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43" w:rsidRDefault="00E01207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  <w:r w:rsidRPr="00E01207">
        <w:rPr>
          <w:rFonts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Pictures\2022-09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15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2AB" w:rsidRDefault="00EB72AB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EB72AB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</w:t>
      </w:r>
    </w:p>
    <w:p w:rsidR="00EB72AB" w:rsidRDefault="00EB72AB" w:rsidP="00EB72AB">
      <w:pPr>
        <w:pStyle w:val="Standard"/>
        <w:jc w:val="center"/>
        <w:rPr>
          <w:rFonts w:cs="Times New Roman"/>
          <w:sz w:val="28"/>
          <w:szCs w:val="28"/>
        </w:rPr>
      </w:pPr>
    </w:p>
    <w:p w:rsidR="00EB72AB" w:rsidRDefault="00EB72AB" w:rsidP="00EB72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яснительная записка………………………………………………………1 </w:t>
      </w:r>
    </w:p>
    <w:p w:rsidR="00EB72AB" w:rsidRDefault="00EB72AB" w:rsidP="00EB72AB">
      <w:pPr>
        <w:pStyle w:val="Standard"/>
        <w:shd w:val="clear" w:color="auto" w:fill="FFFFFF"/>
        <w:spacing w:before="28" w:line="27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2. Цели и задачи рабочей программы………………………………………..2-3</w:t>
      </w:r>
    </w:p>
    <w:p w:rsidR="00EB72AB" w:rsidRDefault="00EB72AB" w:rsidP="00EB72AB">
      <w:pPr>
        <w:pStyle w:val="Standard"/>
        <w:shd w:val="clear" w:color="auto" w:fill="FFFFFF"/>
        <w:spacing w:line="315" w:lineRule="atLeast"/>
        <w:outlineLvl w:val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3. Принципы и подходы к формированию рабочей программы…………...3-4</w:t>
      </w:r>
    </w:p>
    <w:p w:rsidR="00EB72AB" w:rsidRDefault="00EB72AB" w:rsidP="00EB72AB">
      <w:pPr>
        <w:pStyle w:val="Standard"/>
        <w:shd w:val="clear" w:color="auto" w:fill="FFFFFF"/>
        <w:spacing w:before="28" w:line="315" w:lineRule="atLeast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.4. Возрастные особенности детей 3-4 лет…………………………………...4-5</w:t>
      </w:r>
    </w:p>
    <w:p w:rsidR="00EB72AB" w:rsidRDefault="00EB72AB" w:rsidP="00EB72AB">
      <w:pPr>
        <w:pStyle w:val="Standard"/>
        <w:shd w:val="clear" w:color="auto" w:fill="FFFFFF"/>
        <w:spacing w:line="315" w:lineRule="atLeast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.5. </w:t>
      </w:r>
      <w:r>
        <w:rPr>
          <w:rFonts w:eastAsia="Calibri" w:cs="Times New Roman"/>
          <w:kern w:val="0"/>
          <w:sz w:val="28"/>
          <w:szCs w:val="28"/>
          <w:lang w:eastAsia="en-US"/>
        </w:rPr>
        <w:t>Планируемые результаты освоения основной образовательной программы дошкольного образования……………….......................................6-7</w:t>
      </w:r>
    </w:p>
    <w:p w:rsidR="00EB72AB" w:rsidRDefault="00EB72AB" w:rsidP="00EB72A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B72AB" w:rsidRDefault="00EB72AB" w:rsidP="00EB72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разовательная область «Социально – коммуникативное развитие»..8-14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разовательная область «Познавательное развитие»………………14 - 19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разовательная область «Речевое развитие»…………………………20-23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разовательная область «Художественно-эстетическое развитие»...23-28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разовательная область «Физическое развитие»…………………….28-31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заимодействие детского сада с семьей……………………………….31-36</w:t>
      </w:r>
    </w:p>
    <w:p w:rsidR="00EB72AB" w:rsidRDefault="00EB72AB" w:rsidP="00EB72A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B72AB" w:rsidRDefault="00EB72AB" w:rsidP="00EB72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ежим дня в дошкольном образовательном учреждении……………...37-41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азвивающая предметно-пространственная среда…………………….42-43</w:t>
      </w:r>
    </w:p>
    <w:p w:rsidR="00EB72AB" w:rsidRDefault="00EB72AB" w:rsidP="00EB72A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B72AB" w:rsidRDefault="00EB72AB" w:rsidP="00EB72AB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 – тематическое планирование  младшей группы «Шенне»…45-49</w:t>
      </w: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 50-53</w:t>
      </w:r>
    </w:p>
    <w:p w:rsidR="00EB72AB" w:rsidRDefault="00EB72AB" w:rsidP="00EB72A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72AB" w:rsidRDefault="00EB72AB" w:rsidP="00EB72AB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72AB" w:rsidRDefault="00EB72AB" w:rsidP="00EB72AB">
      <w:pPr>
        <w:pStyle w:val="Standard"/>
        <w:shd w:val="clear" w:color="auto" w:fill="FFFFFF"/>
        <w:spacing w:before="225" w:line="270" w:lineRule="atLeast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EB72AB">
      <w:pPr>
        <w:pStyle w:val="Standard"/>
        <w:shd w:val="clear" w:color="auto" w:fill="FFFFFF"/>
        <w:spacing w:before="225" w:line="270" w:lineRule="atLeast"/>
        <w:jc w:val="center"/>
        <w:rPr>
          <w:rFonts w:cs="Times New Roman"/>
          <w:b/>
          <w:bCs/>
          <w:sz w:val="28"/>
          <w:szCs w:val="28"/>
        </w:rPr>
      </w:pPr>
    </w:p>
    <w:p w:rsidR="00292343" w:rsidRDefault="00292343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EB72AB" w:rsidRDefault="00EB72AB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292343" w:rsidRDefault="00292343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62D84" w:rsidRDefault="00862D84" w:rsidP="00632E60">
      <w:pPr>
        <w:pStyle w:val="Standard"/>
        <w:shd w:val="clear" w:color="auto" w:fill="FFFFFF"/>
        <w:spacing w:before="225"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1. ЦЕЛЕВОЙ РАЗДЕЛ</w:t>
      </w:r>
    </w:p>
    <w:p w:rsidR="00862D84" w:rsidRDefault="00862D84" w:rsidP="004E6020">
      <w:pPr>
        <w:pStyle w:val="Standard"/>
        <w:shd w:val="clear" w:color="auto" w:fill="FFFFFF"/>
        <w:spacing w:before="225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1. 1. Пояснительная записка</w:t>
      </w:r>
    </w:p>
    <w:p w:rsidR="00862D84" w:rsidRDefault="002F2022" w:rsidP="004E6020">
      <w:pPr>
        <w:pStyle w:val="Standard"/>
        <w:shd w:val="clear" w:color="auto" w:fill="FFFFFF"/>
        <w:spacing w:before="225"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    </w:t>
      </w:r>
      <w:r w:rsidR="00CA3819">
        <w:rPr>
          <w:rFonts w:eastAsia="Times New Roman" w:cs="Times New Roman"/>
          <w:sz w:val="28"/>
          <w:szCs w:val="28"/>
        </w:rPr>
        <w:t>Р</w:t>
      </w:r>
      <w:r w:rsidR="00862D84">
        <w:rPr>
          <w:rFonts w:eastAsia="Times New Roman" w:cs="Times New Roman"/>
          <w:sz w:val="28"/>
          <w:szCs w:val="28"/>
        </w:rPr>
        <w:t>абочая программа</w:t>
      </w:r>
      <w:r w:rsidR="00C45730">
        <w:rPr>
          <w:rFonts w:eastAsia="Times New Roman" w:cs="Times New Roman"/>
          <w:sz w:val="28"/>
          <w:szCs w:val="28"/>
        </w:rPr>
        <w:t xml:space="preserve"> воспитателя младшей группы «Шенне»</w:t>
      </w:r>
      <w:r w:rsidR="0089565E">
        <w:rPr>
          <w:rFonts w:eastAsia="Times New Roman" w:cs="Times New Roman"/>
          <w:sz w:val="28"/>
          <w:szCs w:val="28"/>
        </w:rPr>
        <w:t xml:space="preserve"> </w:t>
      </w:r>
      <w:r w:rsidR="005035A0">
        <w:rPr>
          <w:rFonts w:eastAsia="Times New Roman" w:cs="Times New Roman"/>
          <w:sz w:val="28"/>
          <w:szCs w:val="28"/>
        </w:rPr>
        <w:t>на 2022 -2023</w:t>
      </w:r>
      <w:r w:rsidR="00B50597">
        <w:rPr>
          <w:rFonts w:eastAsia="Times New Roman" w:cs="Times New Roman"/>
          <w:sz w:val="28"/>
          <w:szCs w:val="28"/>
        </w:rPr>
        <w:t xml:space="preserve"> учебного года </w:t>
      </w:r>
      <w:r w:rsidR="00862D84">
        <w:rPr>
          <w:rFonts w:eastAsia="Times New Roman" w:cs="Times New Roman"/>
          <w:sz w:val="28"/>
          <w:szCs w:val="28"/>
        </w:rPr>
        <w:t>разработана на основе</w:t>
      </w:r>
      <w:r w:rsidR="005035A0">
        <w:rPr>
          <w:rFonts w:eastAsia="Times New Roman" w:cs="Times New Roman"/>
          <w:sz w:val="28"/>
          <w:szCs w:val="28"/>
        </w:rPr>
        <w:t xml:space="preserve"> </w:t>
      </w:r>
      <w:r w:rsidR="00C45730">
        <w:rPr>
          <w:rFonts w:eastAsia="Times New Roman" w:cs="Times New Roman"/>
          <w:sz w:val="28"/>
          <w:szCs w:val="28"/>
        </w:rPr>
        <w:t>общеобразовательной программой Муниципального бюджетного дошкольного образовательного учреждения детский сад «Солнышко» села Морен Эрзинского</w:t>
      </w:r>
      <w:r w:rsidR="005035A0">
        <w:rPr>
          <w:rFonts w:eastAsia="Times New Roman" w:cs="Times New Roman"/>
          <w:sz w:val="28"/>
          <w:szCs w:val="28"/>
        </w:rPr>
        <w:t xml:space="preserve"> </w:t>
      </w:r>
      <w:r w:rsidR="00C45730">
        <w:rPr>
          <w:rFonts w:eastAsia="Times New Roman" w:cs="Times New Roman"/>
          <w:sz w:val="28"/>
          <w:szCs w:val="28"/>
        </w:rPr>
        <w:t>кожууна, в соответствии</w:t>
      </w:r>
      <w:r w:rsidR="005035A0">
        <w:rPr>
          <w:rFonts w:eastAsia="Times New Roman" w:cs="Times New Roman"/>
          <w:sz w:val="28"/>
          <w:szCs w:val="28"/>
        </w:rPr>
        <w:t xml:space="preserve"> </w:t>
      </w:r>
      <w:r w:rsidR="00C45730">
        <w:rPr>
          <w:rFonts w:eastAsia="Times New Roman" w:cs="Times New Roman"/>
          <w:sz w:val="28"/>
          <w:szCs w:val="28"/>
        </w:rPr>
        <w:t xml:space="preserve">ФГОС </w:t>
      </w:r>
      <w:r w:rsidR="00B50597">
        <w:rPr>
          <w:rFonts w:eastAsia="Times New Roman" w:cs="Times New Roman"/>
          <w:sz w:val="28"/>
          <w:szCs w:val="28"/>
        </w:rPr>
        <w:t>дошкольного</w:t>
      </w:r>
      <w:r w:rsidR="00C45730">
        <w:rPr>
          <w:rFonts w:eastAsia="Times New Roman" w:cs="Times New Roman"/>
          <w:sz w:val="28"/>
          <w:szCs w:val="28"/>
        </w:rPr>
        <w:t xml:space="preserve"> образования</w:t>
      </w:r>
      <w:r w:rsidR="00B50597">
        <w:rPr>
          <w:rFonts w:eastAsia="Times New Roman" w:cs="Times New Roman"/>
          <w:sz w:val="28"/>
          <w:szCs w:val="28"/>
        </w:rPr>
        <w:t xml:space="preserve"> и с учётом</w:t>
      </w:r>
      <w:r w:rsidR="00862D84">
        <w:rPr>
          <w:rFonts w:eastAsia="Times New Roman" w:cs="Times New Roman"/>
          <w:sz w:val="28"/>
          <w:szCs w:val="28"/>
        </w:rPr>
        <w:t xml:space="preserve"> примерной </w:t>
      </w:r>
      <w:r w:rsidR="00862D84">
        <w:rPr>
          <w:rFonts w:eastAsia="Times New Roman" w:cs="Times New Roman"/>
          <w:b/>
          <w:bCs/>
          <w:sz w:val="28"/>
          <w:szCs w:val="28"/>
        </w:rPr>
        <w:t>о</w:t>
      </w:r>
      <w:r w:rsidR="00862D84">
        <w:rPr>
          <w:rFonts w:eastAsia="Times New Roman" w:cs="Times New Roman"/>
          <w:sz w:val="28"/>
          <w:szCs w:val="28"/>
        </w:rPr>
        <w:t>сновной общеобразовательной</w:t>
      </w:r>
      <w:r w:rsidR="00862D84">
        <w:rPr>
          <w:rFonts w:eastAsia="Times New Roman" w:cs="Times New Roman"/>
          <w:b/>
          <w:bCs/>
          <w:sz w:val="28"/>
          <w:szCs w:val="28"/>
        </w:rPr>
        <w:t> </w:t>
      </w:r>
      <w:r w:rsidR="00862D84">
        <w:rPr>
          <w:rFonts w:eastAsia="Times New Roman" w:cs="Times New Roman"/>
          <w:sz w:val="28"/>
          <w:szCs w:val="28"/>
        </w:rPr>
        <w:t>программы дошкольного образования</w:t>
      </w:r>
      <w:r w:rsidR="00CA3819">
        <w:rPr>
          <w:rFonts w:eastAsia="Times New Roman" w:cs="Times New Roman"/>
          <w:sz w:val="28"/>
          <w:szCs w:val="28"/>
        </w:rPr>
        <w:t xml:space="preserve"> «От рождения до школы»</w:t>
      </w:r>
      <w:r w:rsidR="00696082">
        <w:rPr>
          <w:rFonts w:eastAsia="Times New Roman" w:cs="Times New Roman"/>
          <w:sz w:val="28"/>
          <w:szCs w:val="28"/>
        </w:rPr>
        <w:t xml:space="preserve"> </w:t>
      </w:r>
      <w:r w:rsidR="00862D84">
        <w:rPr>
          <w:rFonts w:eastAsia="Times New Roman" w:cs="Times New Roman"/>
          <w:sz w:val="28"/>
          <w:szCs w:val="28"/>
        </w:rPr>
        <w:t>под ред. Н. Е. Вераксы, Т. С.</w:t>
      </w:r>
      <w:r w:rsidR="00862D84">
        <w:rPr>
          <w:rFonts w:eastAsia="Times New Roman" w:cs="Times New Roman"/>
          <w:b/>
          <w:bCs/>
          <w:sz w:val="28"/>
          <w:szCs w:val="28"/>
        </w:rPr>
        <w:t> </w:t>
      </w:r>
      <w:r w:rsidR="00862D84">
        <w:rPr>
          <w:rFonts w:eastAsia="Times New Roman" w:cs="Times New Roman"/>
          <w:sz w:val="28"/>
          <w:szCs w:val="28"/>
        </w:rPr>
        <w:t>Комаровой,</w:t>
      </w:r>
      <w:r w:rsidR="00862D84">
        <w:rPr>
          <w:rFonts w:eastAsia="Times New Roman" w:cs="Times New Roman"/>
          <w:b/>
          <w:bCs/>
          <w:sz w:val="28"/>
          <w:szCs w:val="28"/>
        </w:rPr>
        <w:t> </w:t>
      </w:r>
      <w:r w:rsidR="00B50597">
        <w:rPr>
          <w:rFonts w:eastAsia="Times New Roman" w:cs="Times New Roman"/>
          <w:sz w:val="28"/>
          <w:szCs w:val="28"/>
        </w:rPr>
        <w:t>М. А. Васильевой.</w:t>
      </w:r>
    </w:p>
    <w:p w:rsidR="00862D84" w:rsidRDefault="00B50597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Рабочая программа определяет </w:t>
      </w:r>
      <w:r w:rsidR="00862D84">
        <w:rPr>
          <w:rFonts w:eastAsia="Times New Roman" w:cs="Times New Roman"/>
          <w:sz w:val="28"/>
          <w:szCs w:val="28"/>
        </w:rPr>
        <w:t>содержание и организацию образовательной деятельности дете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BF2572" w:rsidRDefault="00B50597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Рабочая программа разработана в соответствии со следующими нормативными документами:</w:t>
      </w:r>
    </w:p>
    <w:p w:rsidR="00696082" w:rsidRDefault="00696082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Конвенцией о правах ребенка (1989г).</w:t>
      </w:r>
    </w:p>
    <w:p w:rsidR="00696082" w:rsidRDefault="00696082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Конституцией РФ, 43,72.</w:t>
      </w:r>
    </w:p>
    <w:p w:rsidR="00B50597" w:rsidRPr="00C00EDB" w:rsidRDefault="00696082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3.</w:t>
      </w:r>
      <w:r w:rsidR="00B50597" w:rsidRPr="00C00EDB">
        <w:rPr>
          <w:rFonts w:eastAsia="Times New Roman" w:cs="Times New Roman"/>
          <w:bCs/>
          <w:sz w:val="28"/>
          <w:szCs w:val="28"/>
        </w:rPr>
        <w:t>Федеральный Закон «Об образовании в Российской Федерации» от 29.12.2012г. № 273 – ФЗ</w:t>
      </w:r>
      <w:r w:rsidR="00B50597">
        <w:rPr>
          <w:rFonts w:eastAsia="Times New Roman" w:cs="Times New Roman"/>
          <w:bCs/>
          <w:sz w:val="28"/>
          <w:szCs w:val="28"/>
        </w:rPr>
        <w:t>;</w:t>
      </w:r>
    </w:p>
    <w:p w:rsidR="00B50597" w:rsidRDefault="00696082" w:rsidP="004E6020">
      <w:pPr>
        <w:pStyle w:val="Standard"/>
        <w:shd w:val="clear" w:color="auto" w:fill="FFFFFF"/>
        <w:spacing w:before="28" w:line="276" w:lineRule="auto"/>
        <w:jc w:val="both"/>
      </w:pPr>
      <w:r>
        <w:rPr>
          <w:rFonts w:eastAsia="Times New Roman" w:cs="Times New Roman"/>
          <w:bCs/>
          <w:sz w:val="28"/>
          <w:szCs w:val="28"/>
        </w:rPr>
        <w:t>4.</w:t>
      </w:r>
      <w:r w:rsidR="00B50597">
        <w:rPr>
          <w:rFonts w:eastAsia="Times New Roman" w:cs="Times New Roman"/>
          <w:sz w:val="28"/>
          <w:szCs w:val="28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50597" w:rsidRDefault="00696082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5</w:t>
      </w:r>
      <w:r w:rsidR="00B50597">
        <w:rPr>
          <w:rFonts w:eastAsia="Times New Roman" w:cs="Times New Roman"/>
          <w:b/>
          <w:bCs/>
          <w:sz w:val="28"/>
          <w:szCs w:val="28"/>
        </w:rPr>
        <w:t>. </w:t>
      </w:r>
      <w:r w:rsidR="00B50597">
        <w:rPr>
          <w:rFonts w:eastAsia="Times New Roman" w:cs="Times New Roman"/>
          <w:sz w:val="28"/>
          <w:szCs w:val="28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 (ФГОС ДО);</w:t>
      </w:r>
    </w:p>
    <w:p w:rsidR="00B50597" w:rsidRPr="00C45730" w:rsidRDefault="00696082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6</w:t>
      </w:r>
      <w:r w:rsidR="00B50597">
        <w:rPr>
          <w:rFonts w:eastAsia="Times New Roman" w:cs="Times New Roman"/>
          <w:b/>
          <w:bCs/>
          <w:sz w:val="28"/>
          <w:szCs w:val="28"/>
        </w:rPr>
        <w:t>. </w:t>
      </w:r>
      <w:r w:rsidR="00B50597">
        <w:rPr>
          <w:rFonts w:eastAsia="Times New Roman" w:cs="Times New Roman"/>
          <w:sz w:val="28"/>
          <w:szCs w:val="28"/>
        </w:rPr>
        <w:t>Постановление Главного государственного санитарного врача РФ от 15.05.2013 № 26 «Об утверждении СанПин 2.4.1.3049.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50597" w:rsidRDefault="00696082" w:rsidP="004E6020">
      <w:pPr>
        <w:pStyle w:val="Standard"/>
        <w:shd w:val="clear" w:color="auto" w:fill="FFFFFF"/>
        <w:spacing w:before="28" w:line="276" w:lineRule="auto"/>
        <w:jc w:val="both"/>
      </w:pPr>
      <w:r>
        <w:rPr>
          <w:rFonts w:eastAsia="Times New Roman" w:cs="Times New Roman"/>
          <w:bCs/>
          <w:sz w:val="28"/>
          <w:szCs w:val="28"/>
        </w:rPr>
        <w:t>7</w:t>
      </w:r>
      <w:r w:rsidR="00B50597" w:rsidRPr="00C45730">
        <w:rPr>
          <w:rFonts w:eastAsia="Times New Roman" w:cs="Times New Roman"/>
          <w:bCs/>
          <w:sz w:val="28"/>
          <w:szCs w:val="28"/>
        </w:rPr>
        <w:t>.</w:t>
      </w:r>
      <w:r w:rsidR="00CA3819">
        <w:rPr>
          <w:rFonts w:eastAsia="Times New Roman" w:cs="Times New Roman"/>
          <w:sz w:val="28"/>
          <w:szCs w:val="28"/>
        </w:rPr>
        <w:t xml:space="preserve"> Устав МБДОУ детский сад «Солнышко» с.Морен</w:t>
      </w:r>
      <w:r w:rsidR="005035A0">
        <w:rPr>
          <w:rFonts w:eastAsia="Times New Roman" w:cs="Times New Roman"/>
          <w:sz w:val="28"/>
          <w:szCs w:val="28"/>
        </w:rPr>
        <w:t xml:space="preserve"> </w:t>
      </w:r>
      <w:r w:rsidR="00CA3819">
        <w:rPr>
          <w:rFonts w:eastAsia="Times New Roman" w:cs="Times New Roman"/>
          <w:sz w:val="28"/>
          <w:szCs w:val="28"/>
        </w:rPr>
        <w:t>Эрзинского</w:t>
      </w:r>
      <w:r w:rsidR="005035A0">
        <w:rPr>
          <w:rFonts w:eastAsia="Times New Roman" w:cs="Times New Roman"/>
          <w:sz w:val="28"/>
          <w:szCs w:val="28"/>
        </w:rPr>
        <w:t xml:space="preserve"> </w:t>
      </w:r>
      <w:r w:rsidR="00CA3819">
        <w:rPr>
          <w:rFonts w:eastAsia="Times New Roman" w:cs="Times New Roman"/>
          <w:sz w:val="28"/>
          <w:szCs w:val="28"/>
        </w:rPr>
        <w:t>кожууна</w:t>
      </w:r>
    </w:p>
    <w:p w:rsidR="00B50597" w:rsidRDefault="00696082" w:rsidP="004E6020">
      <w:pPr>
        <w:pStyle w:val="Standard"/>
        <w:shd w:val="clear" w:color="auto" w:fill="FFFFFF"/>
        <w:spacing w:before="28" w:line="276" w:lineRule="auto"/>
        <w:jc w:val="both"/>
      </w:pPr>
      <w:r>
        <w:rPr>
          <w:rFonts w:eastAsia="Times New Roman" w:cs="Times New Roman"/>
          <w:bCs/>
          <w:sz w:val="28"/>
          <w:szCs w:val="28"/>
        </w:rPr>
        <w:t>8</w:t>
      </w:r>
      <w:r w:rsidR="00B50597" w:rsidRPr="00C45730">
        <w:rPr>
          <w:rFonts w:eastAsia="Times New Roman" w:cs="Times New Roman"/>
          <w:bCs/>
          <w:sz w:val="28"/>
          <w:szCs w:val="28"/>
        </w:rPr>
        <w:t>.</w:t>
      </w:r>
      <w:r w:rsidR="00B50597">
        <w:rPr>
          <w:rFonts w:eastAsia="Times New Roman" w:cs="Times New Roman"/>
          <w:bCs/>
          <w:sz w:val="28"/>
          <w:szCs w:val="28"/>
        </w:rPr>
        <w:t>Основная общеобразовательная программа МБДОУ детский сад «Солнышко» с.Морен.</w:t>
      </w:r>
    </w:p>
    <w:p w:rsidR="000A79D3" w:rsidRDefault="000A79D3" w:rsidP="004E6020">
      <w:pPr>
        <w:pStyle w:val="Standard"/>
        <w:shd w:val="clear" w:color="auto" w:fill="FFFFFF"/>
        <w:spacing w:before="28" w:line="276" w:lineRule="auto"/>
        <w:jc w:val="both"/>
        <w:rPr>
          <w:rFonts w:eastAsia="Times New Roman" w:cs="Times New Roman"/>
          <w:sz w:val="28"/>
          <w:szCs w:val="28"/>
        </w:rPr>
      </w:pPr>
    </w:p>
    <w:p w:rsidR="00BF2572" w:rsidRPr="004E6020" w:rsidRDefault="00862D84" w:rsidP="004E6020">
      <w:pPr>
        <w:pStyle w:val="Standard"/>
        <w:shd w:val="clear" w:color="auto" w:fill="FFFFFF"/>
        <w:spacing w:before="28" w:line="276" w:lineRule="auto"/>
        <w:jc w:val="both"/>
      </w:pPr>
      <w:r>
        <w:rPr>
          <w:rFonts w:eastAsia="Times New Roman" w:cs="Times New Roman"/>
          <w:sz w:val="28"/>
          <w:szCs w:val="28"/>
        </w:rPr>
        <w:t xml:space="preserve"> Срок реализации Программы </w:t>
      </w:r>
      <w:r w:rsidR="00B468EF">
        <w:rPr>
          <w:rFonts w:eastAsia="Times New Roman"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> </w:t>
      </w:r>
      <w:r w:rsidR="00B468EF">
        <w:rPr>
          <w:rFonts w:eastAsia="Times New Roman" w:cs="Times New Roman"/>
          <w:sz w:val="28"/>
          <w:szCs w:val="28"/>
        </w:rPr>
        <w:t>1 год</w:t>
      </w:r>
      <w:r w:rsidR="005035A0">
        <w:rPr>
          <w:rFonts w:eastAsia="Times New Roman" w:cs="Times New Roman"/>
          <w:sz w:val="28"/>
          <w:szCs w:val="28"/>
          <w:u w:val="single"/>
        </w:rPr>
        <w:t xml:space="preserve"> (2022 - 2023</w:t>
      </w:r>
      <w:r>
        <w:rPr>
          <w:rFonts w:eastAsia="Times New Roman" w:cs="Times New Roman"/>
          <w:sz w:val="28"/>
          <w:szCs w:val="28"/>
          <w:u w:val="single"/>
        </w:rPr>
        <w:t xml:space="preserve"> учебный год)</w:t>
      </w:r>
    </w:p>
    <w:p w:rsidR="00862D84" w:rsidRDefault="000A79D3" w:rsidP="00632E60">
      <w:pPr>
        <w:pStyle w:val="Standard"/>
        <w:shd w:val="clear" w:color="auto" w:fill="FFFFFF"/>
        <w:spacing w:before="28" w:line="195" w:lineRule="atLeast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2</w:t>
      </w:r>
      <w:r w:rsidR="00862D84">
        <w:rPr>
          <w:rFonts w:eastAsia="Times New Roman" w:cs="Times New Roman"/>
          <w:b/>
          <w:bCs/>
          <w:sz w:val="28"/>
          <w:szCs w:val="28"/>
        </w:rPr>
        <w:t>. Цели и задачи рабочей программы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1)</w:t>
      </w:r>
      <w:r>
        <w:rPr>
          <w:rFonts w:eastAsia="Times New Roman" w:cs="Times New Roman"/>
          <w:sz w:val="28"/>
          <w:szCs w:val="28"/>
        </w:rPr>
        <w:t> повышение социального статуса дошкольного образования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2)</w:t>
      </w:r>
      <w:r>
        <w:rPr>
          <w:rFonts w:eastAsia="Times New Roman" w:cs="Times New Roman"/>
          <w:sz w:val="28"/>
          <w:szCs w:val="28"/>
        </w:rPr>
        <w:t> обеспечение государством равенства возможностей для каждого ребенка в получении качественного дошкольного образования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3)</w:t>
      </w:r>
      <w:r>
        <w:rPr>
          <w:rFonts w:eastAsia="Times New Roman" w:cs="Times New Roman"/>
          <w:sz w:val="28"/>
          <w:szCs w:val="28"/>
        </w:rPr>
        <w:t> 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62D84" w:rsidRP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sz w:val="28"/>
          <w:szCs w:val="28"/>
        </w:rPr>
        <w:t>4)сохранение единства образовательного пространства Российской Федерации относительно уровня дошкольного образования.</w:t>
      </w:r>
    </w:p>
    <w:p w:rsidR="00862D84" w:rsidRDefault="00862D84" w:rsidP="00862D84">
      <w:pPr>
        <w:pStyle w:val="Standard"/>
        <w:shd w:val="clear" w:color="auto" w:fill="FFFFFF"/>
        <w:spacing w:before="225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Ведущей </w:t>
      </w:r>
      <w:r>
        <w:rPr>
          <w:rFonts w:eastAsia="Times New Roman" w:cs="Times New Roman"/>
          <w:b/>
          <w:bCs/>
          <w:sz w:val="28"/>
          <w:szCs w:val="28"/>
        </w:rPr>
        <w:t>целью</w:t>
      </w:r>
      <w:r>
        <w:rPr>
          <w:rFonts w:eastAsia="Times New Roman" w:cs="Times New Roman"/>
          <w:sz w:val="28"/>
          <w:szCs w:val="28"/>
        </w:rPr>
        <w:t> 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15112" w:rsidRPr="00B15112" w:rsidRDefault="00B15112" w:rsidP="00862D84">
      <w:pPr>
        <w:pStyle w:val="Standard"/>
        <w:shd w:val="clear" w:color="auto" w:fill="FFFFFF"/>
        <w:spacing w:before="225" w:line="195" w:lineRule="atLeast"/>
        <w:jc w:val="both"/>
        <w:rPr>
          <w:rFonts w:eastAsia="Times New Roman" w:cs="Times New Roman"/>
          <w:b/>
          <w:sz w:val="28"/>
          <w:szCs w:val="28"/>
        </w:rPr>
      </w:pPr>
      <w:r w:rsidRPr="00B15112">
        <w:rPr>
          <w:rFonts w:eastAsia="Times New Roman" w:cs="Times New Roman"/>
          <w:b/>
          <w:sz w:val="28"/>
          <w:szCs w:val="28"/>
        </w:rPr>
        <w:t>Цели вариативной части Программы:</w:t>
      </w:r>
    </w:p>
    <w:p w:rsidR="00B15112" w:rsidRDefault="00B15112" w:rsidP="00862D84">
      <w:pPr>
        <w:pStyle w:val="Standard"/>
        <w:shd w:val="clear" w:color="auto" w:fill="FFFFFF"/>
        <w:spacing w:before="225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формирование у дошкольников целостной картины мира на основе представлений о социальной действительности родного края.</w:t>
      </w:r>
    </w:p>
    <w:p w:rsidR="00B15112" w:rsidRDefault="00B15112" w:rsidP="00862D84">
      <w:pPr>
        <w:pStyle w:val="Standard"/>
        <w:shd w:val="clear" w:color="auto" w:fill="FFFFFF"/>
        <w:spacing w:before="225" w:line="195" w:lineRule="atLeast"/>
        <w:jc w:val="both"/>
      </w:pPr>
      <w:r>
        <w:rPr>
          <w:rFonts w:eastAsia="Times New Roman" w:cs="Times New Roman"/>
          <w:sz w:val="28"/>
          <w:szCs w:val="28"/>
        </w:rPr>
        <w:t>- воспитание патриотических чувств, любви к родному краю, Родине, гордости за ее достижения.</w:t>
      </w:r>
    </w:p>
    <w:p w:rsidR="00862D84" w:rsidRDefault="00862D84" w:rsidP="00862D84">
      <w:pPr>
        <w:pStyle w:val="Standard"/>
        <w:shd w:val="clear" w:color="auto" w:fill="FFFFFF"/>
        <w:spacing w:before="225" w:line="195" w:lineRule="atLeast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Задачи </w:t>
      </w:r>
      <w:r w:rsidR="00B15112">
        <w:rPr>
          <w:rFonts w:eastAsia="Times New Roman" w:cs="Times New Roman"/>
          <w:b/>
          <w:bCs/>
          <w:sz w:val="28"/>
          <w:szCs w:val="28"/>
        </w:rPr>
        <w:t>обязательной части</w:t>
      </w:r>
      <w:r w:rsidR="00004123">
        <w:rPr>
          <w:rFonts w:eastAsia="Times New Roman" w:cs="Times New Roman"/>
          <w:b/>
          <w:bCs/>
          <w:sz w:val="28"/>
          <w:szCs w:val="28"/>
        </w:rPr>
        <w:t xml:space="preserve"> П</w:t>
      </w:r>
      <w:r>
        <w:rPr>
          <w:rFonts w:eastAsia="Times New Roman" w:cs="Times New Roman"/>
          <w:b/>
          <w:bCs/>
          <w:sz w:val="28"/>
          <w:szCs w:val="28"/>
        </w:rPr>
        <w:t>рограммы</w:t>
      </w:r>
      <w:r w:rsidR="00004123">
        <w:rPr>
          <w:rFonts w:eastAsia="Times New Roman" w:cs="Times New Roman"/>
          <w:b/>
          <w:bCs/>
          <w:sz w:val="28"/>
          <w:szCs w:val="28"/>
        </w:rPr>
        <w:t>: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1)</w:t>
      </w:r>
      <w:r>
        <w:rPr>
          <w:rFonts w:eastAsia="Times New Roman" w:cs="Times New Roman"/>
          <w:sz w:val="28"/>
          <w:szCs w:val="28"/>
        </w:rPr>
        <w:t> охраны и укрепления физического и психического здоровья детей, в том числе их эмоционального благополучия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2)</w:t>
      </w:r>
      <w:r>
        <w:rPr>
          <w:rFonts w:eastAsia="Times New Roman" w:cs="Times New Roman"/>
          <w:sz w:val="28"/>
          <w:szCs w:val="28"/>
        </w:rPr>
        <w:t> 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3)</w:t>
      </w:r>
      <w:r>
        <w:rPr>
          <w:rFonts w:eastAsia="Times New Roman" w:cs="Times New Roman"/>
          <w:sz w:val="28"/>
          <w:szCs w:val="28"/>
        </w:rPr>
        <w:t> 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4)</w:t>
      </w:r>
      <w:r>
        <w:rPr>
          <w:rFonts w:eastAsia="Times New Roman" w:cs="Times New Roman"/>
          <w:sz w:val="28"/>
          <w:szCs w:val="28"/>
        </w:rPr>
        <w:t xml:space="preserve"> создания благоприятных условий развития детей в соответствии с их возрастными и индивидуальными особенностями и склонностями, развития </w:t>
      </w:r>
      <w:r>
        <w:rPr>
          <w:rFonts w:eastAsia="Times New Roman" w:cs="Times New Roman"/>
          <w:sz w:val="28"/>
          <w:szCs w:val="28"/>
        </w:rPr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6)</w:t>
      </w:r>
      <w:r>
        <w:rPr>
          <w:rFonts w:eastAsia="Times New Roman" w:cs="Times New Roman"/>
          <w:sz w:val="28"/>
          <w:szCs w:val="28"/>
        </w:rPr>
        <w:t> 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7)</w:t>
      </w:r>
      <w:r>
        <w:rPr>
          <w:rFonts w:eastAsia="Times New Roman" w:cs="Times New Roman"/>
          <w:sz w:val="28"/>
          <w:szCs w:val="28"/>
        </w:rPr>
        <w:t> 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8)</w:t>
      </w:r>
      <w:r>
        <w:rPr>
          <w:rFonts w:eastAsia="Times New Roman" w:cs="Times New Roman"/>
          <w:sz w:val="28"/>
          <w:szCs w:val="28"/>
        </w:rPr>
        <w:t> 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62D84" w:rsidRDefault="00862D84" w:rsidP="00862D84">
      <w:pPr>
        <w:pStyle w:val="Standard"/>
        <w:shd w:val="clear" w:color="auto" w:fill="FFFFFF"/>
        <w:spacing w:before="238" w:after="238" w:line="272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9)</w:t>
      </w:r>
      <w:r>
        <w:rPr>
          <w:rFonts w:eastAsia="Times New Roman" w:cs="Times New Roman"/>
          <w:sz w:val="28"/>
          <w:szCs w:val="28"/>
        </w:rPr>
        <w:t> 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62D84" w:rsidRDefault="00862D84" w:rsidP="00862D84">
      <w:pPr>
        <w:pStyle w:val="Standard"/>
        <w:shd w:val="clear" w:color="auto" w:fill="FFFFFF"/>
        <w:spacing w:before="28" w:line="270" w:lineRule="atLeast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862D84" w:rsidRDefault="000A79D3" w:rsidP="00862D84">
      <w:pPr>
        <w:pStyle w:val="Standard"/>
        <w:shd w:val="clear" w:color="auto" w:fill="FFFFFF"/>
        <w:spacing w:before="28" w:line="270" w:lineRule="atLeast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1.3</w:t>
      </w:r>
      <w:r w:rsidR="00862D84">
        <w:rPr>
          <w:rFonts w:eastAsia="Times New Roman" w:cs="Times New Roman"/>
          <w:b/>
          <w:bCs/>
          <w:sz w:val="28"/>
          <w:szCs w:val="28"/>
        </w:rPr>
        <w:t xml:space="preserve"> Принципы и подходы к формированию рабочей программы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ind w:left="1437"/>
        <w:jc w:val="both"/>
        <w:rPr>
          <w:rFonts w:eastAsia="Times New Roman" w:cs="Times New Roman"/>
          <w:sz w:val="28"/>
          <w:szCs w:val="28"/>
        </w:rPr>
      </w:pPr>
    </w:p>
    <w:p w:rsidR="00336E30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остроении рабочей программы учитываются следующие принципы: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1) </w:t>
      </w:r>
      <w:r>
        <w:rPr>
          <w:rFonts w:eastAsia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2) </w:t>
      </w:r>
      <w:r>
        <w:rPr>
          <w:rFonts w:eastAsia="Times New Roman" w:cs="Times New Roman"/>
          <w:sz w:val="28"/>
          <w:szCs w:val="28"/>
        </w:rPr>
        <w:t>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3) </w:t>
      </w:r>
      <w:r>
        <w:rPr>
          <w:rFonts w:eastAsia="Times New Roman" w:cs="Times New Roman"/>
          <w:sz w:val="28"/>
          <w:szCs w:val="28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A257B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) </w:t>
      </w:r>
      <w:r>
        <w:rPr>
          <w:rFonts w:eastAsia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 </w:t>
      </w:r>
    </w:p>
    <w:p w:rsidR="00862D84" w:rsidRDefault="00A257B4" w:rsidP="00862D84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sz w:val="28"/>
          <w:szCs w:val="28"/>
        </w:rPr>
        <w:t xml:space="preserve">5) </w:t>
      </w:r>
      <w:r w:rsidR="00862D84">
        <w:rPr>
          <w:rFonts w:eastAsia="Times New Roman" w:cs="Times New Roman"/>
          <w:sz w:val="28"/>
          <w:szCs w:val="28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</w:t>
      </w:r>
      <w:r w:rsidR="00862D84">
        <w:rPr>
          <w:rFonts w:eastAsia="Times New Roman" w:cs="Times New Roman"/>
          <w:sz w:val="28"/>
          <w:szCs w:val="28"/>
        </w:rPr>
        <w:lastRenderedPageBreak/>
        <w:t>воспитанников, спецификой и возможностями обра</w:t>
      </w:r>
      <w:r w:rsidR="00862D84">
        <w:rPr>
          <w:rFonts w:eastAsia="Times New Roman" w:cs="Times New Roman"/>
          <w:color w:val="333333"/>
          <w:sz w:val="28"/>
          <w:szCs w:val="28"/>
        </w:rPr>
        <w:t>зовательных областей;    </w:t>
      </w:r>
    </w:p>
    <w:p w:rsidR="00862D84" w:rsidRDefault="00A257B4" w:rsidP="00A94B39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6</w:t>
      </w:r>
      <w:r w:rsidR="00862D84">
        <w:rPr>
          <w:rFonts w:eastAsia="Times New Roman" w:cs="Times New Roman"/>
          <w:b/>
          <w:bCs/>
          <w:sz w:val="28"/>
          <w:szCs w:val="28"/>
        </w:rPr>
        <w:t>) </w:t>
      </w:r>
      <w:r w:rsidR="00862D84">
        <w:rPr>
          <w:rFonts w:eastAsia="Times New Roman" w:cs="Times New Roman"/>
          <w:sz w:val="28"/>
          <w:szCs w:val="28"/>
        </w:rPr>
        <w:t>основывается на комплексно - тематическом принципе построения образовательного процесса;  </w:t>
      </w:r>
    </w:p>
    <w:p w:rsidR="00A257B4" w:rsidRDefault="00A257B4" w:rsidP="00A257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="00862D84">
        <w:rPr>
          <w:rFonts w:ascii="Times New Roman" w:eastAsia="Times New Roman" w:hAnsi="Times New Roman" w:cs="Times New Roman"/>
          <w:b/>
          <w:bCs/>
          <w:sz w:val="28"/>
          <w:szCs w:val="28"/>
        </w:rPr>
        <w:t>) </w:t>
      </w:r>
      <w:r w:rsidR="00862D84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</w:t>
      </w:r>
      <w:r w:rsidR="00862D84" w:rsidRPr="00F75E92">
        <w:rPr>
          <w:rFonts w:ascii="Times New Roman" w:eastAsia="Times New Roman" w:hAnsi="Times New Roman" w:cs="Times New Roman"/>
          <w:sz w:val="28"/>
          <w:szCs w:val="28"/>
        </w:rPr>
        <w:t>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257B4" w:rsidRDefault="00A257B4" w:rsidP="00A257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B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862D84" w:rsidRPr="00A257B4">
        <w:rPr>
          <w:rFonts w:ascii="Times New Roman" w:eastAsia="Times New Roman" w:hAnsi="Times New Roman" w:cs="Times New Roman"/>
          <w:b/>
          <w:bCs/>
          <w:sz w:val="28"/>
          <w:szCs w:val="28"/>
        </w:rPr>
        <w:t>) </w:t>
      </w:r>
      <w:r w:rsidR="00862D84" w:rsidRPr="00A257B4">
        <w:rPr>
          <w:rFonts w:ascii="Times New Roman" w:eastAsia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862D84" w:rsidRPr="00A257B4" w:rsidRDefault="00A257B4" w:rsidP="00A257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7B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862D84" w:rsidRPr="00A257B4">
        <w:rPr>
          <w:rFonts w:ascii="Times New Roman" w:eastAsia="Times New Roman" w:hAnsi="Times New Roman" w:cs="Times New Roman"/>
          <w:b/>
          <w:bCs/>
          <w:sz w:val="28"/>
          <w:szCs w:val="28"/>
        </w:rPr>
        <w:t>) </w:t>
      </w:r>
      <w:r w:rsidR="00862D84" w:rsidRPr="00A257B4">
        <w:rPr>
          <w:rFonts w:ascii="Times New Roman" w:eastAsia="Times New Roman" w:hAnsi="Times New Roman" w:cs="Times New Roman"/>
          <w:sz w:val="28"/>
          <w:szCs w:val="28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;</w:t>
      </w:r>
    </w:p>
    <w:p w:rsidR="00862D84" w:rsidRDefault="00A257B4" w:rsidP="00A94B39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b/>
          <w:bCs/>
          <w:sz w:val="28"/>
          <w:szCs w:val="28"/>
        </w:rPr>
        <w:t>10</w:t>
      </w:r>
      <w:r w:rsidR="00862D84">
        <w:rPr>
          <w:rFonts w:eastAsia="Times New Roman" w:cs="Times New Roman"/>
          <w:b/>
          <w:bCs/>
          <w:sz w:val="28"/>
          <w:szCs w:val="28"/>
        </w:rPr>
        <w:t>) </w:t>
      </w:r>
      <w:r w:rsidR="00A94B39">
        <w:rPr>
          <w:rFonts w:eastAsia="Times New Roman" w:cs="Times New Roman"/>
          <w:sz w:val="28"/>
          <w:szCs w:val="28"/>
        </w:rPr>
        <w:t>предусматривает учет региональной специфики и варьирование образовательного процесса в зависимости от региональных особенностей</w:t>
      </w:r>
      <w:r>
        <w:rPr>
          <w:rFonts w:eastAsia="Times New Roman" w:cs="Times New Roman"/>
          <w:sz w:val="28"/>
          <w:szCs w:val="28"/>
        </w:rPr>
        <w:t>.</w:t>
      </w:r>
    </w:p>
    <w:p w:rsidR="00862D84" w:rsidRDefault="00862D84" w:rsidP="00A94B39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.</w:t>
      </w:r>
    </w:p>
    <w:p w:rsidR="000A79D3" w:rsidRDefault="000A79D3" w:rsidP="00A94B39">
      <w:pPr>
        <w:pStyle w:val="Standard"/>
        <w:shd w:val="clear" w:color="auto" w:fill="FFFFFF"/>
        <w:spacing w:before="28" w:line="195" w:lineRule="atLeast"/>
        <w:jc w:val="both"/>
      </w:pPr>
    </w:p>
    <w:p w:rsidR="002F2022" w:rsidRPr="002F2022" w:rsidRDefault="000A79D3" w:rsidP="007B0C66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1.4. </w:t>
      </w:r>
      <w:r w:rsidR="002F2022" w:rsidRPr="002F202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Возрастные особенности развития детей 3-4 лет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sz w:val="28"/>
          <w:szCs w:val="28"/>
        </w:rPr>
        <w:t xml:space="preserve">   </w:t>
      </w:r>
      <w:r w:rsidR="005035A0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>В возрасте 3-4 лет ребенок постепенно выходит за пределы семейного круга. Его общение становится вне ситуативным.</w:t>
      </w:r>
      <w:r>
        <w:rPr>
          <w:rFonts w:eastAsia="Times New Roman" w:cs="Times New Roman"/>
          <w:b/>
          <w:bCs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 игры, которая становится ведущим видом деятельности в дошкольном возрасте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5035A0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62D84" w:rsidRDefault="005035A0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 w:rsidRPr="005035A0">
        <w:rPr>
          <w:rFonts w:eastAsia="Times New Roman" w:cs="Times New Roman"/>
          <w:b/>
          <w:sz w:val="28"/>
          <w:szCs w:val="28"/>
        </w:rPr>
        <w:t xml:space="preserve">      </w:t>
      </w:r>
      <w:r w:rsidR="00862D84" w:rsidRPr="005035A0">
        <w:rPr>
          <w:rFonts w:eastAsia="Times New Roman" w:cs="Times New Roman"/>
          <w:b/>
          <w:sz w:val="28"/>
          <w:szCs w:val="28"/>
        </w:rPr>
        <w:t>Изобразительная деятельность ребенка зависит от его представлений о предмете</w:t>
      </w:r>
      <w:r w:rsidR="00862D84">
        <w:rPr>
          <w:rFonts w:eastAsia="Times New Roman" w:cs="Times New Roman"/>
          <w:sz w:val="28"/>
          <w:szCs w:val="28"/>
        </w:rPr>
        <w:t>. 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5035A0">
        <w:rPr>
          <w:rFonts w:eastAsia="Times New Roman" w:cs="Times New Roman"/>
          <w:sz w:val="28"/>
          <w:szCs w:val="28"/>
        </w:rPr>
        <w:t xml:space="preserve">   </w:t>
      </w:r>
      <w:r w:rsidRPr="005035A0">
        <w:rPr>
          <w:rFonts w:eastAsia="Times New Roman" w:cs="Times New Roman"/>
          <w:b/>
          <w:sz w:val="28"/>
          <w:szCs w:val="28"/>
        </w:rPr>
        <w:t>Большое значение для развития мелкой моторики имеет лепка.</w:t>
      </w:r>
      <w:r>
        <w:rPr>
          <w:rFonts w:eastAsia="Times New Roman" w:cs="Times New Roman"/>
          <w:sz w:val="28"/>
          <w:szCs w:val="28"/>
        </w:rPr>
        <w:t> Младшие дошкольники способны под руководством взрослого вылепить простые предметы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В младшем дошкольном возрасте развивается перцептивная деятельность. Дети от использования предэталонов индивидуальных единиц восприятия переходят к сенсорным эталонам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Развиваются память и внимание. По просьбе взрослого дети могут запомнить 3-4 слова и 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Дошкольники способны установить некоторые скрытые связи и отношения между предметами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62D84" w:rsidRDefault="00862D84" w:rsidP="00862D84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sz w:val="28"/>
          <w:szCs w:val="28"/>
        </w:rPr>
        <w:t>Взаимоотношения детей ярко проявляются в игровой деятельности. Они скорее 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Положение ребенка в группе сверстников во многом определяется мнением воспитателя.</w:t>
      </w:r>
    </w:p>
    <w:p w:rsidR="002F2022" w:rsidRPr="007B0C66" w:rsidRDefault="00862D84" w:rsidP="007B0C66">
      <w:pPr>
        <w:pStyle w:val="Standard"/>
        <w:shd w:val="clear" w:color="auto" w:fill="FFFFFF"/>
        <w:spacing w:before="28" w:line="195" w:lineRule="atLeast"/>
        <w:jc w:val="both"/>
      </w:pPr>
      <w:r>
        <w:rPr>
          <w:rFonts w:eastAsia="Times New Roman" w:cs="Times New Roman"/>
          <w:sz w:val="28"/>
          <w:szCs w:val="28"/>
        </w:rPr>
        <w:t xml:space="preserve">   </w:t>
      </w:r>
      <w:r w:rsidR="005035A0"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поведение ребенка еще ситуативно.</w:t>
      </w:r>
      <w:r>
        <w:rPr>
          <w:rFonts w:eastAsia="Times New Roman" w:cs="Times New Roman"/>
          <w:b/>
          <w:bCs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F75E92" w:rsidRDefault="00F75E92" w:rsidP="00F75E92">
      <w:pPr>
        <w:widowControl/>
        <w:suppressAutoHyphens w:val="0"/>
        <w:autoSpaceDN/>
        <w:spacing w:after="160" w:line="240" w:lineRule="auto"/>
        <w:contextualSpacing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   </w:t>
      </w:r>
    </w:p>
    <w:p w:rsidR="00DE198F" w:rsidRPr="00DE198F" w:rsidRDefault="005035A0" w:rsidP="00F75E92">
      <w:pPr>
        <w:widowControl/>
        <w:suppressAutoHyphens w:val="0"/>
        <w:autoSpaceDN/>
        <w:spacing w:after="160" w:line="240" w:lineRule="auto"/>
        <w:contextualSpacing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lastRenderedPageBreak/>
        <w:t>1.5</w:t>
      </w:r>
      <w:r w:rsidR="00AF371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.</w:t>
      </w:r>
      <w:r w:rsidR="00DE198F" w:rsidRPr="00DE198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Планируемые результаты освоения основной образовательной программы дошкольного образования</w:t>
      </w:r>
    </w:p>
    <w:p w:rsidR="00DE198F" w:rsidRPr="00DE198F" w:rsidRDefault="00DE198F" w:rsidP="00DE198F">
      <w:pPr>
        <w:widowControl/>
        <w:suppressAutoHyphens w:val="0"/>
        <w:autoSpaceDN/>
        <w:spacing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           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E198F" w:rsidRPr="00DE198F" w:rsidRDefault="00DE198F" w:rsidP="00DE198F">
      <w:pPr>
        <w:widowControl/>
        <w:suppressAutoHyphens w:val="0"/>
        <w:autoSpaceDN/>
        <w:spacing w:line="240" w:lineRule="auto"/>
        <w:jc w:val="both"/>
        <w:textAlignment w:val="auto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/>
        </w:rPr>
        <w:t>Целевые ориентиры</w:t>
      </w:r>
      <w:r w:rsidR="00696082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/>
        </w:rPr>
        <w:t xml:space="preserve"> дошкольного образования:</w:t>
      </w:r>
      <w:r w:rsidR="004C54B3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/>
        </w:rPr>
        <w:t xml:space="preserve"> </w:t>
      </w:r>
    </w:p>
    <w:p w:rsidR="00DE198F" w:rsidRPr="00DE198F" w:rsidRDefault="00DE198F" w:rsidP="00DE198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E198F" w:rsidRPr="00DE198F" w:rsidRDefault="00DE198F" w:rsidP="00DE198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DE198F" w:rsidRPr="00DE198F" w:rsidRDefault="00DE198F" w:rsidP="00DE198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E198F" w:rsidRPr="00DE198F" w:rsidRDefault="00DE198F" w:rsidP="00DE198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E198F" w:rsidRPr="00DE198F" w:rsidRDefault="00DE198F" w:rsidP="00DE198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C54B3" w:rsidRPr="004C54B3" w:rsidRDefault="00DE198F" w:rsidP="004C54B3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E198F" w:rsidRDefault="00DE198F" w:rsidP="00DE198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</w:t>
      </w:r>
      <w:r w:rsidRPr="00DE198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способен к принятию собственных решений, опираясь на свои знания и умения в различных видах деятельности.</w:t>
      </w:r>
    </w:p>
    <w:p w:rsidR="004C54B3" w:rsidRPr="00DE198F" w:rsidRDefault="004C54B3" w:rsidP="00DE198F">
      <w:pPr>
        <w:widowControl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меет начальные представления о здоровом образе жизни.</w:t>
      </w:r>
      <w:r w:rsidR="005F5B4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оспринимает здоровый  образ жизни как ценность.</w:t>
      </w:r>
    </w:p>
    <w:p w:rsidR="000B1CDC" w:rsidRDefault="000B1CDC" w:rsidP="000B1CDC">
      <w:pPr>
        <w:pStyle w:val="a3"/>
        <w:suppressLineNumbers/>
        <w:ind w:left="0" w:right="57"/>
        <w:rPr>
          <w:rFonts w:ascii="Calibri" w:eastAsia="SimSun" w:hAnsi="Calibri" w:cs="Tahoma"/>
          <w:sz w:val="22"/>
          <w:szCs w:val="22"/>
          <w:lang w:eastAsia="ru-RU" w:bidi="ar-SA"/>
        </w:rPr>
      </w:pPr>
    </w:p>
    <w:p w:rsidR="00197738" w:rsidRPr="00004123" w:rsidRDefault="00B15112" w:rsidP="00004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23">
        <w:rPr>
          <w:rFonts w:ascii="Times New Roman" w:hAnsi="Times New Roman" w:cs="Times New Roman"/>
          <w:b/>
          <w:sz w:val="28"/>
          <w:szCs w:val="28"/>
        </w:rPr>
        <w:t>Планируемые результаты при решении задачи части, формируемой участниками образовательных отношений</w:t>
      </w:r>
    </w:p>
    <w:p w:rsidR="00004123" w:rsidRPr="00004123" w:rsidRDefault="00004123" w:rsidP="00204DB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4123"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 освоения задач регионального компонента (патриотическое воспитание)</w:t>
      </w:r>
    </w:p>
    <w:p w:rsidR="00004123" w:rsidRDefault="00004123" w:rsidP="00204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проявляет познавательный интерес к окружающему миру, интересуется причинно – следственными связями, проявляет эмоционально – оценочное отношение к реальным поступкам, событиям, с учётом культуры и традиций родного края;</w:t>
      </w:r>
    </w:p>
    <w:p w:rsidR="00204DBC" w:rsidRDefault="00004123" w:rsidP="00204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проявляет патриотические чувства</w:t>
      </w:r>
      <w:r w:rsidR="00204DBC">
        <w:rPr>
          <w:rFonts w:ascii="Times New Roman" w:hAnsi="Times New Roman" w:cs="Times New Roman"/>
          <w:sz w:val="28"/>
          <w:szCs w:val="28"/>
        </w:rPr>
        <w:t>, ощущает гордость за свою малую родину, её достижения;</w:t>
      </w:r>
    </w:p>
    <w:p w:rsidR="00204DBC" w:rsidRDefault="00204DBC" w:rsidP="00204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обладает начальными знаниями о себе, своей семье, улице, городе, крае. Использует полученные знания в деятельности и общении со взрослыми и сверстниками.</w:t>
      </w:r>
    </w:p>
    <w:p w:rsidR="00204DBC" w:rsidRPr="00004123" w:rsidRDefault="00204DBC" w:rsidP="00204DB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4123"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 освоения задач регионального 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мпонента (экологи</w:t>
      </w:r>
      <w:r w:rsidRPr="00004123">
        <w:rPr>
          <w:rFonts w:ascii="Times New Roman" w:hAnsi="Times New Roman" w:cs="Times New Roman"/>
          <w:i/>
          <w:sz w:val="28"/>
          <w:szCs w:val="28"/>
          <w:u w:val="single"/>
        </w:rPr>
        <w:t>ческое воспитание)</w:t>
      </w:r>
    </w:p>
    <w:p w:rsidR="00004123" w:rsidRDefault="00204DBC" w:rsidP="00204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называет некоторые растения, животных родного края;</w:t>
      </w:r>
    </w:p>
    <w:p w:rsidR="00204DBC" w:rsidRDefault="00204DBC" w:rsidP="00204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охотно участвует в наблюдениях, проявляет любознательность, социальную активность, гуманное отношение к окружающему миру;</w:t>
      </w:r>
    </w:p>
    <w:p w:rsidR="00204DBC" w:rsidRDefault="00204DBC" w:rsidP="00204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интересуется причинно – следственными связями, закрепляет элементарные представления</w:t>
      </w:r>
      <w:r w:rsidR="005749E9">
        <w:rPr>
          <w:rFonts w:ascii="Times New Roman" w:hAnsi="Times New Roman" w:cs="Times New Roman"/>
          <w:sz w:val="28"/>
          <w:szCs w:val="28"/>
        </w:rPr>
        <w:t xml:space="preserve"> о многообразии природы края;</w:t>
      </w:r>
    </w:p>
    <w:p w:rsidR="005749E9" w:rsidRDefault="005749E9" w:rsidP="00204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 созданы условия повышения компетентности в вопросах формирования экологической культуры у детей дошкольного возраста.</w:t>
      </w:r>
    </w:p>
    <w:p w:rsidR="005749E9" w:rsidRDefault="005749E9" w:rsidP="005749E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4123"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 освоения задач регионального 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мпонента (физическое развитие)</w:t>
      </w:r>
    </w:p>
    <w:p w:rsidR="005749E9" w:rsidRDefault="005749E9" w:rsidP="00574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ебёнка сформировано понятие о культуре здорового образа жизни;</w:t>
      </w:r>
    </w:p>
    <w:p w:rsidR="005749E9" w:rsidRPr="005749E9" w:rsidRDefault="005749E9" w:rsidP="00574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одителей (законных представителей) созданы условия повышения компетентности в вопросах формирования физической культуры у детей дошкольного возраста.</w:t>
      </w:r>
    </w:p>
    <w:p w:rsidR="005F5B42" w:rsidRPr="00197738" w:rsidRDefault="005F5B42" w:rsidP="00197738">
      <w:pPr>
        <w:rPr>
          <w:rFonts w:ascii="Times New Roman" w:hAnsi="Times New Roman" w:cs="Times New Roman"/>
          <w:sz w:val="28"/>
          <w:szCs w:val="28"/>
        </w:rPr>
      </w:pPr>
    </w:p>
    <w:p w:rsidR="00862D84" w:rsidRDefault="00862D84" w:rsidP="00632E60">
      <w:pPr>
        <w:pStyle w:val="a3"/>
        <w:suppressLineNumbers/>
        <w:ind w:left="0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ДЕРЖАТЕЛЬНЫЙ РАЗДЕЛ</w:t>
      </w:r>
    </w:p>
    <w:p w:rsidR="00862D84" w:rsidRDefault="00862D84" w:rsidP="00862D84">
      <w:pPr>
        <w:pStyle w:val="Standard"/>
        <w:suppressLineNumbers/>
        <w:ind w:left="57" w:right="57"/>
        <w:jc w:val="center"/>
        <w:rPr>
          <w:b/>
          <w:sz w:val="28"/>
          <w:szCs w:val="28"/>
        </w:rPr>
      </w:pPr>
    </w:p>
    <w:p w:rsidR="00862D84" w:rsidRDefault="00862D84" w:rsidP="00862D84">
      <w:pPr>
        <w:pStyle w:val="Standard"/>
        <w:suppressLineNumbers/>
        <w:ind w:left="57" w:right="57"/>
        <w:jc w:val="center"/>
      </w:pPr>
      <w:r>
        <w:rPr>
          <w:b/>
          <w:sz w:val="28"/>
          <w:szCs w:val="28"/>
        </w:rPr>
        <w:t xml:space="preserve">2.1. </w:t>
      </w:r>
      <w:r>
        <w:rPr>
          <w:rFonts w:cs="Times New Roman"/>
          <w:b/>
          <w:sz w:val="28"/>
          <w:szCs w:val="28"/>
        </w:rPr>
        <w:t>Образовательная область</w:t>
      </w:r>
    </w:p>
    <w:p w:rsidR="00862D84" w:rsidRPr="005035A0" w:rsidRDefault="00862D84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  <w:r w:rsidRPr="00124CD3">
        <w:rPr>
          <w:rFonts w:cs="Times New Roman"/>
          <w:b/>
          <w:sz w:val="28"/>
          <w:szCs w:val="28"/>
        </w:rPr>
        <w:t>«СОЦИАЛЬНО – КОММУКАТИВНОЕ РАЗВИТИЕ</w:t>
      </w:r>
      <w:r w:rsidR="00BC76A0">
        <w:rPr>
          <w:rFonts w:cs="Times New Roman"/>
          <w:b/>
          <w:sz w:val="28"/>
          <w:szCs w:val="28"/>
        </w:rPr>
        <w:t>»</w:t>
      </w:r>
    </w:p>
    <w:p w:rsidR="00BC76A0" w:rsidRDefault="00BC76A0" w:rsidP="00862D84">
      <w:pPr>
        <w:pStyle w:val="Standard"/>
        <w:suppressLineNumbers/>
        <w:ind w:right="57"/>
        <w:rPr>
          <w:rFonts w:cs="Times New Roman"/>
          <w:sz w:val="28"/>
          <w:szCs w:val="28"/>
          <w:u w:val="single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7831E6" w:rsidTr="008175FD">
        <w:trPr>
          <w:trHeight w:val="507"/>
        </w:trPr>
        <w:tc>
          <w:tcPr>
            <w:tcW w:w="5388" w:type="dxa"/>
          </w:tcPr>
          <w:p w:rsidR="007831E6" w:rsidRPr="00BC76A0" w:rsidRDefault="00153DAA" w:rsidP="00E14637">
            <w:pPr>
              <w:pStyle w:val="Standard"/>
              <w:shd w:val="clear" w:color="auto" w:fill="FFFFFF"/>
              <w:spacing w:before="225" w:line="195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19" w:type="dxa"/>
          </w:tcPr>
          <w:p w:rsidR="00153DAA" w:rsidRDefault="00153DAA" w:rsidP="00D142D6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7831E6" w:rsidRPr="00153DAA" w:rsidRDefault="006A4DF2" w:rsidP="00E1463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Используемая</w:t>
            </w:r>
            <w:r w:rsidR="002D7C37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литератур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а</w:t>
            </w:r>
          </w:p>
        </w:tc>
      </w:tr>
      <w:tr w:rsidR="00153DAA" w:rsidTr="008175FD">
        <w:trPr>
          <w:trHeight w:val="6654"/>
        </w:trPr>
        <w:tc>
          <w:tcPr>
            <w:tcW w:w="5388" w:type="dxa"/>
          </w:tcPr>
          <w:p w:rsidR="00153DAA" w:rsidRPr="00BC76A0" w:rsidRDefault="00153DAA" w:rsidP="00BC76A0">
            <w:pPr>
              <w:pStyle w:val="Standard"/>
              <w:shd w:val="clear" w:color="auto" w:fill="FFFFFF"/>
              <w:spacing w:before="225" w:line="195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33A6F">
              <w:rPr>
                <w:rFonts w:eastAsia="Times New Roman" w:cs="Times New Roman"/>
                <w:b/>
                <w:sz w:val="28"/>
                <w:szCs w:val="28"/>
              </w:rPr>
              <w:t>Социально - коммуникативное развитие</w:t>
            </w:r>
            <w:r w:rsidRPr="00BC76A0">
              <w:rPr>
                <w:rFonts w:eastAsia="Times New Roman" w:cs="Times New Roman"/>
                <w:sz w:val="28"/>
                <w:szCs w:val="28"/>
              </w:rPr>
              <w:t xml:space="preserve"> направлено на формирование первичных ценностных представлений, воспитание способности к общению (коммуникативные способности); целенаправленности и саморегуляции (регуляторные способности);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      </w:r>
          </w:p>
          <w:p w:rsidR="00153DAA" w:rsidRPr="00BC76A0" w:rsidRDefault="00153DAA" w:rsidP="00BC76A0">
            <w:pPr>
              <w:pStyle w:val="Standard"/>
              <w:suppressLineNumbers/>
              <w:ind w:right="57"/>
              <w:rPr>
                <w:rFonts w:cs="Times New Roman"/>
                <w:sz w:val="28"/>
                <w:szCs w:val="28"/>
              </w:rPr>
            </w:pPr>
          </w:p>
          <w:p w:rsidR="00153DAA" w:rsidRPr="00233A6F" w:rsidRDefault="00153DAA" w:rsidP="00862D84">
            <w:pPr>
              <w:pStyle w:val="Standard"/>
              <w:suppressLineNumbers/>
              <w:ind w:right="57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153DAA" w:rsidRDefault="00153DAA" w:rsidP="00D142D6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  <w:r w:rsidR="00C04B9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Абрамова Л.В., Сленцова И.Ф. </w:t>
            </w:r>
            <w:r w:rsidRPr="00233A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- 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школьников. </w:t>
            </w:r>
            <w:r w:rsidRPr="00233A6F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. 3-4 года. – 2-е изд., испр. и доп. – М.: МОЗАИКА-СИНТЕЗ, 2021.-88 с.</w:t>
            </w:r>
          </w:p>
          <w:p w:rsidR="00153DAA" w:rsidRPr="00E14637" w:rsidRDefault="00153DAA" w:rsidP="00D142D6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="00C04B9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Губанова Н.Ф. </w:t>
            </w:r>
            <w:r w:rsidRPr="00EC3EF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игровой деятельности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.</w:t>
            </w:r>
          </w:p>
          <w:p w:rsidR="00153DAA" w:rsidRPr="00E14637" w:rsidRDefault="00153DAA" w:rsidP="00E14637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="00C04B9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Буре Р.С. </w:t>
            </w:r>
            <w:r w:rsidRPr="00EC3EF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Социально – нравственное воспитание дошкольников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Для занятий с детьми 3-7 лет. – М.: МОЗАИКА – СИНТЕЗ, 2016.-80с.</w:t>
            </w:r>
          </w:p>
          <w:p w:rsidR="00153DAA" w:rsidRDefault="00153DAA" w:rsidP="00D142D6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4</w:t>
            </w:r>
            <w:r w:rsidRPr="00FA6B1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.</w:t>
            </w:r>
            <w:r w:rsidR="00C04B9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FA6B1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Куцакова Л.В. </w:t>
            </w:r>
            <w:r w:rsidRPr="00EC3EF3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Трудовое воспитание в детском саду</w:t>
            </w:r>
            <w:r w:rsidRPr="00FA6B1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. Для занятий с детьми 3-7 лет. – М.: МОЗАИКА – СИНТЕЗ, 2016.- 128с.</w:t>
            </w:r>
          </w:p>
          <w:p w:rsidR="00B84351" w:rsidRDefault="008175FD" w:rsidP="00B84351">
            <w:pPr>
              <w:pStyle w:val="a4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5. </w:t>
            </w:r>
            <w:r w:rsidR="00B8435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Самбу И.У. </w:t>
            </w:r>
            <w:r w:rsidR="00B84351" w:rsidRPr="008175F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оюннар</w:t>
            </w:r>
            <w:r w:rsidR="00B8435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: Тоогу-этнографтыг очерк. – Кызыл: Тыванын ном ундурер чери, 1992. -112 ар.</w:t>
            </w:r>
          </w:p>
          <w:p w:rsidR="00B84351" w:rsidRDefault="008175FD" w:rsidP="00B84351">
            <w:pPr>
              <w:pStyle w:val="a4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  <w:r w:rsidR="00B8435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Алдын – оол А.Х. </w:t>
            </w:r>
            <w:r w:rsidR="00B84351" w:rsidRPr="008175F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Уругларга оюннар.</w:t>
            </w:r>
            <w:r w:rsidR="00B8435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Кызыл: Тыванын ном ундурер чери, 1987. -95 ар.</w:t>
            </w:r>
          </w:p>
          <w:p w:rsidR="00B84351" w:rsidRDefault="008175FD" w:rsidP="00B84351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  <w:r w:rsidR="00B8435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Ондар О.Ч. </w:t>
            </w:r>
            <w:r w:rsidR="00B84351" w:rsidRPr="008175F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Кажык оюнунун дурумнери</w:t>
            </w:r>
            <w:r w:rsidR="00B8435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, 2007.</w:t>
            </w:r>
          </w:p>
          <w:p w:rsidR="00B84351" w:rsidRDefault="008175FD" w:rsidP="00B84351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8</w:t>
            </w:r>
            <w:r w:rsidR="00B84351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. Ооржак Х.Д-Н. </w:t>
            </w:r>
            <w:r w:rsidR="00B84351" w:rsidRPr="008175FD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Тувинские народные подвижные игры.</w:t>
            </w:r>
            <w:r w:rsidR="00B84351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 – Кызыл, 1995.</w:t>
            </w:r>
          </w:p>
          <w:p w:rsidR="008175FD" w:rsidRDefault="008175FD" w:rsidP="00B84351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9558AE" w:rsidRDefault="009558AE" w:rsidP="00187F15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</w:p>
    <w:p w:rsidR="007B094D" w:rsidRDefault="007B094D" w:rsidP="00246F33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p w:rsidR="000F1520" w:rsidRDefault="000F1520" w:rsidP="00632E6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ИРОВАНИЕ ПЕРВИЧНЫХ ЦЕННОСТНЫХ ПРЕСТАВЛЕНИЙ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0F1520" w:rsidTr="000F1520">
        <w:tc>
          <w:tcPr>
            <w:tcW w:w="2802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259CF">
              <w:rPr>
                <w:rFonts w:cs="Times New Roman"/>
                <w:b/>
                <w:sz w:val="28"/>
                <w:szCs w:val="28"/>
                <w:u w:val="single"/>
              </w:rPr>
              <w:t>Образ Я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епенно формировать образ Я. Сообщать детям разнообразные, касающиеся непосредственно их сведения (</w:t>
            </w:r>
            <w:r w:rsidRPr="00007135">
              <w:rPr>
                <w:rFonts w:cs="Times New Roman"/>
                <w:i/>
                <w:sz w:val="28"/>
                <w:szCs w:val="28"/>
              </w:rPr>
              <w:t xml:space="preserve">ты мальчик, у тебя серые глаза, ты любишь играть и т. п.), </w:t>
            </w:r>
            <w:r w:rsidRPr="00007135">
              <w:rPr>
                <w:rFonts w:cs="Times New Roman"/>
                <w:sz w:val="28"/>
                <w:szCs w:val="28"/>
              </w:rPr>
              <w:t>в том числе сведения</w:t>
            </w:r>
            <w:r>
              <w:rPr>
                <w:rFonts w:cs="Times New Roman"/>
                <w:sz w:val="28"/>
                <w:szCs w:val="28"/>
              </w:rPr>
              <w:t xml:space="preserve"> о прошлом (</w:t>
            </w:r>
            <w:r w:rsidRPr="00007135">
              <w:rPr>
                <w:rFonts w:cs="Times New Roman"/>
                <w:i/>
                <w:sz w:val="28"/>
                <w:szCs w:val="28"/>
              </w:rPr>
              <w:t xml:space="preserve">не </w:t>
            </w:r>
            <w:r w:rsidRPr="00007135">
              <w:rPr>
                <w:rFonts w:cs="Times New Roman"/>
                <w:i/>
                <w:sz w:val="28"/>
                <w:szCs w:val="28"/>
              </w:rPr>
              <w:lastRenderedPageBreak/>
              <w:t>умел ходить, говорить; ел из бутылочки)</w:t>
            </w:r>
            <w:r>
              <w:rPr>
                <w:rFonts w:cs="Times New Roman"/>
                <w:sz w:val="28"/>
                <w:szCs w:val="28"/>
              </w:rPr>
              <w:t xml:space="preserve"> и о происшедших с ними изменениях </w:t>
            </w:r>
            <w:r w:rsidRPr="00007135">
              <w:rPr>
                <w:rFonts w:cs="Times New Roman"/>
                <w:i/>
                <w:sz w:val="28"/>
                <w:szCs w:val="28"/>
              </w:rPr>
              <w:t>(сейчас умеешь правильно вести себя за столом, рисовать, танцевать; знаешь «вежливые» слова</w:t>
            </w:r>
            <w:r>
              <w:rPr>
                <w:rFonts w:cs="Times New Roman"/>
                <w:sz w:val="28"/>
                <w:szCs w:val="28"/>
              </w:rPr>
              <w:t>). Закреплять умение называть свое имя и возраст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Способствовать развитию у детей положительной самооценки, учитывая, что в этом возрасте самооценка и положение ребенка в группе сверстников во многом определяется мнением воспитателя.</w:t>
            </w:r>
          </w:p>
          <w:p w:rsidR="000F1520" w:rsidRPr="002D7037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вать у детей элементарные представления о том, что такое хорошо и что такое плохо; воспитывать социальный и эмоциональный интеллект: обращать внимание детей на личностные               (доброжелательный, чуткий) и деловые (трудолюбивый, аккуратный) качества человека; формировать опыт правильной оценки хороших и плохих поступков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Воспитывать уважительное отношение и чувство принадлежности к своей семье. Беседовать с ребёнком о членах его семьи (</w:t>
            </w:r>
            <w:r w:rsidRPr="00007135">
              <w:rPr>
                <w:rFonts w:cs="Times New Roman"/>
                <w:i/>
                <w:sz w:val="28"/>
                <w:szCs w:val="28"/>
              </w:rPr>
              <w:t>как зовут, чем занимаются, как играют с ребёнком и пр.</w:t>
            </w:r>
            <w:r>
              <w:rPr>
                <w:rFonts w:cs="Times New Roman"/>
                <w:i/>
                <w:sz w:val="28"/>
                <w:szCs w:val="28"/>
              </w:rPr>
              <w:t xml:space="preserve">). </w:t>
            </w:r>
            <w:r w:rsidRPr="00007135">
              <w:rPr>
                <w:rFonts w:cs="Times New Roman"/>
                <w:sz w:val="28"/>
                <w:szCs w:val="28"/>
              </w:rPr>
              <w:t>Учить заботиться о близких людях</w:t>
            </w:r>
            <w:r>
              <w:rPr>
                <w:rFonts w:cs="Times New Roman"/>
                <w:sz w:val="28"/>
                <w:szCs w:val="28"/>
              </w:rPr>
              <w:t>, вызывать чувство</w:t>
            </w:r>
            <w:r w:rsidRPr="0000713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благодарности к родителям и близким за их любовь и заботу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07184A">
              <w:rPr>
                <w:rFonts w:cs="Times New Roman"/>
                <w:sz w:val="28"/>
                <w:szCs w:val="28"/>
              </w:rPr>
              <w:t>Формировать первичные представления о малой родине: напоминать детям  название города (поселка),</w:t>
            </w:r>
            <w:r>
              <w:rPr>
                <w:rFonts w:cs="Times New Roman"/>
                <w:sz w:val="28"/>
                <w:szCs w:val="28"/>
              </w:rPr>
              <w:t xml:space="preserve"> в котором они живут; обсуждать с детьми, где они гуляли в выходные дни (в парке, сквере, детском городке) и пр. Воспитывать интерес и любовь к малой родине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В дни праздников обращать внимание детей на красочное оформление зала детского сада, воспитывать чувство сопричастности к жизни дошкольного учреждения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0F1520" w:rsidRDefault="000F1520" w:rsidP="000F1520">
      <w:pPr>
        <w:pStyle w:val="Standard"/>
        <w:suppressLineNumbers/>
        <w:ind w:right="57"/>
        <w:jc w:val="both"/>
        <w:rPr>
          <w:rFonts w:cs="Times New Roman"/>
          <w:sz w:val="28"/>
          <w:szCs w:val="28"/>
        </w:rPr>
      </w:pPr>
    </w:p>
    <w:p w:rsidR="000F1520" w:rsidRDefault="000F1520" w:rsidP="000F152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ВИТИЕ КОММУНИКАТИВНЫХ СПОСОБНОСТЕЙ</w:t>
      </w:r>
    </w:p>
    <w:p w:rsidR="000F1520" w:rsidRDefault="000F1520" w:rsidP="000F152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0F1520" w:rsidTr="000F1520">
        <w:tc>
          <w:tcPr>
            <w:tcW w:w="2802" w:type="dxa"/>
          </w:tcPr>
          <w:p w:rsidR="000F1520" w:rsidRPr="00D4572F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72F">
              <w:rPr>
                <w:rFonts w:cs="Times New Roman"/>
                <w:b/>
                <w:sz w:val="28"/>
                <w:szCs w:val="28"/>
              </w:rPr>
              <w:t>Развитие общения, готовности к сотрудничеству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могать детям объединяться для игры в группы по 2-3 человека на основе личных симпатий. Развивать умение взаимодействовать и ладить друг с другом в </w:t>
            </w:r>
            <w:r>
              <w:rPr>
                <w:rFonts w:cs="Times New Roman"/>
                <w:sz w:val="28"/>
                <w:szCs w:val="28"/>
              </w:rPr>
              <w:lastRenderedPageBreak/>
              <w:t>непродолжительной совместной игре. Приучать соблюдать в игре элементарные правила общения (договариваться, уступать, соблюдать договоренности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Продолжать помогать детям общаться со знакомыми взрослыми и сверстниками посредством поручений (спроси, выясни, предложи помощь, поблагодари и т.п.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Подсказывать детям образцы обращения к взрослым, зашедшим в группу (Скажите: «Проходите, пожалуйста», Предложите: «Хотите посмотреть…», Спросите: «Понравились ли наши рисунки?»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« Стыдно драться! Ты уже большой»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Продолжать воспитывать эмоциональную отзывчивость, поощрять попытки пожалеть сверстника, обнять его, помочь; создавать игровые ситуации, способствующие формированию внимательного, заботливого отношения к окружающим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Развивать умение инициативно обращаться к знакомому взрослому или сверстнику (с вопросом, просьбой, предложением и т.п.). </w:t>
            </w:r>
          </w:p>
          <w:p w:rsidR="000F1520" w:rsidRDefault="000F1520" w:rsidP="000F1520">
            <w:pPr>
              <w:pStyle w:val="Standard"/>
              <w:suppressLineNumbers/>
              <w:ind w:right="57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Pr="00D4572F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72F">
              <w:rPr>
                <w:rFonts w:cs="Times New Roman"/>
                <w:b/>
                <w:sz w:val="28"/>
                <w:szCs w:val="28"/>
              </w:rPr>
              <w:lastRenderedPageBreak/>
              <w:t>Формирование детско-взрослого сообщества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собствовать формированию чувства принадлежности к сообществу детей и взрослых в детском саду. Формировать у детей положительное отношение к детскому саду (обращать их внимание на красоту и удобство оформления комнат, на множество книжек и игрушек, на возможность играть с детьми, подружиться с ними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Воспитывать такие качества, как доброта, дружелюбие. 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; приучать детей общаться спокойно, без крика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ёнка для детского сада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0F1520" w:rsidRDefault="000F1520" w:rsidP="00632E6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 w:rsidRPr="007259CF">
        <w:rPr>
          <w:rFonts w:cs="Times New Roman"/>
          <w:b/>
          <w:sz w:val="28"/>
          <w:szCs w:val="28"/>
        </w:rPr>
        <w:lastRenderedPageBreak/>
        <w:t>РАЗВИТИЕ</w:t>
      </w:r>
      <w:r>
        <w:rPr>
          <w:rFonts w:cs="Times New Roman"/>
          <w:b/>
          <w:sz w:val="28"/>
          <w:szCs w:val="28"/>
        </w:rPr>
        <w:t xml:space="preserve"> РЕГУЛЯТОРНЫХ СПОСОБНОСТЕЙ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0F1520" w:rsidTr="000F1520">
        <w:tc>
          <w:tcPr>
            <w:tcW w:w="2943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58FB">
              <w:rPr>
                <w:rFonts w:cs="Times New Roman"/>
                <w:b/>
                <w:sz w:val="28"/>
                <w:szCs w:val="28"/>
              </w:rPr>
              <w:t>Освоение общепринятых правил и норм</w:t>
            </w:r>
          </w:p>
        </w:tc>
        <w:tc>
          <w:tcPr>
            <w:tcW w:w="6946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собствовать освоению детьми общепринятых правил и норм. Закреплять навыки организованного поведения в детском саду, дома, на улице. Продолжать приучать детей к вежливости (учить здороваться, прощаться, благодарить за помощь). Приучать соблюдать порядок и чистоту в помещении и на участке детского сада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943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58FB">
              <w:rPr>
                <w:rFonts w:cs="Times New Roman"/>
                <w:b/>
                <w:sz w:val="28"/>
                <w:szCs w:val="28"/>
              </w:rPr>
              <w:t>Развитие целенаправленности, саморегуляции, самостоятельности</w:t>
            </w:r>
          </w:p>
        </w:tc>
        <w:tc>
          <w:tcPr>
            <w:tcW w:w="6946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собствовать первичным проявлениям целенаправленности, саморегуляции собственных действий,</w:t>
            </w:r>
            <w:r w:rsidRPr="007740C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740C2">
              <w:rPr>
                <w:rFonts w:cs="Times New Roman"/>
                <w:sz w:val="28"/>
                <w:szCs w:val="28"/>
              </w:rPr>
              <w:t>поощрять стремление</w:t>
            </w:r>
            <w:r>
              <w:rPr>
                <w:rFonts w:cs="Times New Roman"/>
                <w:sz w:val="28"/>
                <w:szCs w:val="28"/>
              </w:rPr>
              <w:t xml:space="preserve"> детей к самостоятельности («я сам»). Развивать умение находить себе интересное занятие, в совместных играх учить детей выполнять постепенно усложняющиеся правила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Приучать к соблюдению в процессе игры элементарных правил поведения (не отнимать игрушки, не толкать друг друга, не мешать сверстнику, не ломать постройки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0F1520" w:rsidRPr="00766184" w:rsidRDefault="000F1520" w:rsidP="000F1520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:rsidR="000F1520" w:rsidRDefault="000F1520" w:rsidP="000F152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ИРОВАНИЕ СОЦИАЛЬНЫХ ПРЕДСТАВЛЕНИЙ, УМЕНИЙ, НАВЫКОВ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0F1520" w:rsidTr="000F1520">
        <w:tc>
          <w:tcPr>
            <w:tcW w:w="2802" w:type="dxa"/>
          </w:tcPr>
          <w:p w:rsidR="000F1520" w:rsidRPr="00CD6967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6967">
              <w:rPr>
                <w:rFonts w:cs="Times New Roman"/>
                <w:b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вать у детей интерес к различным видам игр. Поддерживать бодрое и радостное настроение, побуждать к активной деятельности, развивать самостоятельность в выборе игры, в осуществлении задуманного. Помогать робким, застенчивым детям включаться в общую игру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Способствовать возникновению игр на темы из окружающей жизни, по мотивам литературных произведений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– пассажир, мама – дочка, врач – больной); в индивидуальных играх с игрушками – заместителями исполнять роль за себя и за игрушку. Показывать способы ролевого поведения, используя обучающие игры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Способствовать обогащению игрового опыта детей посредством объединения отдельных действий в единую </w:t>
            </w:r>
            <w:r>
              <w:rPr>
                <w:rFonts w:cs="Times New Roman"/>
                <w:sz w:val="28"/>
                <w:szCs w:val="28"/>
              </w:rPr>
              <w:lastRenderedPageBreak/>
              <w:t>сюжетную линию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Pr="00CD6967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6967">
              <w:rPr>
                <w:rFonts w:cs="Times New Roman"/>
                <w:b/>
                <w:sz w:val="28"/>
                <w:szCs w:val="28"/>
              </w:rPr>
              <w:lastRenderedPageBreak/>
              <w:t>Развитие навыков самообслуживания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2976CC">
              <w:rPr>
                <w:rFonts w:cs="Times New Roman"/>
                <w:sz w:val="28"/>
                <w:szCs w:val="28"/>
              </w:rPr>
              <w:t>Формировать</w:t>
            </w:r>
            <w:r>
              <w:rPr>
                <w:rFonts w:cs="Times New Roman"/>
                <w:sz w:val="28"/>
                <w:szCs w:val="28"/>
              </w:rPr>
              <w:t xml:space="preserve">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Учить правильно пользоваться столовой и чайной ложками, вилкой, салфеткой; учить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Pr="00CD6967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6967">
              <w:rPr>
                <w:rFonts w:cs="Times New Roman"/>
                <w:b/>
                <w:sz w:val="28"/>
                <w:szCs w:val="28"/>
              </w:rPr>
              <w:t>Приобщение к труду.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443A0D">
              <w:rPr>
                <w:rFonts w:cs="Times New Roman"/>
                <w:sz w:val="28"/>
                <w:szCs w:val="28"/>
              </w:rPr>
              <w:t>Побуждать к самостоятельному</w:t>
            </w:r>
            <w:r>
              <w:rPr>
                <w:rFonts w:cs="Times New Roman"/>
                <w:sz w:val="28"/>
                <w:szCs w:val="28"/>
              </w:rPr>
              <w:t xml:space="preserve">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, книги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Во второй половине года начинать формировать навыки, необходимые для дежурства по столовой (раскладывать ложки, расставлять хлебницы, салфетницы и т.п.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Воспитывать уважительное, бережное отношение к результатам труда и творчества, своего и сверстников (рисункам, поделкам, постройкам и т.п.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Воспитывать уважение к людям знакомых профессий, бережное отношение к результатам их труда. Побуждать детей оказывать помощь взрослым, выполнять элементарные трудовые поручения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Pr="00CD6967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6967">
              <w:rPr>
                <w:rFonts w:cs="Times New Roman"/>
                <w:b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комить с правилами </w:t>
            </w:r>
            <w:r w:rsidRPr="008F459A">
              <w:rPr>
                <w:rFonts w:cs="Times New Roman"/>
                <w:b/>
                <w:sz w:val="28"/>
                <w:szCs w:val="28"/>
              </w:rPr>
              <w:t>безопасного поведения в природе</w:t>
            </w:r>
            <w:r>
              <w:rPr>
                <w:rFonts w:cs="Times New Roman"/>
                <w:sz w:val="28"/>
                <w:szCs w:val="28"/>
              </w:rPr>
              <w:t xml:space="preserve"> (не есть грибы и ягоды, не трогать животных, не отходить от группы и др.)</w:t>
            </w:r>
          </w:p>
          <w:p w:rsidR="000F1520" w:rsidRPr="007B0C66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Формировать первичные представления о </w:t>
            </w:r>
            <w:r w:rsidRPr="008F459A">
              <w:rPr>
                <w:rFonts w:cs="Times New Roman"/>
                <w:b/>
                <w:sz w:val="28"/>
                <w:szCs w:val="28"/>
              </w:rPr>
              <w:t>безопасном поведении на дорога</w:t>
            </w:r>
            <w:r>
              <w:rPr>
                <w:rFonts w:cs="Times New Roman"/>
                <w:b/>
                <w:sz w:val="28"/>
                <w:szCs w:val="28"/>
              </w:rPr>
              <w:t xml:space="preserve">х </w:t>
            </w:r>
            <w:r>
              <w:rPr>
                <w:rFonts w:cs="Times New Roman"/>
                <w:sz w:val="28"/>
                <w:szCs w:val="28"/>
              </w:rPr>
              <w:t>(переходить через дорогу только вместе со взрослым, держась за руку взрослого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6967">
              <w:rPr>
                <w:rFonts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ть навыки безопасного передвижения в помещении (осторожно спускаться и подниматься по лестнице, держась за перила; открывать и закрывать </w:t>
            </w:r>
            <w:r>
              <w:rPr>
                <w:rFonts w:cs="Times New Roman"/>
                <w:sz w:val="28"/>
                <w:szCs w:val="28"/>
              </w:rPr>
              <w:lastRenderedPageBreak/>
              <w:t>двери, держась за дверную ручку). Совершенствовать умение свободно ориентироваться в помещениях и на участке детского сада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Формировать навыки безопасного поведения в играх с песком, водой, снегом, с мелкими предметами (не брать их в рот, не бросаться песком, не засовывать предметы в ухо, нос и пр.).</w:t>
            </w:r>
            <w:r w:rsidRPr="008F459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F1520" w:rsidRPr="008F459A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Обсуждать с детьми, что произойдет, если не соблюдать правила безопасности. Развивать умение обращаться при необходимости за помощью к взрослым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30272" w:rsidRDefault="00F30272" w:rsidP="00246F33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p w:rsidR="00F30272" w:rsidRPr="00F30272" w:rsidRDefault="00F30272" w:rsidP="00F30272">
      <w:pPr>
        <w:jc w:val="center"/>
        <w:rPr>
          <w:rFonts w:ascii="Times New Roman" w:hAnsi="Times New Roman"/>
          <w:b/>
          <w:sz w:val="28"/>
          <w:szCs w:val="28"/>
        </w:rPr>
      </w:pPr>
      <w:r w:rsidRPr="0094509E">
        <w:rPr>
          <w:rFonts w:ascii="Times New Roman" w:hAnsi="Times New Roman"/>
          <w:b/>
          <w:sz w:val="28"/>
          <w:szCs w:val="28"/>
        </w:rPr>
        <w:t>Формы, способы, методы и средства реализац</w:t>
      </w:r>
      <w:r>
        <w:rPr>
          <w:rFonts w:ascii="Times New Roman" w:hAnsi="Times New Roman"/>
          <w:b/>
          <w:sz w:val="28"/>
          <w:szCs w:val="28"/>
        </w:rPr>
        <w:t>ии образовательной деятельности</w:t>
      </w:r>
    </w:p>
    <w:tbl>
      <w:tblPr>
        <w:tblW w:w="10725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3403"/>
        <w:gridCol w:w="2269"/>
        <w:gridCol w:w="2391"/>
      </w:tblGrid>
      <w:tr w:rsidR="00F30272" w:rsidRPr="00705C51" w:rsidTr="00216618">
        <w:trPr>
          <w:tblCellSpacing w:w="0" w:type="dxa"/>
          <w:jc w:val="right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3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F30272" w:rsidRPr="00705C51" w:rsidTr="00216618">
        <w:trPr>
          <w:tblCellSpacing w:w="0" w:type="dxa"/>
          <w:jc w:val="right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Социализация, развитие общения, нравственное воспитание</w:t>
            </w:r>
          </w:p>
        </w:tc>
        <w:tc>
          <w:tcPr>
            <w:tcW w:w="34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)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F30272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0272" w:rsidRPr="00705C51" w:rsidTr="00216618">
        <w:trPr>
          <w:tblCellSpacing w:w="0" w:type="dxa"/>
          <w:jc w:val="right"/>
        </w:trPr>
        <w:tc>
          <w:tcPr>
            <w:tcW w:w="26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2. Ребенок в семье и сообществе, патриотическое воспитание</w:t>
            </w:r>
          </w:p>
          <w:p w:rsidR="00F30272" w:rsidRPr="00705C51" w:rsidRDefault="00F30272" w:rsidP="002166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)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2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F30272" w:rsidRPr="00705C51" w:rsidRDefault="00F30272" w:rsidP="002166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0272" w:rsidRPr="00705C51" w:rsidTr="00216618">
        <w:trPr>
          <w:tblCellSpacing w:w="0" w:type="dxa"/>
          <w:jc w:val="right"/>
        </w:trPr>
        <w:tc>
          <w:tcPr>
            <w:tcW w:w="2662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Самообслуживание, самостоятельность, трудовое </w:t>
            </w: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рогулки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итуативный разговор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Труд в уголке природы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гровые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 xml:space="preserve">обучающие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туации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удовые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руч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ежурство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0272" w:rsidRPr="00705C51" w:rsidTr="00216618">
        <w:trPr>
          <w:trHeight w:val="74"/>
          <w:tblCellSpacing w:w="0" w:type="dxa"/>
          <w:jc w:val="right"/>
        </w:trPr>
        <w:tc>
          <w:tcPr>
            <w:tcW w:w="2662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. Формирование основ безопасности</w:t>
            </w:r>
          </w:p>
        </w:tc>
        <w:tc>
          <w:tcPr>
            <w:tcW w:w="3403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,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роблемные ситуации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 на прогулк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</w:tc>
        <w:tc>
          <w:tcPr>
            <w:tcW w:w="2391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F30272" w:rsidRPr="00705C51" w:rsidRDefault="00F30272" w:rsidP="002166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F30272" w:rsidRPr="00705C51" w:rsidRDefault="00F30272" w:rsidP="0021661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175FD" w:rsidRDefault="008175FD" w:rsidP="00246F33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p w:rsidR="00862D84" w:rsidRDefault="00862D84" w:rsidP="007B094D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2. Образовательная область</w:t>
      </w:r>
    </w:p>
    <w:p w:rsidR="00D142D6" w:rsidRDefault="00862D84" w:rsidP="00632E60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  <w:r w:rsidRPr="00124CD3">
        <w:rPr>
          <w:rFonts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5F5B42" w:rsidTr="00135196">
        <w:tc>
          <w:tcPr>
            <w:tcW w:w="5070" w:type="dxa"/>
          </w:tcPr>
          <w:p w:rsidR="005F5B42" w:rsidRPr="005F5B42" w:rsidRDefault="005F5B42" w:rsidP="005F5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4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19" w:type="dxa"/>
          </w:tcPr>
          <w:p w:rsidR="005F5B42" w:rsidRPr="005F5B42" w:rsidRDefault="006A4DF2" w:rsidP="005F5B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Используемая</w:t>
            </w:r>
            <w:r w:rsidR="000C58A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литератур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а</w:t>
            </w:r>
          </w:p>
        </w:tc>
      </w:tr>
      <w:tr w:rsidR="00D142D6" w:rsidTr="00135196">
        <w:tc>
          <w:tcPr>
            <w:tcW w:w="5070" w:type="dxa"/>
          </w:tcPr>
          <w:p w:rsidR="00D142D6" w:rsidRPr="00197738" w:rsidRDefault="007831E6" w:rsidP="004E60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FC">
              <w:rPr>
                <w:b/>
              </w:rPr>
              <w:t xml:space="preserve">     </w:t>
            </w:r>
            <w:r w:rsidRPr="0019773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 w:rsidRPr="0019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2D6" w:rsidRPr="00197738">
              <w:rPr>
                <w:rFonts w:ascii="Times New Roman" w:hAnsi="Times New Roman" w:cs="Times New Roman"/>
                <w:sz w:val="28"/>
                <w:szCs w:val="28"/>
              </w:rPr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внимания, памяти, наблюдательности, умения анализировать, устанавливать причинно – следственные связи, формулировать выводы; формирование</w:t>
            </w:r>
            <w:r w:rsidRPr="00197738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 </w:t>
            </w:r>
            <w:r w:rsidR="00D142D6" w:rsidRPr="001977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себе</w:t>
            </w:r>
            <w:r w:rsidRPr="00197738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ем мире, формирование элементарных естественно – научных представлений.</w:t>
            </w:r>
          </w:p>
        </w:tc>
        <w:tc>
          <w:tcPr>
            <w:tcW w:w="4819" w:type="dxa"/>
          </w:tcPr>
          <w:p w:rsidR="00EE5CFC" w:rsidRDefault="00835507" w:rsidP="007831E6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Дыбина О.В. </w:t>
            </w:r>
            <w:r w:rsidRPr="00835507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Ознакомление с предметным и социальным окружением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: Конспекты занятий с детьми 3-4 лет. – 2-е изд., и доп.  – М.: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ОЗАИКА – СИН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ТЕЗ, 2021. – 64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7831E6" w:rsidRDefault="00835507" w:rsidP="007831E6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  <w:r w:rsidR="007831E6"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Соломенникова О.А. </w:t>
            </w:r>
            <w:r w:rsidR="007831E6" w:rsidRPr="00835507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Ознакомление с природой в детском саду</w:t>
            </w:r>
            <w:r w:rsidR="007831E6"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: Младшая группа. – М.: МОЗАИКА – СИНТЕЗ, 2016.-64с.</w:t>
            </w:r>
          </w:p>
          <w:p w:rsidR="00F31F24" w:rsidRPr="00FA6B12" w:rsidRDefault="00835507" w:rsidP="007831E6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Помораева И.А., Позина В.А</w:t>
            </w: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. Формирование элементарных математических представлений: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ладшая группа. – М.: МОЗАИКА – СИНТЕЗ, 2016.-64с.</w:t>
            </w:r>
          </w:p>
          <w:p w:rsidR="004C748C" w:rsidRDefault="00EC3EF3" w:rsidP="00506B9F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4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</w:t>
            </w:r>
            <w:r w:rsidR="004C748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Колесникова Е.В. </w:t>
            </w:r>
            <w:r w:rsidR="004C748C" w:rsidRPr="004C748C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атематика для детей 3-4 лет:</w:t>
            </w:r>
            <w:r w:rsidR="004C748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Методическое пособие к рабочей тетради. – М.: ТЦ Сфера, 2007. -48 с.</w:t>
            </w:r>
          </w:p>
          <w:p w:rsidR="00D142D6" w:rsidRDefault="00E363E3" w:rsidP="00506B9F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5</w:t>
            </w:r>
            <w:r w:rsidR="007831E6"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Крашенинников Е.Е., Холодова О.Л. </w:t>
            </w:r>
            <w:r w:rsidR="007831E6" w:rsidRPr="00835507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познавательных способностей дошкольников</w:t>
            </w:r>
            <w:r w:rsidR="007831E6"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Для занятий с</w:t>
            </w:r>
            <w:r w:rsidR="0013519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детьми 4-7 лет. – М.: МОЗАИКА-</w:t>
            </w:r>
            <w:r w:rsidR="007831E6"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ИНТЕЗ, 2016.-80с.</w:t>
            </w:r>
          </w:p>
          <w:p w:rsidR="00923621" w:rsidRPr="00EE5CFC" w:rsidRDefault="00923621" w:rsidP="00506B9F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0F1520" w:rsidRDefault="000F1520" w:rsidP="00632E60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РАЗВИТИЕ КОГНИТИВНЫХ СПОСОБНОСТЕЙ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0F1520" w:rsidTr="000F1520">
        <w:tc>
          <w:tcPr>
            <w:tcW w:w="2802" w:type="dxa"/>
          </w:tcPr>
          <w:p w:rsidR="000F1520" w:rsidRPr="00DD5CBD" w:rsidRDefault="000F1520" w:rsidP="000F1520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D5CBD">
              <w:rPr>
                <w:rFonts w:cs="Times New Roman"/>
                <w:b/>
                <w:sz w:val="28"/>
                <w:szCs w:val="28"/>
              </w:rPr>
              <w:t>Сенсорное развитие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0F1520" w:rsidRDefault="000F1520" w:rsidP="000F152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      </w:r>
          </w:p>
          <w:p w:rsidR="000F1520" w:rsidRDefault="000F1520" w:rsidP="000F1520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Закреплять умение выделять цвет, форму, величину, как особые свойства предметов. Совершенствовать навыки установления тождества и различия предметов по их свойствам: цвету, форме, величине</w:t>
            </w:r>
          </w:p>
        </w:tc>
      </w:tr>
      <w:tr w:rsidR="000F1520" w:rsidTr="000F1520">
        <w:tc>
          <w:tcPr>
            <w:tcW w:w="2802" w:type="dxa"/>
          </w:tcPr>
          <w:p w:rsidR="000F1520" w:rsidRDefault="000F1520" w:rsidP="000F1520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D5CBD">
              <w:rPr>
                <w:rFonts w:cs="Times New Roman"/>
                <w:b/>
                <w:sz w:val="28"/>
                <w:szCs w:val="28"/>
              </w:rPr>
              <w:t>Развитие познавательных действий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собствовать развитию у детей любознательности и познавательной мотивации, развитию воображению и творческой активности; развитию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0F1520" w:rsidRPr="007B0C66" w:rsidRDefault="000F1520" w:rsidP="000F152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Учить детей обобщенным способам исследования разных объектов окружающей жизни с помощью специально разработанных систем эталонов. Включать детей в совместные с взрослыми практические познавательные действия экспериментального характера.</w:t>
            </w:r>
          </w:p>
          <w:p w:rsidR="000F1520" w:rsidRDefault="000F1520" w:rsidP="000F1520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02" w:type="dxa"/>
          </w:tcPr>
          <w:p w:rsidR="000F1520" w:rsidRPr="00DD5CBD" w:rsidRDefault="000F1520" w:rsidP="000F1520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D5CBD">
              <w:rPr>
                <w:rFonts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7087" w:type="dxa"/>
          </w:tcPr>
          <w:p w:rsidR="000F1520" w:rsidRPr="00323B74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ирать предметы по цвету и величине, собирать пирамидку из уменьшающихся по размеру колец, чередуя в определенной последовательности 2-3 цвета; собирать картинку из 4-6 частей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В совместных дидактических играх учить детей выполнять постепенно усложняющиеся правила.</w:t>
            </w:r>
          </w:p>
          <w:p w:rsidR="000F1520" w:rsidRDefault="000F1520" w:rsidP="000F1520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0F1520" w:rsidRDefault="000F1520" w:rsidP="000F1520">
      <w:pPr>
        <w:pStyle w:val="Standard"/>
        <w:suppressLineNumbers/>
        <w:ind w:right="57"/>
        <w:jc w:val="both"/>
        <w:rPr>
          <w:rFonts w:cs="Times New Roman"/>
          <w:sz w:val="28"/>
          <w:szCs w:val="28"/>
        </w:rPr>
      </w:pPr>
    </w:p>
    <w:p w:rsidR="000F1520" w:rsidRPr="007D0AE7" w:rsidRDefault="000F1520" w:rsidP="000F1520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  <w:r w:rsidRPr="007D0AE7">
        <w:rPr>
          <w:rFonts w:cs="Times New Roman"/>
          <w:b/>
          <w:sz w:val="28"/>
          <w:szCs w:val="28"/>
        </w:rPr>
        <w:t>ФОРМИРОВАНИЕ ЭЛЕМЕНТАРНЫХ МАТЕМАТИЧЕСКИХ ПРЕДСТАВЛЕНИЙ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0F1520" w:rsidTr="000F1520">
        <w:tc>
          <w:tcPr>
            <w:tcW w:w="2802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center"/>
              <w:rPr>
                <w:rFonts w:ascii="Calibri" w:hAnsi="Calibri" w:cs="Tahoma"/>
                <w:b/>
                <w:sz w:val="28"/>
                <w:szCs w:val="28"/>
                <w:lang w:eastAsia="ru-RU" w:bidi="ar-SA"/>
              </w:rPr>
            </w:pPr>
            <w:r w:rsidRPr="00DB4E98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Развивать умение видеть общий признак предметов группы.    Учить составлять группы из однородных предметов и выделять из них отдельные предметы; различать понятия «много», «один», «по одному», «ни </w:t>
            </w:r>
            <w:r>
              <w:rPr>
                <w:rFonts w:cs="Times New Roman"/>
                <w:sz w:val="28"/>
                <w:szCs w:val="28"/>
              </w:rPr>
              <w:lastRenderedPageBreak/>
              <w:t>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Учить сравнивать две равные (неравные) группы предметов на основе взаимного сопоставления элементов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Познакомить с приемами последовательного наложения и приложения предметов одной группы к предметам другой; понимать вопросы: «Поровну ли?», «Чего больше (меньше)?».</w:t>
            </w:r>
          </w:p>
          <w:p w:rsidR="000F1520" w:rsidRPr="00DB4E98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Учить уравнивать неравные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</w:tc>
      </w:tr>
      <w:tr w:rsidR="000F1520" w:rsidTr="000F1520">
        <w:tc>
          <w:tcPr>
            <w:tcW w:w="2802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center"/>
              <w:rPr>
                <w:rFonts w:ascii="Calibri" w:hAnsi="Calibri" w:cs="Tahoma"/>
                <w:b/>
                <w:sz w:val="28"/>
                <w:szCs w:val="28"/>
                <w:lang w:eastAsia="ru-RU" w:bidi="ar-SA"/>
              </w:rPr>
            </w:pPr>
            <w:r w:rsidRPr="00DB4E98">
              <w:rPr>
                <w:rFonts w:cs="Times New Roman"/>
                <w:b/>
                <w:sz w:val="28"/>
                <w:szCs w:val="28"/>
              </w:rPr>
              <w:lastRenderedPageBreak/>
              <w:t>Величина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ь сравнивать два предмета по размеру (длиннее – короче, выше – ниже, больше – меньше). </w:t>
            </w:r>
          </w:p>
          <w:p w:rsidR="000F1520" w:rsidRPr="00DB4E98" w:rsidRDefault="000F1520" w:rsidP="000F1520">
            <w:pPr>
              <w:pStyle w:val="Standard"/>
              <w:suppressLineNumbers/>
              <w:ind w:right="57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 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), пользуясь приемами наложения и приложения; обозначать результат сравнения словами (длинный - короткий, одинаковые), (широкий- узкий), (высокий- низкий), большой -маленький.</w:t>
            </w:r>
          </w:p>
        </w:tc>
      </w:tr>
      <w:tr w:rsidR="000F1520" w:rsidTr="000F1520">
        <w:tc>
          <w:tcPr>
            <w:tcW w:w="2802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center"/>
              <w:rPr>
                <w:rFonts w:ascii="Calibri" w:hAnsi="Calibri" w:cs="Tahoma"/>
                <w:b/>
                <w:sz w:val="28"/>
                <w:szCs w:val="28"/>
                <w:lang w:eastAsia="ru-RU" w:bidi="ar-SA"/>
              </w:rPr>
            </w:pPr>
            <w:r w:rsidRPr="00DB4E98">
              <w:rPr>
                <w:rFonts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7087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both"/>
            </w:pPr>
            <w:r>
              <w:rPr>
                <w:rFonts w:cs="Times New Roman"/>
                <w:sz w:val="28"/>
                <w:szCs w:val="28"/>
              </w:rPr>
      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</w:tc>
      </w:tr>
      <w:tr w:rsidR="000F1520" w:rsidTr="000F1520">
        <w:tc>
          <w:tcPr>
            <w:tcW w:w="2802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center"/>
              <w:rPr>
                <w:rFonts w:ascii="Calibri" w:hAnsi="Calibri" w:cs="Tahoma"/>
                <w:b/>
                <w:sz w:val="28"/>
                <w:szCs w:val="28"/>
                <w:lang w:eastAsia="ru-RU" w:bidi="ar-SA"/>
              </w:rPr>
            </w:pPr>
            <w:r w:rsidRPr="00DB4E98">
              <w:rPr>
                <w:rFonts w:cs="Times New Roman"/>
                <w:b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7087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both"/>
            </w:pPr>
            <w:r>
              <w:rPr>
                <w:rFonts w:cs="Times New Roman"/>
                <w:sz w:val="28"/>
                <w:szCs w:val="28"/>
              </w:rPr>
      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- внизу, впереди- сзади, справа- слева. Различать правую и левую руку.</w:t>
            </w:r>
          </w:p>
        </w:tc>
      </w:tr>
      <w:tr w:rsidR="000F1520" w:rsidTr="000F1520">
        <w:tc>
          <w:tcPr>
            <w:tcW w:w="2802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center"/>
              <w:rPr>
                <w:rFonts w:ascii="Calibri" w:hAnsi="Calibri" w:cs="Tahoma"/>
                <w:b/>
                <w:sz w:val="28"/>
                <w:szCs w:val="28"/>
                <w:lang w:eastAsia="ru-RU" w:bidi="ar-SA"/>
              </w:rPr>
            </w:pPr>
            <w:r w:rsidRPr="00DB4E98">
              <w:rPr>
                <w:rFonts w:cs="Times New Roman"/>
                <w:b/>
                <w:sz w:val="28"/>
                <w:szCs w:val="28"/>
              </w:rPr>
              <w:t>Ориентировка во времени</w:t>
            </w:r>
          </w:p>
        </w:tc>
        <w:tc>
          <w:tcPr>
            <w:tcW w:w="7087" w:type="dxa"/>
          </w:tcPr>
          <w:p w:rsidR="000F1520" w:rsidRPr="00DB4E98" w:rsidRDefault="000F1520" w:rsidP="000F1520">
            <w:pPr>
              <w:pStyle w:val="Standard"/>
              <w:suppressLineNumbers/>
              <w:ind w:right="57"/>
              <w:jc w:val="both"/>
            </w:pPr>
            <w:r>
              <w:rPr>
                <w:rFonts w:cs="Times New Roman"/>
                <w:sz w:val="28"/>
                <w:szCs w:val="28"/>
              </w:rPr>
              <w:t>Учить ориентироваться в контрастных частях суток: день- ночь, утро- вечер.</w:t>
            </w:r>
          </w:p>
        </w:tc>
      </w:tr>
    </w:tbl>
    <w:p w:rsidR="000F1520" w:rsidRDefault="000F1520" w:rsidP="000F1520">
      <w:pPr>
        <w:pStyle w:val="Standard"/>
        <w:suppressLineNumbers/>
        <w:ind w:right="57"/>
        <w:jc w:val="both"/>
        <w:rPr>
          <w:rFonts w:cs="Times New Roman"/>
          <w:sz w:val="28"/>
          <w:szCs w:val="28"/>
        </w:rPr>
      </w:pPr>
    </w:p>
    <w:p w:rsidR="000F1520" w:rsidRPr="00766184" w:rsidRDefault="000F1520" w:rsidP="000F1520">
      <w:pPr>
        <w:pStyle w:val="a3"/>
        <w:suppressLineNumbers/>
        <w:ind w:right="57"/>
        <w:jc w:val="center"/>
        <w:rPr>
          <w:b/>
          <w:sz w:val="28"/>
          <w:szCs w:val="28"/>
        </w:rPr>
      </w:pPr>
      <w:r w:rsidRPr="00EF598E">
        <w:rPr>
          <w:b/>
          <w:sz w:val="28"/>
          <w:szCs w:val="28"/>
        </w:rPr>
        <w:t>ОЗНАКОМЛЕНИЕ С ОКРУЖАЮЩИМ МИРОМ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0F1520" w:rsidTr="000F1520">
        <w:tc>
          <w:tcPr>
            <w:tcW w:w="2836" w:type="dxa"/>
          </w:tcPr>
          <w:p w:rsidR="000F1520" w:rsidRPr="0073615D" w:rsidRDefault="000F1520" w:rsidP="000F1520">
            <w:pPr>
              <w:pStyle w:val="a3"/>
              <w:suppressLineNumbers/>
              <w:ind w:left="0" w:right="57"/>
              <w:jc w:val="center"/>
              <w:rPr>
                <w:b/>
                <w:sz w:val="28"/>
                <w:szCs w:val="28"/>
              </w:rPr>
            </w:pPr>
            <w:r w:rsidRPr="0073615D">
              <w:rPr>
                <w:b/>
                <w:sz w:val="28"/>
                <w:szCs w:val="28"/>
              </w:rPr>
              <w:t>Предметное окружение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Pr="00B54568">
              <w:rPr>
                <w:rFonts w:cs="Times New Roman"/>
                <w:sz w:val="28"/>
                <w:szCs w:val="28"/>
              </w:rPr>
              <w:t>Расширять представления о свойствах (прочность, твердость, мя</w:t>
            </w:r>
            <w:r>
              <w:rPr>
                <w:rFonts w:cs="Times New Roman"/>
                <w:sz w:val="28"/>
                <w:szCs w:val="28"/>
              </w:rPr>
              <w:t>г</w:t>
            </w:r>
            <w:r w:rsidRPr="00B54568">
              <w:rPr>
                <w:rFonts w:cs="Times New Roman"/>
                <w:sz w:val="28"/>
                <w:szCs w:val="28"/>
              </w:rPr>
              <w:t>кость) материала (дерево</w:t>
            </w:r>
            <w:r>
              <w:rPr>
                <w:rFonts w:cs="Times New Roman"/>
                <w:sz w:val="28"/>
                <w:szCs w:val="28"/>
              </w:rPr>
              <w:t xml:space="preserve">, бумага, ткань, глина). Способствовать овладению способами обследования предметов, включая простейшие опыты </w:t>
            </w:r>
            <w:r>
              <w:rPr>
                <w:rFonts w:cs="Times New Roman"/>
                <w:sz w:val="28"/>
                <w:szCs w:val="28"/>
              </w:rPr>
              <w:lastRenderedPageBreak/>
              <w:t>(тонет – не тонет, рвется – не рвется). Предлагать группировать (чайная, столовая, кухонная посуда) и классифицировать (посуда – одежда) хорошо знакомые предметы.</w:t>
            </w:r>
          </w:p>
          <w:p w:rsidR="000F1520" w:rsidRPr="00B54568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Формировать понимание того, что человек создает предметы, необходимые для его жизни и жизни других людей (мебель, одежда, обувь, посуда, игрушки и т.д.).</w:t>
            </w:r>
          </w:p>
          <w:p w:rsidR="000F1520" w:rsidRDefault="000F1520" w:rsidP="000F1520">
            <w:pPr>
              <w:pStyle w:val="a3"/>
              <w:suppressLineNumbers/>
              <w:ind w:left="0" w:right="57"/>
              <w:jc w:val="center"/>
              <w:rPr>
                <w:b/>
                <w:sz w:val="28"/>
                <w:szCs w:val="28"/>
              </w:rPr>
            </w:pPr>
          </w:p>
        </w:tc>
      </w:tr>
      <w:tr w:rsidR="000F1520" w:rsidTr="000F1520">
        <w:tc>
          <w:tcPr>
            <w:tcW w:w="2836" w:type="dxa"/>
          </w:tcPr>
          <w:p w:rsidR="000F1520" w:rsidRPr="0073615D" w:rsidRDefault="000F1520" w:rsidP="000F1520">
            <w:pPr>
              <w:pStyle w:val="a3"/>
              <w:suppressLineNumbers/>
              <w:ind w:left="0" w:right="57"/>
              <w:jc w:val="center"/>
              <w:rPr>
                <w:b/>
                <w:sz w:val="28"/>
                <w:szCs w:val="28"/>
              </w:rPr>
            </w:pPr>
            <w:r w:rsidRPr="0073615D">
              <w:rPr>
                <w:b/>
                <w:sz w:val="28"/>
                <w:szCs w:val="28"/>
              </w:rPr>
              <w:lastRenderedPageBreak/>
              <w:t>Природное окружение</w:t>
            </w:r>
          </w:p>
        </w:tc>
        <w:tc>
          <w:tcPr>
            <w:tcW w:w="7087" w:type="dxa"/>
          </w:tcPr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вать интерес детей к миру природы, к природным явлениям; поощрять любознательность и инициативу. Обращать внимание на красоту природы, учить отражать полученные впечатления в речи и продуктивных видах деятельности. </w:t>
            </w:r>
          </w:p>
          <w:p w:rsidR="000F1520" w:rsidRPr="0073615D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73615D">
              <w:rPr>
                <w:rFonts w:cs="Times New Roman"/>
                <w:sz w:val="28"/>
                <w:szCs w:val="28"/>
              </w:rPr>
              <w:t>Учить детей устанавливать простейшие взаимосвязи</w:t>
            </w:r>
            <w:r>
              <w:rPr>
                <w:rFonts w:cs="Times New Roman"/>
                <w:sz w:val="28"/>
                <w:szCs w:val="28"/>
              </w:rPr>
              <w:t xml:space="preserve"> в окружающем мире, делать простейшие обобщения (чтобы выросло, его нужно посадить; чтобы растение росло, его нужно поливать и т.п.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73615D">
              <w:rPr>
                <w:rFonts w:cs="Times New Roman"/>
                <w:b/>
                <w:sz w:val="28"/>
                <w:szCs w:val="28"/>
              </w:rPr>
              <w:t>Неживая</w:t>
            </w:r>
            <w:r w:rsidRPr="0073615D">
              <w:rPr>
                <w:rFonts w:cs="Times New Roman"/>
                <w:sz w:val="28"/>
                <w:szCs w:val="28"/>
              </w:rPr>
              <w:t xml:space="preserve"> </w:t>
            </w:r>
            <w:r w:rsidRPr="0073615D">
              <w:rPr>
                <w:rFonts w:cs="Times New Roman"/>
                <w:b/>
                <w:sz w:val="28"/>
                <w:szCs w:val="28"/>
              </w:rPr>
              <w:t>природа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Учить детей определять состояние погоды (холодно, тепло, жарко, солнечно, облачно, идёт дождь, дует ветер), учить одеваться по погоде. Помогать детям отмечать состояние погоды в календаре наблюдений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Знакомить с некоторыми характерными особенностями времен года (опадают листья, выпал снег, побежали ручьи, распустились цветы и т.п.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73615D">
              <w:rPr>
                <w:rFonts w:cs="Times New Roman"/>
                <w:b/>
                <w:sz w:val="28"/>
                <w:szCs w:val="28"/>
              </w:rPr>
              <w:t>Мир растений и грибов</w:t>
            </w:r>
            <w:r w:rsidRPr="00534E38">
              <w:rPr>
                <w:rFonts w:cs="Times New Roman"/>
                <w:i/>
                <w:sz w:val="28"/>
                <w:szCs w:val="28"/>
              </w:rPr>
              <w:t>.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Формировать элементарные представления о растениях, показать, что для роста растения нужны земля, вода и воздух. Учить различать и называть части растений: стебель, листья, цветок, семена, плоды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Расширять представления о растениях, растущих в данной местности.      Формировать умение различать по внешнему виду и вкусу некоторые овощи и фрукты (с учетом местных условий)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Дать первичную классификацию растений: фрукты, овощи, ягоды (лесные – садовые), цветы, кусты, деревья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Познакомить с некоторыми съедобными и несъедобными грибами.</w:t>
            </w: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F1520" w:rsidRDefault="000F1520" w:rsidP="000F152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 w:rsidRPr="0073615D">
              <w:rPr>
                <w:rFonts w:cs="Times New Roman"/>
                <w:b/>
                <w:sz w:val="28"/>
                <w:szCs w:val="28"/>
              </w:rPr>
              <w:t>Мир животных</w:t>
            </w:r>
            <w:r w:rsidRPr="007D4CE4">
              <w:rPr>
                <w:rFonts w:cs="Times New Roman"/>
                <w:i/>
                <w:sz w:val="28"/>
                <w:szCs w:val="28"/>
              </w:rPr>
              <w:t>.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Расширять представления детей о животном мире. Дать первичную классификацию животного мира: животные (дикие и домашние), птицы, </w:t>
            </w:r>
            <w:r>
              <w:rPr>
                <w:rFonts w:cs="Times New Roman"/>
                <w:sz w:val="28"/>
                <w:szCs w:val="28"/>
              </w:rPr>
              <w:lastRenderedPageBreak/>
              <w:t>рыбы, насекомые.</w:t>
            </w:r>
          </w:p>
          <w:p w:rsidR="000F1520" w:rsidRDefault="000F1520" w:rsidP="000F1520">
            <w:pPr>
              <w:pStyle w:val="Standard"/>
              <w:suppressLineNumbers/>
              <w:ind w:left="57"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Продолжать знакомить с домашними животными и их детенышами, особенностями их передвижения и питания.</w:t>
            </w:r>
          </w:p>
          <w:p w:rsidR="000F1520" w:rsidRDefault="000F1520" w:rsidP="000F1520">
            <w:pPr>
              <w:pStyle w:val="Standard"/>
              <w:suppressLineNumbers/>
              <w:ind w:left="57"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Дать первоначальные представления о диких животных. Учить видеть  и называть отличительные особенности внешнего вида знакомых животных (лиса – рыжая, у нее длинный, пушистый хвост и т.д.).</w:t>
            </w:r>
          </w:p>
          <w:p w:rsidR="000F1520" w:rsidRDefault="000F1520" w:rsidP="000F1520">
            <w:pPr>
              <w:pStyle w:val="Standard"/>
              <w:suppressLineNumbers/>
              <w:ind w:left="57"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Познакомить с некоторыми насекомыми (муравей, бабочка, жук и пр.). Обсудить, почему одни из них могут летать, другие нет (потому что у одних есть крылья, а у других нет).</w:t>
            </w:r>
          </w:p>
          <w:p w:rsidR="000F1520" w:rsidRDefault="000F1520" w:rsidP="000F1520">
            <w:pPr>
              <w:pStyle w:val="Standard"/>
              <w:suppressLineNumbers/>
              <w:ind w:left="57"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0F1520" w:rsidRPr="00B643E9" w:rsidRDefault="000F1520" w:rsidP="000F1520">
            <w:pPr>
              <w:pStyle w:val="Standard"/>
              <w:suppressLineNumbers/>
              <w:ind w:left="57" w:right="57"/>
              <w:jc w:val="both"/>
              <w:rPr>
                <w:rFonts w:cs="Times New Roman"/>
                <w:sz w:val="28"/>
                <w:szCs w:val="28"/>
              </w:rPr>
            </w:pPr>
            <w:r w:rsidRPr="0073615D">
              <w:rPr>
                <w:rFonts w:cs="Times New Roman"/>
                <w:b/>
                <w:sz w:val="28"/>
                <w:szCs w:val="28"/>
              </w:rPr>
              <w:t>Экологическое воспитание</w:t>
            </w:r>
            <w:r>
              <w:rPr>
                <w:rFonts w:cs="Times New Roman"/>
                <w:sz w:val="28"/>
                <w:szCs w:val="28"/>
              </w:rPr>
              <w:t>. Воспитывать любовь к природе, бережное отношение к ней, учить правильно вести себя в природе (не рвать без надобности растения, не ломать ветки деревьев, не беспокоить животных, не мусорить и др.).</w:t>
            </w:r>
          </w:p>
        </w:tc>
      </w:tr>
      <w:tr w:rsidR="000F1520" w:rsidTr="000F1520">
        <w:tc>
          <w:tcPr>
            <w:tcW w:w="2836" w:type="dxa"/>
          </w:tcPr>
          <w:p w:rsidR="000F1520" w:rsidRDefault="000F1520" w:rsidP="000F1520">
            <w:pPr>
              <w:pStyle w:val="a3"/>
              <w:suppressLineNumbers/>
              <w:ind w:left="0" w:right="57"/>
              <w:jc w:val="center"/>
              <w:rPr>
                <w:b/>
                <w:sz w:val="28"/>
                <w:szCs w:val="28"/>
              </w:rPr>
            </w:pPr>
            <w:r w:rsidRPr="00E0694D">
              <w:rPr>
                <w:b/>
                <w:sz w:val="28"/>
                <w:szCs w:val="28"/>
              </w:rPr>
              <w:lastRenderedPageBreak/>
              <w:t>Социальные окружение</w:t>
            </w:r>
          </w:p>
        </w:tc>
        <w:tc>
          <w:tcPr>
            <w:tcW w:w="7087" w:type="dxa"/>
          </w:tcPr>
          <w:p w:rsidR="000F1520" w:rsidRDefault="000F1520" w:rsidP="000F1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б известных им профессиях (воспитатель, помощник </w:t>
            </w:r>
            <w:r w:rsidRPr="00EF598E">
              <w:rPr>
                <w:rFonts w:ascii="Times New Roman" w:hAnsi="Times New Roman" w:cs="Times New Roman"/>
                <w:sz w:val="28"/>
                <w:szCs w:val="28"/>
              </w:rPr>
              <w:t>воспитателя, врач, прод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, повар, шофер, строитель), </w:t>
            </w:r>
            <w:r w:rsidRPr="00EF598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х</w:t>
            </w:r>
            <w:r w:rsidRPr="00EF598E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действ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х, </w:t>
            </w:r>
            <w:r w:rsidRPr="00EF598E">
              <w:rPr>
                <w:rFonts w:ascii="Times New Roman" w:hAnsi="Times New Roman" w:cs="Times New Roman"/>
                <w:sz w:val="28"/>
                <w:szCs w:val="28"/>
              </w:rPr>
              <w:t>результатах тр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  <w:p w:rsidR="000F1520" w:rsidRDefault="000F1520" w:rsidP="000F1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520" w:rsidRDefault="000F1520" w:rsidP="000F1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авилами дорожного движения.  Учить различать проезжую часть дороги, тротуар, понимать значение зеленого, желтого и красного сигналов светофора. </w:t>
            </w:r>
          </w:p>
          <w:p w:rsidR="000F1520" w:rsidRPr="00E14637" w:rsidRDefault="000F1520" w:rsidP="000F1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б особенностях работы водителя.         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EF598E">
              <w:rPr>
                <w:rFonts w:ascii="Times New Roman" w:hAnsi="Times New Roman" w:cs="Times New Roman"/>
                <w:sz w:val="28"/>
                <w:szCs w:val="28"/>
              </w:rPr>
              <w:t>Знакомить с ближайшим окружением: дом, улица, магазин, поликлиника, парикмах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520" w:rsidRDefault="000F1520" w:rsidP="000F1520">
            <w:pPr>
              <w:pStyle w:val="a3"/>
              <w:suppressLineNumbers/>
              <w:ind w:left="0"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1520" w:rsidRDefault="000F1520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</w:p>
    <w:tbl>
      <w:tblPr>
        <w:tblW w:w="10780" w:type="dxa"/>
        <w:jc w:val="righ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002"/>
        <w:gridCol w:w="2543"/>
        <w:gridCol w:w="2541"/>
      </w:tblGrid>
      <w:tr w:rsidR="00F30272" w:rsidRPr="000D1F92" w:rsidTr="00216618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F30272" w:rsidRPr="00705C51" w:rsidTr="00216618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Формирование элементарных математических представлений</w:t>
            </w:r>
          </w:p>
        </w:tc>
        <w:tc>
          <w:tcPr>
            <w:tcW w:w="3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)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0272" w:rsidRPr="00705C51" w:rsidTr="00216618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2. Познавательно-</w:t>
            </w:r>
          </w:p>
          <w:p w:rsidR="00F30272" w:rsidRPr="000D1F92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сследовательская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учение в условиях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ециально оборудованной полифункциональной интерактивной сред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)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-экспериментирования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гровые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жне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 на прогулк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гры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дидактические, развивающие, подвижные)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экспериментирова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с использованием дидактических материалов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0272" w:rsidRPr="00705C51" w:rsidTr="00216618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3.Приобщение к социокультурным ценностям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Целевые прогулки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Целевые прогулки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0272" w:rsidRPr="00705C51" w:rsidTr="00216618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0D1F92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4. Ознакомление с миром природы</w:t>
            </w:r>
          </w:p>
        </w:tc>
        <w:tc>
          <w:tcPr>
            <w:tcW w:w="3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эксперимент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Труд в уголке природы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Трудовые поручения,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 на прогулк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F30272" w:rsidRPr="00705C51" w:rsidRDefault="00F30272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экспериментирования</w:t>
            </w:r>
          </w:p>
          <w:p w:rsidR="00F30272" w:rsidRPr="00705C51" w:rsidRDefault="00F30272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30272" w:rsidRDefault="00F30272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</w:p>
    <w:p w:rsidR="00632E60" w:rsidRDefault="00632E60" w:rsidP="00632E60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p w:rsidR="00862D84" w:rsidRDefault="00862D84" w:rsidP="00632E6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.3. Образовательная область</w:t>
      </w:r>
    </w:p>
    <w:p w:rsidR="00862D84" w:rsidRDefault="00862D84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  <w:r w:rsidRPr="00124CD3">
        <w:rPr>
          <w:rFonts w:cs="Times New Roman"/>
          <w:b/>
          <w:sz w:val="28"/>
          <w:szCs w:val="28"/>
        </w:rPr>
        <w:t>«РЕЧЕВОЕ РАЗВИТИЕ»</w:t>
      </w:r>
    </w:p>
    <w:p w:rsidR="00EC3EF3" w:rsidRDefault="00EC3EF3" w:rsidP="00D114D8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tbl>
      <w:tblPr>
        <w:tblStyle w:val="a7"/>
        <w:tblW w:w="983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871"/>
        <w:gridCol w:w="4961"/>
      </w:tblGrid>
      <w:tr w:rsidR="00E363E3" w:rsidTr="005A17D7">
        <w:tc>
          <w:tcPr>
            <w:tcW w:w="4871" w:type="dxa"/>
          </w:tcPr>
          <w:p w:rsidR="00E363E3" w:rsidRPr="00EE5CFC" w:rsidRDefault="00E363E3" w:rsidP="00E363E3">
            <w:pPr>
              <w:pStyle w:val="Standard"/>
              <w:shd w:val="clear" w:color="auto" w:fill="FFFFFF"/>
              <w:spacing w:before="225" w:line="195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</w:tcPr>
          <w:p w:rsidR="00E363E3" w:rsidRPr="00E363E3" w:rsidRDefault="006A4DF2" w:rsidP="00E363E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Используемая</w:t>
            </w:r>
            <w:r w:rsidR="000C58A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литератур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а</w:t>
            </w:r>
          </w:p>
        </w:tc>
      </w:tr>
      <w:tr w:rsidR="009926F1" w:rsidTr="005A17D7">
        <w:tc>
          <w:tcPr>
            <w:tcW w:w="4871" w:type="dxa"/>
          </w:tcPr>
          <w:p w:rsidR="00EC3EF3" w:rsidRDefault="00EC3EF3" w:rsidP="00EC3EF3">
            <w:pPr>
              <w:pStyle w:val="Standard"/>
              <w:shd w:val="clear" w:color="auto" w:fill="FFFFFF"/>
              <w:spacing w:before="225" w:line="195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E5CFC">
              <w:rPr>
                <w:rFonts w:eastAsia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</w:t>
            </w:r>
            <w:r w:rsidR="009926F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EC3EF3" w:rsidRDefault="00EC3EF3" w:rsidP="00862D84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926F1" w:rsidRPr="00FA6B12" w:rsidRDefault="009926F1" w:rsidP="009926F1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.Гербова В.В. </w:t>
            </w:r>
            <w:r w:rsidRPr="00F31F2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речи в детском саду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Конспекты занятий с детьми 3-4 лет. – М.:МОЗАИКА – СИНТЕЗ, 2022. – 104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A44C02" w:rsidRPr="00E42519" w:rsidRDefault="00D114D8" w:rsidP="00A44C0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Л.Х.Ооржак.</w:t>
            </w:r>
            <w:r w:rsidR="00A44C02" w:rsidRPr="00E42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, Монгуш Б.М.</w:t>
            </w:r>
            <w:r w:rsidR="00A44C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44C02" w:rsidRPr="00A44C0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Номчулга ному.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– Кызыл.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;</w:t>
            </w:r>
          </w:p>
          <w:p w:rsidR="00D114D8" w:rsidRPr="00450BF0" w:rsidRDefault="00D114D8" w:rsidP="00D114D8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3.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О.О. Сувакпит, Б.М. Монгуш, Ч. К. Кара - Куске. </w:t>
            </w:r>
            <w:r w:rsidRPr="00D114D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уруглар ясли-садтарынга номчулга ному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. Тыванын ном ундурер чери, - 2001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A44C02" w:rsidRPr="00E42519" w:rsidRDefault="00D114D8" w:rsidP="00A44C0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4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А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Х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Алдын-оол, Г.Т. Назытпай. </w:t>
            </w:r>
            <w:r w:rsidRPr="00A44C0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уруглар ясли - садтарынга чугаа сайзырадылгазынын программазы.</w:t>
            </w:r>
            <w:r w:rsidR="00A821B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 w:rsidR="00A821B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ыз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ыл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Тыванын ном ундурер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чери,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02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  </w:t>
            </w:r>
          </w:p>
          <w:p w:rsidR="00A44C02" w:rsidRPr="00E42519" w:rsidRDefault="00D114D8" w:rsidP="00A44C0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5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Л.Х.Ооржак, А.А.Монгуш. «</w:t>
            </w:r>
            <w:r w:rsidR="00A44C02" w:rsidRPr="000533D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орээн Тывам» школа назыны четпээн уруглар ооредир албан черлеринге торээн (тыва) чугаа сайзырадырынын чижек программазы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Тыва Республиканын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оредилге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болгаш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эртем</w:t>
            </w:r>
            <w:r w:rsidR="00A44C0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A44C02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яамызынын КБЭАЧ «Национал школа хогжудер институт». Кызыл-2019;</w:t>
            </w:r>
          </w:p>
          <w:p w:rsidR="00D114D8" w:rsidRDefault="00D114D8" w:rsidP="00D114D8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6.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0533DD" w:rsidRPr="000533D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атпаадыр:</w:t>
            </w:r>
            <w:r w:rsidR="000533D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борник. – Кызыл: Тувинское к</w:t>
            </w:r>
            <w:r w:rsidR="005A17D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нижное издательство, 2010. -320 </w:t>
            </w:r>
            <w:r w:rsidR="000533D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506B9F" w:rsidRPr="00E42519" w:rsidRDefault="00A821B4" w:rsidP="00506B9F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Л.Х.Ооржак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="00506B9F" w:rsidRPr="00E42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506B9F" w:rsidRPr="00506B9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Долаана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.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;</w:t>
            </w:r>
          </w:p>
          <w:p w:rsidR="00506B9F" w:rsidRDefault="00A821B4" w:rsidP="00D114D8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8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Л.Х.Ооржак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="00506B9F" w:rsidRPr="00E42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506B9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Кудерек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.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506B9F"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</w:t>
            </w:r>
            <w:r w:rsidR="0069190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A821B4" w:rsidRDefault="00A821B4" w:rsidP="00A821B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9</w:t>
            </w:r>
            <w:r w:rsidR="0069190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М.Н.Ооржак. </w:t>
            </w:r>
            <w:r w:rsidR="00691903" w:rsidRPr="00A821B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Хоглуг уннер</w:t>
            </w:r>
            <w:r w:rsidR="0069190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Кызыл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A821B4" w:rsidRDefault="00A821B4" w:rsidP="00A821B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0. М.Н.Ооржак. </w:t>
            </w:r>
            <w:r w:rsidRPr="00A821B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Состер оюну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-Кызыл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691903" w:rsidRPr="00FA6B12" w:rsidRDefault="00A821B4" w:rsidP="00D114D8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 xml:space="preserve">11. </w:t>
            </w:r>
            <w:r w:rsidRPr="00506B9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усские народные загадки, пословицы, поговорк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\ Сост., Ю.Г.Круглов. – М.: Просвещение, 1990. – 335с.</w:t>
            </w:r>
          </w:p>
          <w:p w:rsidR="00EC3EF3" w:rsidRDefault="00A821B4" w:rsidP="00C6009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2</w:t>
            </w:r>
            <w:r w:rsidR="00506B9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="00C600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506B9F"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Шиян О.А. </w:t>
            </w:r>
            <w:r w:rsidR="00506B9F" w:rsidRPr="00F31F2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творческого мышления. Работаем по сказке</w:t>
            </w:r>
            <w:r w:rsidR="00506B9F"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М.: МОЗАИКА – СИНТЕЗ, 2016.-112с.</w:t>
            </w:r>
            <w:r w:rsidR="00C600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60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0098" w:rsidRPr="00C60098">
              <w:rPr>
                <w:rFonts w:ascii="Times New Roman" w:hAnsi="Times New Roman" w:cs="Times New Roman"/>
                <w:b/>
                <w:sz w:val="28"/>
                <w:szCs w:val="28"/>
              </w:rPr>
              <w:t>Тыва улустун тывызыктары</w:t>
            </w:r>
            <w:r w:rsidR="00C60098">
              <w:rPr>
                <w:rFonts w:ascii="Times New Roman" w:hAnsi="Times New Roman" w:cs="Times New Roman"/>
                <w:sz w:val="28"/>
                <w:szCs w:val="28"/>
              </w:rPr>
              <w:t>.  - Кызыл. Тыванын гуманитарлыг шинчилелдер институду, 2011</w:t>
            </w:r>
            <w:r w:rsidR="005A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7D7" w:rsidRDefault="00A821B4" w:rsidP="00C6009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17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17D7" w:rsidRPr="005A17D7">
              <w:rPr>
                <w:rFonts w:ascii="Times New Roman" w:hAnsi="Times New Roman" w:cs="Times New Roman"/>
                <w:b/>
                <w:sz w:val="28"/>
                <w:szCs w:val="28"/>
              </w:rPr>
              <w:t>Дурген чугаалар.</w:t>
            </w:r>
            <w:r w:rsidR="005A17D7">
              <w:rPr>
                <w:rFonts w:ascii="Times New Roman" w:hAnsi="Times New Roman" w:cs="Times New Roman"/>
                <w:sz w:val="28"/>
                <w:szCs w:val="28"/>
              </w:rPr>
              <w:t xml:space="preserve"> Тыванын ном ундурер чери. – Кызыл, 1994.</w:t>
            </w:r>
          </w:p>
          <w:p w:rsidR="00691903" w:rsidRPr="00A821B4" w:rsidRDefault="00A821B4" w:rsidP="00C6009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1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17D7" w:rsidRPr="005A17D7">
              <w:rPr>
                <w:rFonts w:ascii="Times New Roman" w:hAnsi="Times New Roman" w:cs="Times New Roman"/>
                <w:b/>
                <w:sz w:val="28"/>
                <w:szCs w:val="28"/>
              </w:rPr>
              <w:t>Мудрость народа. Тувинские пословицы и поговорки</w:t>
            </w:r>
            <w:r w:rsidR="005A17D7">
              <w:rPr>
                <w:rFonts w:ascii="Times New Roman" w:hAnsi="Times New Roman" w:cs="Times New Roman"/>
                <w:sz w:val="28"/>
                <w:szCs w:val="28"/>
              </w:rPr>
              <w:t>. – Кызыл, 1994.</w:t>
            </w:r>
          </w:p>
        </w:tc>
      </w:tr>
    </w:tbl>
    <w:p w:rsidR="00E363E3" w:rsidRDefault="00E363E3" w:rsidP="00C5021A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p w:rsidR="00923621" w:rsidRDefault="00923621" w:rsidP="00923621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ВИТИЕ РЕЧИ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23621" w:rsidTr="00632E60">
        <w:tc>
          <w:tcPr>
            <w:tcW w:w="2802" w:type="dxa"/>
          </w:tcPr>
          <w:p w:rsidR="00923621" w:rsidRDefault="00923621" w:rsidP="00632E6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5A69">
              <w:rPr>
                <w:b/>
                <w:sz w:val="28"/>
                <w:szCs w:val="28"/>
              </w:rPr>
              <w:t>Развивающая речевая среда.</w:t>
            </w:r>
          </w:p>
        </w:tc>
        <w:tc>
          <w:tcPr>
            <w:tcW w:w="7087" w:type="dxa"/>
          </w:tcPr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помогать детям общаться со знакомыми взрослыми и сверстниками, подсказывать детям образцы обращения к взрослым, помогать детям посредством речи взаимодействовать и налаживать контакты друг с другом в быту и самостоятельных играх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оставлять детям для самостоятельного рассматривания картинки, книги, наборы предметов, в целях развития инициативной речи, обогащения и уточнения представлений о предметах ближайшего окружения.</w:t>
            </w:r>
          </w:p>
          <w:p w:rsidR="00923621" w:rsidRPr="008B4D1F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приучать детей слушать рассказы воспитателя о забавных случаях из жизни.</w:t>
            </w:r>
          </w:p>
        </w:tc>
      </w:tr>
      <w:tr w:rsidR="00923621" w:rsidTr="00632E60">
        <w:tc>
          <w:tcPr>
            <w:tcW w:w="2802" w:type="dxa"/>
          </w:tcPr>
          <w:p w:rsidR="00923621" w:rsidRPr="008B4D1F" w:rsidRDefault="00923621" w:rsidP="00632E6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B4D1F">
              <w:rPr>
                <w:rFonts w:cs="Times New Roman"/>
                <w:b/>
                <w:sz w:val="28"/>
                <w:szCs w:val="28"/>
              </w:rPr>
              <w:t>Формирование словаря</w:t>
            </w:r>
          </w:p>
        </w:tc>
        <w:tc>
          <w:tcPr>
            <w:tcW w:w="7087" w:type="dxa"/>
          </w:tcPr>
          <w:p w:rsidR="00923621" w:rsidRDefault="00923621" w:rsidP="00632E60">
            <w:pPr>
              <w:pStyle w:val="Standard"/>
              <w:suppressLineNumbers/>
              <w:ind w:right="57"/>
              <w:jc w:val="both"/>
            </w:pPr>
            <w:r>
              <w:rPr>
                <w:rFonts w:cs="Times New Roman"/>
                <w:sz w:val="28"/>
                <w:szCs w:val="28"/>
              </w:rPr>
              <w:t>Продолжать расширять и активизировать словарный запас детей. Уточнять названия и назначение предметов одежды, обуви, посуды, мебели, видов транспорта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детей различать и называть существенные детали и части предметов (у платья – рукава воротник, пуговицы), качества. Особенности поверхности, материалы и их свойства, местоположение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щать внимание детей на некоторые сходные по назначению предметы (тарелка-блюдце). Учить понимать обобщающие слова, называть части суток, домашних животных их детенышей, овощи и фрукты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23621" w:rsidTr="00632E60">
        <w:tc>
          <w:tcPr>
            <w:tcW w:w="2802" w:type="dxa"/>
          </w:tcPr>
          <w:p w:rsidR="00923621" w:rsidRPr="008B4D1F" w:rsidRDefault="00923621" w:rsidP="00632E6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B4D1F">
              <w:rPr>
                <w:rFonts w:cs="Times New Roman"/>
                <w:b/>
                <w:sz w:val="28"/>
                <w:szCs w:val="28"/>
              </w:rPr>
              <w:t>Звуковая культура речи.</w:t>
            </w:r>
          </w:p>
        </w:tc>
        <w:tc>
          <w:tcPr>
            <w:tcW w:w="7087" w:type="dxa"/>
          </w:tcPr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учить детей внятно произносить в словах гласные (а, у, и, о, э) и некоторые согласные звуки: б – п -т- д –к -г; ф – в; т -с- з – ц.</w:t>
            </w:r>
          </w:p>
          <w:p w:rsidR="00923621" w:rsidRPr="008B4D1F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     Вырабатывать правильный темп речи, интонационную выразительность. Учить отчетливо, произносить слова и короткие фразы, говорить спокойно, с естественными интонациями.</w:t>
            </w:r>
          </w:p>
        </w:tc>
      </w:tr>
      <w:tr w:rsidR="00923621" w:rsidTr="00632E60">
        <w:tc>
          <w:tcPr>
            <w:tcW w:w="2802" w:type="dxa"/>
          </w:tcPr>
          <w:p w:rsidR="00923621" w:rsidRPr="008B4D1F" w:rsidRDefault="00923621" w:rsidP="00632E60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B4D1F">
              <w:rPr>
                <w:rFonts w:cs="Times New Roman"/>
                <w:b/>
                <w:sz w:val="28"/>
                <w:szCs w:val="28"/>
              </w:rPr>
              <w:lastRenderedPageBreak/>
              <w:t>Грамматический строй речи.</w:t>
            </w:r>
          </w:p>
        </w:tc>
        <w:tc>
          <w:tcPr>
            <w:tcW w:w="7087" w:type="dxa"/>
          </w:tcPr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учить детей согласовывать прилагательные с существительными в роде числе и падеже; употреблять существительные с предлогами (</w:t>
            </w:r>
            <w:r w:rsidRPr="00860314">
              <w:rPr>
                <w:rFonts w:cs="Times New Roman"/>
                <w:i/>
                <w:sz w:val="28"/>
                <w:szCs w:val="28"/>
              </w:rPr>
              <w:t>в, на, под, за, около</w:t>
            </w:r>
            <w:r>
              <w:rPr>
                <w:rFonts w:cs="Times New Roman"/>
                <w:sz w:val="28"/>
                <w:szCs w:val="28"/>
              </w:rPr>
              <w:t xml:space="preserve">). Помогать  детям употреблять в речи имена существительные в форме единственного и множественного числа, обозначающие животных и их детенышей </w:t>
            </w:r>
            <w:r w:rsidRPr="00860314">
              <w:rPr>
                <w:rFonts w:cs="Times New Roman"/>
                <w:i/>
                <w:sz w:val="28"/>
                <w:szCs w:val="28"/>
              </w:rPr>
              <w:t xml:space="preserve">(утка – утенок – утята); </w:t>
            </w:r>
            <w:r>
              <w:rPr>
                <w:rFonts w:cs="Times New Roman"/>
                <w:sz w:val="28"/>
                <w:szCs w:val="28"/>
              </w:rPr>
              <w:t>форму множественного числа существительных в родительном падеже. Подсказывать детям правильную форму слова.</w:t>
            </w:r>
          </w:p>
          <w:p w:rsidR="00923621" w:rsidRPr="008B4D1F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могать получать из нераспространенных простых предложений - распространенные путем введения в них определений, дополнений, обстоятельств; составлять предложения с однородными членами </w:t>
            </w:r>
            <w:r w:rsidRPr="00860314">
              <w:rPr>
                <w:rFonts w:cs="Times New Roman"/>
                <w:i/>
                <w:sz w:val="28"/>
                <w:szCs w:val="28"/>
              </w:rPr>
              <w:t>(Мы пойдем в зоопарк и увидим слона, зебру и тигра).</w:t>
            </w:r>
          </w:p>
        </w:tc>
      </w:tr>
    </w:tbl>
    <w:p w:rsidR="00923621" w:rsidRDefault="00923621" w:rsidP="00923621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</w:p>
    <w:p w:rsidR="00923621" w:rsidRDefault="00923621" w:rsidP="00923621">
      <w:pPr>
        <w:pStyle w:val="a3"/>
        <w:suppressLineNumbers/>
        <w:ind w:left="417" w:right="57"/>
        <w:jc w:val="center"/>
        <w:rPr>
          <w:b/>
          <w:sz w:val="28"/>
          <w:szCs w:val="28"/>
        </w:rPr>
      </w:pPr>
    </w:p>
    <w:p w:rsidR="00923621" w:rsidRPr="0057089B" w:rsidRDefault="00923621" w:rsidP="00923621">
      <w:pPr>
        <w:pStyle w:val="a3"/>
        <w:suppressLineNumbers/>
        <w:ind w:left="417" w:right="57"/>
        <w:jc w:val="center"/>
        <w:rPr>
          <w:b/>
          <w:sz w:val="28"/>
          <w:szCs w:val="28"/>
        </w:rPr>
      </w:pPr>
      <w:r w:rsidRPr="0057089B">
        <w:rPr>
          <w:b/>
          <w:sz w:val="28"/>
          <w:szCs w:val="28"/>
        </w:rPr>
        <w:t>ПРИОБЩЕНИЕ К ХУДОЖЕСТВЕННОЙ ЛИТЕРАТУРЕ</w:t>
      </w:r>
    </w:p>
    <w:p w:rsidR="00923621" w:rsidRDefault="00923621" w:rsidP="00923621">
      <w:pPr>
        <w:pStyle w:val="Standard"/>
        <w:suppressLineNumbers/>
        <w:ind w:left="57" w:right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923621" w:rsidRDefault="00923621" w:rsidP="00923621">
      <w:pPr>
        <w:pStyle w:val="Standard"/>
        <w:suppressLineNumbers/>
        <w:ind w:left="57" w:right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.</w:t>
      </w:r>
    </w:p>
    <w:p w:rsidR="00923621" w:rsidRDefault="00923621" w:rsidP="00923621">
      <w:pPr>
        <w:pStyle w:val="Standard"/>
        <w:suppressLineNumbers/>
        <w:ind w:left="57" w:right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изведения, предоставляя детям возможность договаривать слова и несложные фразы.</w:t>
      </w:r>
    </w:p>
    <w:p w:rsidR="00923621" w:rsidRDefault="00923621" w:rsidP="00923621">
      <w:pPr>
        <w:pStyle w:val="Standard"/>
        <w:suppressLineNumbers/>
        <w:ind w:left="57" w:right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Учить детей с помощью воспитателя инсценировать и драматизировать небольшие отрывки из народных сказок.</w:t>
      </w:r>
    </w:p>
    <w:p w:rsidR="00923621" w:rsidRDefault="00923621" w:rsidP="00923621">
      <w:pPr>
        <w:pStyle w:val="Standard"/>
        <w:suppressLineNumbers/>
        <w:ind w:left="57" w:right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Учить читать наизусть потешки и небольшие стихотворения.</w:t>
      </w:r>
    </w:p>
    <w:p w:rsidR="00923621" w:rsidRDefault="00923621" w:rsidP="00923621">
      <w:pPr>
        <w:pStyle w:val="Standard"/>
        <w:suppressLineNumbers/>
        <w:ind w:right="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Продолжать способствовать формированию интереса к книгам, регулярно рассматривать с детьми иллюстрации.</w:t>
      </w:r>
    </w:p>
    <w:p w:rsidR="00923621" w:rsidRDefault="00923621" w:rsidP="00C5021A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tbl>
      <w:tblPr>
        <w:tblW w:w="10730" w:type="dxa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3355"/>
        <w:gridCol w:w="2207"/>
        <w:gridCol w:w="2507"/>
      </w:tblGrid>
      <w:tr w:rsidR="00242BF3" w:rsidRPr="00705C51" w:rsidTr="00216618">
        <w:trPr>
          <w:tblCellSpacing w:w="0" w:type="dxa"/>
          <w:jc w:val="right"/>
        </w:trPr>
        <w:tc>
          <w:tcPr>
            <w:tcW w:w="2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0D1F92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0D1F92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0D1F92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0D1F92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242BF3" w:rsidRPr="00705C51" w:rsidTr="00216618">
        <w:trPr>
          <w:tblCellSpacing w:w="0" w:type="dxa"/>
          <w:jc w:val="right"/>
        </w:trPr>
        <w:tc>
          <w:tcPr>
            <w:tcW w:w="2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0D1F92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Развитие речи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 xml:space="preserve">Игровые занятия с использованием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ифункционального игрового оборудования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, развивающие)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242BF3" w:rsidRPr="00705C51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42BF3" w:rsidRPr="00705C51" w:rsidTr="00216618">
        <w:trPr>
          <w:tblCellSpacing w:w="0" w:type="dxa"/>
          <w:jc w:val="right"/>
        </w:trPr>
        <w:tc>
          <w:tcPr>
            <w:tcW w:w="2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0D1F92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. Приобщение к художественной литературе</w:t>
            </w:r>
          </w:p>
          <w:p w:rsidR="00242BF3" w:rsidRPr="00705C51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, развивающие)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а-драматизация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Хороводная игра с пением</w:t>
            </w:r>
          </w:p>
        </w:tc>
        <w:tc>
          <w:tcPr>
            <w:tcW w:w="2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242BF3" w:rsidRPr="00705C51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BF3" w:rsidRPr="00705C51" w:rsidRDefault="00242BF3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242BF3" w:rsidRPr="00705C51" w:rsidRDefault="00242BF3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драматизации</w:t>
            </w:r>
          </w:p>
        </w:tc>
      </w:tr>
    </w:tbl>
    <w:p w:rsidR="00923621" w:rsidRDefault="00923621" w:rsidP="000F152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</w:p>
    <w:p w:rsidR="00923621" w:rsidRDefault="00923621" w:rsidP="000F152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</w:p>
    <w:p w:rsidR="00862D84" w:rsidRDefault="00862D84" w:rsidP="000F1520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. Образовательная область</w:t>
      </w:r>
    </w:p>
    <w:p w:rsidR="00A957E8" w:rsidRDefault="008979BD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A957E8">
        <w:rPr>
          <w:rFonts w:cs="Times New Roman"/>
          <w:b/>
          <w:sz w:val="28"/>
          <w:szCs w:val="28"/>
        </w:rPr>
        <w:t xml:space="preserve">«ХУДОЖЕСТВЕННО </w:t>
      </w:r>
      <w:r>
        <w:rPr>
          <w:rFonts w:cs="Times New Roman"/>
          <w:b/>
          <w:sz w:val="28"/>
          <w:szCs w:val="28"/>
        </w:rPr>
        <w:t>–</w:t>
      </w:r>
      <w:r w:rsidR="00A957E8">
        <w:rPr>
          <w:rFonts w:cs="Times New Roman"/>
          <w:b/>
          <w:sz w:val="28"/>
          <w:szCs w:val="28"/>
        </w:rPr>
        <w:t xml:space="preserve"> Э</w:t>
      </w:r>
      <w:r>
        <w:rPr>
          <w:rFonts w:cs="Times New Roman"/>
          <w:b/>
          <w:sz w:val="28"/>
          <w:szCs w:val="28"/>
        </w:rPr>
        <w:t>СТЕТИЧЕСКОЕ РАЗВИТИЕ»</w:t>
      </w:r>
    </w:p>
    <w:p w:rsidR="008979BD" w:rsidRDefault="008979BD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2F37E2" w:rsidTr="00D155F6">
        <w:tc>
          <w:tcPr>
            <w:tcW w:w="4962" w:type="dxa"/>
          </w:tcPr>
          <w:p w:rsidR="002F37E2" w:rsidRPr="00A957E8" w:rsidRDefault="002F37E2" w:rsidP="002F37E2">
            <w:pPr>
              <w:pStyle w:val="Standard"/>
              <w:suppressLineNumbers/>
              <w:ind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19" w:type="dxa"/>
          </w:tcPr>
          <w:p w:rsidR="002F37E2" w:rsidRPr="002F37E2" w:rsidRDefault="006A4DF2" w:rsidP="002F37E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Используемая</w:t>
            </w:r>
            <w:r w:rsidR="008175F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литератур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а</w:t>
            </w:r>
          </w:p>
        </w:tc>
      </w:tr>
      <w:tr w:rsidR="009926F1" w:rsidTr="00D155F6">
        <w:tc>
          <w:tcPr>
            <w:tcW w:w="4962" w:type="dxa"/>
          </w:tcPr>
          <w:p w:rsidR="009926F1" w:rsidRDefault="009926F1" w:rsidP="00A957E8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57E8">
              <w:rPr>
                <w:rFonts w:cs="Times New Roman"/>
                <w:b/>
                <w:sz w:val="28"/>
                <w:szCs w:val="28"/>
              </w:rPr>
              <w:t>Художественно – эстетическое развитие</w:t>
            </w:r>
            <w:r>
              <w:rPr>
                <w:rFonts w:cs="Times New Roman"/>
                <w:sz w:val="28"/>
                <w:szCs w:val="28"/>
              </w:rPr>
              <w:t xml:space="preserve"> предпола</w:t>
            </w:r>
            <w:r w:rsidRPr="009926F1">
              <w:rPr>
                <w:rFonts w:cs="Times New Roman"/>
                <w:sz w:val="28"/>
                <w:szCs w:val="28"/>
              </w:rPr>
              <w:t xml:space="preserve">гает развитие художественно – творческих способностей детей в различных видах художественной деятельности, формирование интереса и </w:t>
            </w:r>
            <w:r w:rsidRPr="009926F1">
              <w:rPr>
                <w:rFonts w:eastAsia="Times New Roman" w:cs="Times New Roman"/>
                <w:sz w:val="28"/>
                <w:szCs w:val="28"/>
              </w:rPr>
              <w:t xml:space="preserve">предпосылок </w:t>
            </w:r>
            <w:r>
              <w:rPr>
                <w:rFonts w:eastAsia="Times New Roman" w:cs="Times New Roman"/>
                <w:sz w:val="28"/>
                <w:szCs w:val="28"/>
              </w:rPr>
              <w:t>ценностно-смыслового восприятия и понимания произведений искусства</w:t>
            </w:r>
            <w:r w:rsidR="00811EC1">
              <w:rPr>
                <w:rFonts w:eastAsia="Times New Roman" w:cs="Times New Roman"/>
                <w:sz w:val="28"/>
                <w:szCs w:val="28"/>
              </w:rPr>
              <w:t>; развитие эстетического восприятия окружающего мира, воспитание художественного вкуса.</w:t>
            </w:r>
          </w:p>
        </w:tc>
        <w:tc>
          <w:tcPr>
            <w:tcW w:w="4819" w:type="dxa"/>
          </w:tcPr>
          <w:p w:rsidR="00811EC1" w:rsidRDefault="00811EC1" w:rsidP="00811EC1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.Комарова Т.С. </w:t>
            </w:r>
            <w:r w:rsidRPr="00811EC1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Изобразительная деятельность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-2-е изд., испр. и доп. – М.: МОЗАИКА – СИНТЕЗ, 2021. – 112 с.</w:t>
            </w:r>
          </w:p>
          <w:p w:rsidR="00811EC1" w:rsidRDefault="00811EC1" w:rsidP="00811EC1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2. Колдина Д.Н. </w:t>
            </w:r>
            <w:r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Рисование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2.е изд., испр. И доп</w:t>
            </w:r>
            <w:r w:rsidR="0013519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М.: МОЗАИКА-СИНТЕЗ, 2021.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64с.</w:t>
            </w:r>
          </w:p>
          <w:p w:rsidR="00247598" w:rsidRDefault="00247598" w:rsidP="00247598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3. Колдина Д.Н.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Лепка</w:t>
            </w:r>
            <w:r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2.е изд., испр. И доп. – М.</w:t>
            </w:r>
            <w:r w:rsidR="0013519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: МОЗАИКА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ИНТЕЗ, 2021. -48с.</w:t>
            </w:r>
          </w:p>
          <w:p w:rsidR="00247598" w:rsidRDefault="00247598" w:rsidP="00247598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4. Колдина Д.Н. </w:t>
            </w:r>
            <w:r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Аппликация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2.е изд</w:t>
            </w:r>
            <w:r w:rsidR="0013519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, испр. И доп. – М.: МОЗАИКА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ИНТЕЗ, 2021.</w:t>
            </w:r>
            <w:r w:rsidR="0013519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56с</w:t>
            </w:r>
          </w:p>
          <w:p w:rsidR="005A17D7" w:rsidRDefault="00247598" w:rsidP="005A17D7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lastRenderedPageBreak/>
              <w:t>5.</w:t>
            </w:r>
            <w:r w:rsidR="005A17D7" w:rsidRPr="00FA6B1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 Комарова Т.С.,  Размыслова А.В. </w:t>
            </w:r>
            <w:r w:rsidR="005A17D7" w:rsidRPr="004C748C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Цвет в детском изобразительном творчестве дошкольников</w:t>
            </w:r>
            <w:r w:rsidR="005A17D7" w:rsidRPr="00FA6B1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. – М.: Педагогическое общество России, 2005. – 144с.</w:t>
            </w:r>
          </w:p>
          <w:p w:rsidR="00247598" w:rsidRDefault="005A17D7" w:rsidP="00247598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6. </w:t>
            </w:r>
            <w:r w:rsidR="002475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Рощина Н.Д. </w:t>
            </w:r>
            <w:r w:rsidR="00247598"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Лепим из пластилина фигурки, игрушки, зверюшки.</w:t>
            </w:r>
            <w:r w:rsidR="0024759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Подробные пошаговые инструкции / Н.Д. Рощина; - Ярославль: ООО «Академия развития», 2012.-80с.</w:t>
            </w:r>
          </w:p>
          <w:p w:rsidR="008175FD" w:rsidRDefault="008175FD" w:rsidP="00247598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7. Зацепина М.Б., Жукова Г.Е</w:t>
            </w:r>
            <w:r w:rsidR="006B37A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</w:t>
            </w:r>
            <w:r w:rsidR="006B37A0" w:rsidRPr="00C60B4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узыкальное воспитание  в детском сад</w:t>
            </w:r>
            <w:r w:rsidR="00C60B44" w:rsidRPr="00C60B4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у</w:t>
            </w:r>
            <w:r w:rsidR="00C60B4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: Младшая группа. - М.: МОЗАИКА</w:t>
            </w:r>
            <w:r w:rsidR="006B37A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СИНТЕЗ, 2016. – 160с.</w:t>
            </w:r>
          </w:p>
          <w:p w:rsidR="002C7475" w:rsidRDefault="006B37A0" w:rsidP="00811EC1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8</w:t>
            </w:r>
            <w:r w:rsidR="002C7475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. Танов А.С. </w:t>
            </w:r>
            <w:r w:rsidR="002C7475" w:rsidRPr="002C7475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Садик уругларынга музыка ооредилгези</w:t>
            </w:r>
            <w:r w:rsidR="002C7475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. – Кызыл. Тыванын ном ундурер чери, 1995.</w:t>
            </w:r>
          </w:p>
          <w:p w:rsidR="000F1520" w:rsidRPr="00923621" w:rsidRDefault="006B37A0" w:rsidP="00811EC1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9</w:t>
            </w:r>
            <w:r w:rsidR="002C7475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.Чооду К-К.К. </w:t>
            </w:r>
            <w:r w:rsidR="002C7475" w:rsidRPr="002C7475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Ырлажыылам, уруглар.</w:t>
            </w:r>
            <w:r w:rsidR="002C7475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 – Кызыл. 2012.</w:t>
            </w:r>
          </w:p>
        </w:tc>
      </w:tr>
    </w:tbl>
    <w:p w:rsidR="00923621" w:rsidRDefault="00923621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</w:p>
    <w:p w:rsidR="00923621" w:rsidRDefault="00923621" w:rsidP="00862D84">
      <w:pPr>
        <w:pStyle w:val="Standard"/>
        <w:suppressLineNumbers/>
        <w:ind w:left="57" w:right="57"/>
        <w:jc w:val="center"/>
        <w:rPr>
          <w:rFonts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923621" w:rsidTr="00632E60">
        <w:tc>
          <w:tcPr>
            <w:tcW w:w="2802" w:type="dxa"/>
          </w:tcPr>
          <w:p w:rsidR="00923621" w:rsidRPr="00E0694D" w:rsidRDefault="00923621" w:rsidP="00632E6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0694D">
              <w:rPr>
                <w:b/>
                <w:sz w:val="28"/>
                <w:szCs w:val="28"/>
              </w:rPr>
              <w:t>Приобщение к искусству</w:t>
            </w:r>
          </w:p>
          <w:p w:rsidR="00923621" w:rsidRDefault="00923621" w:rsidP="00632E60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5" w:type="dxa"/>
          </w:tcPr>
          <w:p w:rsidR="00923621" w:rsidRPr="008979BD" w:rsidRDefault="00923621" w:rsidP="00632E60">
            <w:pPr>
              <w:pStyle w:val="a3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одводить детей к восприятию произведений искусства, содействовать возникновению эмоционального отклика на </w:t>
            </w:r>
            <w:r w:rsidRPr="00C5021A">
              <w:rPr>
                <w:sz w:val="28"/>
                <w:szCs w:val="28"/>
              </w:rPr>
              <w:t>литературные и музыкальные произве</w:t>
            </w:r>
            <w:r>
              <w:rPr>
                <w:sz w:val="28"/>
                <w:szCs w:val="28"/>
              </w:rPr>
              <w:t xml:space="preserve">дения, </w:t>
            </w:r>
            <w:r w:rsidRPr="00C5021A">
              <w:rPr>
                <w:sz w:val="28"/>
                <w:szCs w:val="28"/>
              </w:rPr>
              <w:t>произведения народного и профессионального искусства</w:t>
            </w:r>
            <w:r>
              <w:rPr>
                <w:sz w:val="28"/>
                <w:szCs w:val="28"/>
              </w:rPr>
              <w:t xml:space="preserve"> (книжные иллюстрации, изделия народных промыслов, предметы быта, одежда)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      </w:r>
          </w:p>
          <w:p w:rsidR="00923621" w:rsidRPr="00AC5F14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звивать эстетическое восприятие, умение видеть красоту и своеобразие окружающего мира, вызывать положительный эмоциональный отклик на красоту природы, поддерживать желание отображать полученные впечатления в продуктивных видах деятельности.</w:t>
            </w:r>
          </w:p>
          <w:p w:rsidR="00923621" w:rsidRPr="00766184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Готовить детей к посещению кукольного театра, выставки детских работ.</w:t>
            </w:r>
          </w:p>
        </w:tc>
      </w:tr>
      <w:tr w:rsidR="00923621" w:rsidTr="00632E60">
        <w:tc>
          <w:tcPr>
            <w:tcW w:w="2802" w:type="dxa"/>
          </w:tcPr>
          <w:p w:rsidR="00923621" w:rsidRPr="00D155F6" w:rsidRDefault="00923621" w:rsidP="00632E6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F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923621" w:rsidRDefault="00923621" w:rsidP="00632E60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5" w:type="dxa"/>
          </w:tcPr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Помогать создавать </w:t>
            </w:r>
            <w:r>
              <w:rPr>
                <w:rFonts w:cs="Times New Roman"/>
                <w:sz w:val="28"/>
                <w:szCs w:val="28"/>
              </w:rPr>
              <w:lastRenderedPageBreak/>
              <w:t>индивидуальные и коллективные композиции в рисунках, лепке, аппликации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</w:pPr>
            <w:r w:rsidRPr="0082059A">
              <w:rPr>
                <w:rFonts w:cs="Times New Roman"/>
                <w:b/>
                <w:sz w:val="28"/>
                <w:szCs w:val="28"/>
                <w:u w:val="single"/>
              </w:rPr>
              <w:t>Рисование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Учить детей передавать в рисунках красоту предметов и природы (</w:t>
            </w:r>
            <w:r w:rsidRPr="002F7229">
              <w:rPr>
                <w:rFonts w:cs="Times New Roman"/>
                <w:i/>
                <w:sz w:val="28"/>
                <w:szCs w:val="28"/>
              </w:rPr>
              <w:t>голубое небо с белыми облаками</w:t>
            </w:r>
            <w:r>
              <w:rPr>
                <w:rFonts w:cs="Times New Roman"/>
                <w:sz w:val="28"/>
                <w:szCs w:val="28"/>
              </w:rPr>
              <w:t>)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учить правильно, держать карандаш, фломастер, кисть; добиваться свободного движения руки с карандашом и кистью во время рисования. Учить набирать краску на кисть, снимать лишнюю краску о край баночки легким прикосновением ворса, хорошо промывать кисть, прежде чем набрать краску другого цвета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ять знание названий цветов (красный, синий, зеленый, желтый, белый, черный), познакомить с оттенками (розовый,  голубой, серый)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общать детей к декоративной деятельности: учить украшать дымковскими узорами силуэты игрушек и разных предметов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ритмичному нанесению линий, штрихов, пятен, мазков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изображать простые предметы, рисовать прямые линии в разных направлениях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умение создавать несложные сюжетные композиции, повторяя изображение одного предмета. Учить располагать изображения по всему листу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</w:pPr>
            <w:r w:rsidRPr="0082059A">
              <w:rPr>
                <w:rFonts w:cs="Times New Roman"/>
                <w:b/>
                <w:sz w:val="28"/>
                <w:szCs w:val="28"/>
                <w:u w:val="single"/>
              </w:rPr>
              <w:t>Лепка.</w:t>
            </w:r>
            <w:r>
              <w:rPr>
                <w:rFonts w:cs="Times New Roman"/>
                <w:sz w:val="28"/>
                <w:szCs w:val="28"/>
              </w:rPr>
              <w:t xml:space="preserve">  Формировать интерес к лепке. Закреплять представления детей о свойствах глины, пластилина и способах лепки. Учить раскатывать комочки прямыми и круговыми движениями, соединять концы получившейся палочки, сплющивать шар, сминая его ладонями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 Предлагать объединять вылепленные фигурки в коллективную композицию. Вызывать радость от восприятия результата общей работы.</w:t>
            </w:r>
          </w:p>
          <w:p w:rsidR="00923621" w:rsidRPr="00A957E8" w:rsidRDefault="00923621" w:rsidP="0063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пликация.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 xml:space="preserve">  Приобщать детей к искусству аппликации, формировать интерес к этому виду деятельности. Учить предварительно, выкладывать на листе бумаги готовые детали разной формы, величины, цвета, составл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>изображение и наклеивать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 xml:space="preserve">Учить аккуратно, пользоваться клеем: намазывать его 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ой тонким слоем, прикладывать стороной намазанной клеем, к листу бумаги и плотно прижимать салфеткой.</w:t>
            </w:r>
          </w:p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923621" w:rsidRPr="00766184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 Развивать чувство ритма.</w:t>
            </w:r>
          </w:p>
        </w:tc>
      </w:tr>
      <w:tr w:rsidR="00923621" w:rsidTr="00632E60">
        <w:tc>
          <w:tcPr>
            <w:tcW w:w="2802" w:type="dxa"/>
          </w:tcPr>
          <w:p w:rsidR="00923621" w:rsidRPr="00D155F6" w:rsidRDefault="00923621" w:rsidP="00632E6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ая деятельность</w:t>
            </w:r>
          </w:p>
          <w:p w:rsidR="00923621" w:rsidRDefault="00923621" w:rsidP="00632E60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5" w:type="dxa"/>
          </w:tcPr>
          <w:p w:rsidR="00923621" w:rsidRDefault="00923621" w:rsidP="00632E60">
            <w:pPr>
              <w:pStyle w:val="Standard"/>
              <w:suppressLineNumbers/>
              <w:ind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ывать у детей эмоциональную отзывчивость на музыку. Познакомить в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, эмоционально на нее реагировать.</w:t>
            </w:r>
          </w:p>
          <w:p w:rsidR="00923621" w:rsidRDefault="00923621" w:rsidP="00632E60">
            <w:pPr>
              <w:pStyle w:val="Standard"/>
              <w:suppressLineNumbers/>
              <w:ind w:left="57" w:right="57"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Слушание.</w:t>
            </w:r>
            <w:r>
              <w:rPr>
                <w:rFonts w:cs="Times New Roman"/>
                <w:sz w:val="28"/>
                <w:szCs w:val="28"/>
              </w:rPr>
      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923621" w:rsidRDefault="00923621" w:rsidP="00632E60">
            <w:pPr>
              <w:pStyle w:val="Standard"/>
              <w:suppressLineNumbers/>
              <w:ind w:left="57" w:right="5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ение. </w:t>
            </w:r>
            <w:r>
              <w:rPr>
                <w:rFonts w:cs="Times New Roman"/>
                <w:sz w:val="28"/>
                <w:szCs w:val="28"/>
              </w:rPr>
              <w:t>Способствовать развитию певческих навыков: петь без напряжения в диапазоне ре (ми) – ля (си), в одном темпе со всеми, чисто и ясно произносить слова, передавать характер песни (весело, ласково, напевно).</w:t>
            </w:r>
          </w:p>
          <w:p w:rsidR="00923621" w:rsidRPr="00F41AF8" w:rsidRDefault="00923621" w:rsidP="00632E60">
            <w:pPr>
              <w:pStyle w:val="Standard"/>
              <w:suppressLineNumbers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витие танцевально –</w:t>
            </w:r>
            <w:r>
              <w:t xml:space="preserve"> </w:t>
            </w:r>
            <w:r w:rsidRPr="00F41AF8">
              <w:rPr>
                <w:b/>
                <w:sz w:val="28"/>
                <w:szCs w:val="28"/>
              </w:rPr>
              <w:t>игрового творче</w:t>
            </w:r>
            <w:r>
              <w:rPr>
                <w:b/>
                <w:sz w:val="28"/>
                <w:szCs w:val="28"/>
              </w:rPr>
              <w:t>с</w:t>
            </w:r>
            <w:r w:rsidRPr="00F41AF8">
              <w:rPr>
                <w:b/>
                <w:sz w:val="28"/>
                <w:szCs w:val="28"/>
              </w:rPr>
              <w:t>тва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      </w:r>
          </w:p>
          <w:p w:rsidR="00923621" w:rsidRPr="00766184" w:rsidRDefault="00923621" w:rsidP="00632E60">
            <w:pPr>
              <w:pStyle w:val="Standard"/>
              <w:suppressLineNumbers/>
              <w:ind w:left="57" w:right="57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Игра на детских музыкальных инструментах. </w:t>
            </w:r>
            <w:r>
              <w:rPr>
                <w:rFonts w:cs="Times New Roman"/>
                <w:sz w:val="28"/>
                <w:szCs w:val="28"/>
              </w:rPr>
              <w:t>Знакомить детей с некоторыми детскими музыкальными инструментами: дудочкой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      </w:r>
          </w:p>
        </w:tc>
      </w:tr>
    </w:tbl>
    <w:p w:rsidR="00923621" w:rsidRDefault="00923621" w:rsidP="00923621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</w:p>
    <w:tbl>
      <w:tblPr>
        <w:tblW w:w="10730" w:type="dxa"/>
        <w:jc w:val="righ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950"/>
        <w:gridCol w:w="2569"/>
        <w:gridCol w:w="2517"/>
      </w:tblGrid>
      <w:tr w:rsidR="00923621" w:rsidRPr="00705C51" w:rsidTr="00632E60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923621" w:rsidRPr="00705C51" w:rsidTr="00632E60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Приобщение к искусству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)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сед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ы (дидактические, развивающие, подвижные)</w:t>
            </w: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3621" w:rsidRPr="00705C51" w:rsidTr="00632E60">
        <w:trPr>
          <w:trHeight w:val="5154"/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 Изобразительная деятельность</w:t>
            </w: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дидактическ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ы –экспериментиро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ва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</w:tc>
        <w:tc>
          <w:tcPr>
            <w:tcW w:w="2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3621" w:rsidRPr="00705C51" w:rsidTr="00632E60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3.Конструктивно-модельная деятельность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онструиро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2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онструиро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онструиро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3621" w:rsidRPr="00705C51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3621" w:rsidRPr="00705C51" w:rsidTr="00632E60">
        <w:trPr>
          <w:tblCellSpacing w:w="0" w:type="dxa"/>
          <w:jc w:val="righ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0D1F92" w:rsidRDefault="00923621" w:rsidP="00632E6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4. Музыкальная деятельность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лушание музыкальных произведений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Экспериментирование со звуками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овместное пе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жнения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</w:tc>
        <w:tc>
          <w:tcPr>
            <w:tcW w:w="2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ушание музыкальных произведений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923621" w:rsidRPr="00705C51" w:rsidRDefault="00923621" w:rsidP="00632E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855BA" w:rsidRDefault="00923621" w:rsidP="00923621">
      <w:pPr>
        <w:pStyle w:val="Standard"/>
        <w:suppressLineNumbers/>
        <w:ind w:right="5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        </w:t>
      </w:r>
    </w:p>
    <w:p w:rsidR="00862D84" w:rsidRDefault="00862D84" w:rsidP="007855BA">
      <w:pPr>
        <w:pStyle w:val="Standard"/>
        <w:suppressLineNumbers/>
        <w:ind w:right="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5. Образовательная область</w:t>
      </w:r>
    </w:p>
    <w:p w:rsidR="00862D84" w:rsidRDefault="00862D84" w:rsidP="00862D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D3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2F37E2" w:rsidRDefault="002F37E2" w:rsidP="00862D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93CD1" w:rsidTr="002F37E2">
        <w:tc>
          <w:tcPr>
            <w:tcW w:w="4928" w:type="dxa"/>
          </w:tcPr>
          <w:p w:rsidR="00393CD1" w:rsidRPr="00393CD1" w:rsidRDefault="002F37E2" w:rsidP="002F37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19" w:type="dxa"/>
          </w:tcPr>
          <w:p w:rsidR="008412AC" w:rsidRDefault="00B84351" w:rsidP="002F37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</w:t>
            </w:r>
            <w:r w:rsidR="00FD1D04">
              <w:rPr>
                <w:rFonts w:ascii="Times New Roman" w:hAnsi="Times New Roman" w:cs="Times New Roman"/>
                <w:b/>
                <w:sz w:val="28"/>
                <w:szCs w:val="28"/>
              </w:rPr>
              <w:t>ьзуе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</w:t>
            </w:r>
            <w:r w:rsidR="00FD1D0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F37E2" w:rsidTr="002F37E2">
        <w:tc>
          <w:tcPr>
            <w:tcW w:w="4928" w:type="dxa"/>
          </w:tcPr>
          <w:p w:rsidR="002F37E2" w:rsidRDefault="002F37E2" w:rsidP="00600D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2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 w:rsidRPr="00393CD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на сохранение и укрепление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 – гигиенических навыков, полезных привычек.</w:t>
            </w:r>
          </w:p>
        </w:tc>
        <w:tc>
          <w:tcPr>
            <w:tcW w:w="4819" w:type="dxa"/>
          </w:tcPr>
          <w:p w:rsidR="002F37E2" w:rsidRPr="00FA6B12" w:rsidRDefault="002F37E2" w:rsidP="002F37E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 Пензу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лаева Л.И.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Физическая культура в детском саду: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для работы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 де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тьми 3-4 лет. – М.: МОЗАИКА-СИНТЕЗ, 2021, -112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2F37E2" w:rsidRPr="00FA6B12" w:rsidRDefault="002F37E2" w:rsidP="002F37E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2.Борисова М.М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алоподвижные игры и игровые упражнения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: Для занятий с детьми 3-7 лет. – 2-е из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д., испр. И доп. – М.: МОЗАИКА -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ИНТЕЗ, 2016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-48с.</w:t>
            </w:r>
          </w:p>
          <w:p w:rsidR="002F37E2" w:rsidRDefault="002F37E2" w:rsidP="002F37E2">
            <w:pPr>
              <w:pStyle w:val="a4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3. Теплюк С.Н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Игры – занятия на прогулке с малышами: Для занятий с детьми 2- 4 лет.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М.: МОЗАИКА – СИНТЕЗ, 2016. – 176с.</w:t>
            </w:r>
          </w:p>
          <w:p w:rsidR="002F37E2" w:rsidRDefault="002F37E2" w:rsidP="002F37E2">
            <w:pPr>
              <w:pStyle w:val="a4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4. Самбу И.У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оюннар: Тоогу-этнографтыг очерк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Кызыл: Тыванын ном ундурер чери, 1992. -112 ар.</w:t>
            </w:r>
          </w:p>
          <w:p w:rsidR="002F37E2" w:rsidRDefault="002F37E2" w:rsidP="002F37E2">
            <w:pPr>
              <w:pStyle w:val="a4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5.Алдын – оол А.Х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Уругларга оюннар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Кызыл: Тыванын ном ундурер чери, 1987. -95 ар.</w:t>
            </w:r>
          </w:p>
          <w:p w:rsidR="002F37E2" w:rsidRDefault="00B84351" w:rsidP="00393CD1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6. Ондар О.Ч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Кажык оюнунун дурумнер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, 2007.</w:t>
            </w:r>
          </w:p>
          <w:p w:rsidR="00B84351" w:rsidRPr="00FA6B12" w:rsidRDefault="00B84351" w:rsidP="00393CD1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7. Ооржак Х.Д-Н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увинские народные подвижные игры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, 1995.</w:t>
            </w:r>
          </w:p>
        </w:tc>
      </w:tr>
    </w:tbl>
    <w:p w:rsidR="004B4C6F" w:rsidRDefault="004B4C6F" w:rsidP="00923621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</w:p>
    <w:p w:rsidR="00923621" w:rsidRDefault="00923621" w:rsidP="00923621">
      <w:pPr>
        <w:pStyle w:val="a3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НАЧАЛЬНЫХ ПРЕДСТАВЛЕНИЙ О ЗДОРОВОМ ОБРАЗЕ ЖИЗНИ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23621" w:rsidTr="00632E60">
        <w:tc>
          <w:tcPr>
            <w:tcW w:w="2802" w:type="dxa"/>
          </w:tcPr>
          <w:p w:rsidR="00923621" w:rsidRPr="008412AC" w:rsidRDefault="00923621" w:rsidP="00632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AC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ценностей здорового образа жизни.</w:t>
            </w:r>
          </w:p>
        </w:tc>
        <w:tc>
          <w:tcPr>
            <w:tcW w:w="6945" w:type="dxa"/>
          </w:tcPr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Развивать представление о ценности здоровья; формировать желание быть здоровым, дать первичные представления о том, что такое «здоровый образ жизни» и зачем к нему надо стремиться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Формировать первоначальное преставления о полезной (овощи, фрукты, молочные продукты и пр.) и вредной для здоровья человека пище (сладости, пирожные, сладкие газированные напитки и пр.)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Формировать представление о пользе закаливания, утренней зарядки, спортивных и подвижных игр, физических упражнений (не будешь болеть, будешь сильным и ловким и пр.); полноценного сна (во сне человек растет, восстанавливает силы, если не выспаться, то будет плохое настроение, усталость и пр.)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Познакомить детей с упражнениями, укрепляющими различные органы и системы организма.</w:t>
            </w:r>
          </w:p>
          <w:p w:rsidR="00923621" w:rsidRPr="00766184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</w:tr>
      <w:tr w:rsidR="00923621" w:rsidTr="00632E60">
        <w:tc>
          <w:tcPr>
            <w:tcW w:w="2802" w:type="dxa"/>
          </w:tcPr>
          <w:p w:rsidR="00923621" w:rsidRPr="008412AC" w:rsidRDefault="00923621" w:rsidP="00632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 культурно – гигиенических навыков.</w:t>
            </w:r>
          </w:p>
        </w:tc>
        <w:tc>
          <w:tcPr>
            <w:tcW w:w="6945" w:type="dxa"/>
          </w:tcPr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потребность в соблюдении навыков гигиены и опрятности в повседневной жизни. Формировать осознанную привычку мыть руки перед едой и чистить зубы утром и вечером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Совершенствовать культурно – гигиенические навыки, формировать простейшие навыки поведения во время еды, умывания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923621" w:rsidRPr="008412AC" w:rsidRDefault="00923621" w:rsidP="00632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12AC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3621" w:rsidRDefault="00923621" w:rsidP="00923621">
      <w:pPr>
        <w:pStyle w:val="Standard"/>
        <w:shd w:val="clear" w:color="auto" w:fill="FFFFFF"/>
        <w:rPr>
          <w:rFonts w:cs="Times New Roman"/>
          <w:sz w:val="28"/>
          <w:szCs w:val="28"/>
        </w:rPr>
      </w:pPr>
    </w:p>
    <w:p w:rsidR="00923621" w:rsidRPr="00691903" w:rsidRDefault="00923621" w:rsidP="00923621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  <w:r w:rsidRPr="007A5BF5">
        <w:rPr>
          <w:b/>
          <w:sz w:val="28"/>
          <w:szCs w:val="28"/>
        </w:rPr>
        <w:t>ФИЗИЧЕСКАЯ КУЛЬТУРА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23621" w:rsidTr="00632E60">
        <w:tc>
          <w:tcPr>
            <w:tcW w:w="2802" w:type="dxa"/>
          </w:tcPr>
          <w:p w:rsidR="00923621" w:rsidRDefault="00923621" w:rsidP="00632E60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  <w:r w:rsidRPr="008412AC">
              <w:rPr>
                <w:rFonts w:cs="Times New Roman"/>
                <w:b/>
                <w:sz w:val="28"/>
                <w:szCs w:val="28"/>
              </w:rPr>
              <w:t>Физкультурные занятия и упражнени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 Учить энергично отталкиваться двумя ногами и правильно приземляться в прыжках с высоты, на месте </w:t>
            </w:r>
            <w:r>
              <w:rPr>
                <w:rFonts w:cs="Times New Roman"/>
                <w:sz w:val="28"/>
                <w:szCs w:val="28"/>
              </w:rPr>
              <w:lastRenderedPageBreak/>
              <w:t>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Обучать хвату за перекладину во время лазанья. Закреплять умение ползать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Учить сохранять правильную осанку в положениях сидя, стоя, в движении, при выполнении упражнений в равновесии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Развивать самостоятельность и творчество при выполнении физических упражнений.</w:t>
            </w:r>
          </w:p>
          <w:p w:rsidR="00923621" w:rsidRDefault="00923621" w:rsidP="00632E60">
            <w:pPr>
              <w:pStyle w:val="Standard"/>
              <w:jc w:val="both"/>
              <w:rPr>
                <w:rFonts w:eastAsia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23621" w:rsidTr="00632E60">
        <w:tc>
          <w:tcPr>
            <w:tcW w:w="2802" w:type="dxa"/>
          </w:tcPr>
          <w:p w:rsidR="00923621" w:rsidRPr="008412AC" w:rsidRDefault="00923621" w:rsidP="00632E60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412AC">
              <w:rPr>
                <w:rFonts w:cs="Times New Roman"/>
                <w:b/>
                <w:sz w:val="28"/>
                <w:szCs w:val="28"/>
              </w:rPr>
              <w:lastRenderedPageBreak/>
              <w:t>Спортивные и подвижные игры</w:t>
            </w:r>
            <w:r w:rsidRPr="008412A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интерес и любовь к спорту, знакомить с некоторыми видами спорта, формировать потребность в двигательной активности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Приобщать к доступным спортивным занятиям: учить кататься на санках, садиться на трехколесном велосипеде  (самостоятельно садиться, кататься на нем и слезать с него)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Учить детей надевать и снимать лыжи, ходить на них, ставить лыжи на место.</w:t>
            </w:r>
          </w:p>
          <w:p w:rsidR="00923621" w:rsidRDefault="00923621" w:rsidP="00632E60">
            <w:pPr>
              <w:pStyle w:val="Standard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Приобщать к доступным подвижным играм, воспитывать у детей умение соблюдать элементарные правила, согласовывать движения, ориентироваться в пространстве, учить реагировать на сигналы «беги», «лови», «стой» и др.; вводить в игры более сложные правила со сменой видов движений.</w:t>
            </w:r>
          </w:p>
          <w:p w:rsidR="00923621" w:rsidRPr="00766184" w:rsidRDefault="00923621" w:rsidP="00632E60">
            <w:pPr>
              <w:pStyle w:val="Standard"/>
              <w:shd w:val="clear" w:color="auto" w:fill="FFFFFF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 Развивать самостоятельность, активность и творчество детей в процессе двигательной деятельности. Организовывать игры с правилами.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 </w:t>
            </w:r>
          </w:p>
        </w:tc>
      </w:tr>
    </w:tbl>
    <w:p w:rsidR="00923621" w:rsidRDefault="00923621" w:rsidP="00691903">
      <w:pPr>
        <w:pStyle w:val="a3"/>
        <w:shd w:val="clear" w:color="auto" w:fill="FFFFFF"/>
        <w:spacing w:line="360" w:lineRule="auto"/>
        <w:ind w:left="0"/>
        <w:rPr>
          <w:b/>
          <w:sz w:val="28"/>
          <w:szCs w:val="28"/>
        </w:rPr>
      </w:pPr>
    </w:p>
    <w:tbl>
      <w:tblPr>
        <w:tblW w:w="10730" w:type="dxa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3227"/>
        <w:gridCol w:w="2582"/>
        <w:gridCol w:w="2507"/>
      </w:tblGrid>
      <w:tr w:rsidR="00216618" w:rsidRPr="00705C51" w:rsidTr="00216618">
        <w:trPr>
          <w:tblCellSpacing w:w="0" w:type="dxa"/>
          <w:jc w:val="right"/>
        </w:trPr>
        <w:tc>
          <w:tcPr>
            <w:tcW w:w="2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0D1F92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0D1F92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0D1F92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0D1F92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216618" w:rsidRPr="00705C51" w:rsidTr="00216618">
        <w:trPr>
          <w:tblCellSpacing w:w="0" w:type="dxa"/>
          <w:jc w:val="right"/>
        </w:trPr>
        <w:tc>
          <w:tcPr>
            <w:tcW w:w="2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0D1F92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Формирование начальных представлений о здоровом образе </w:t>
            </w: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3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тегрированная деятельность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 xml:space="preserve">Игровые занятия с использованием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ифункционального игрового оборудования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подвижные)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C776E">
              <w:rPr>
                <w:rFonts w:ascii="Times New Roman" w:eastAsia="Times New Roman" w:hAnsi="Times New Roman"/>
                <w:sz w:val="28"/>
                <w:szCs w:val="28"/>
              </w:rPr>
              <w:t>экспериментиро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вания</w:t>
            </w:r>
          </w:p>
          <w:p w:rsidR="00216618" w:rsidRPr="00705C51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ы (дидактические, развивающие, подвижные)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216618" w:rsidRPr="00705C51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6618" w:rsidRPr="00705C51" w:rsidTr="00216618">
        <w:trPr>
          <w:tblCellSpacing w:w="0" w:type="dxa"/>
          <w:jc w:val="right"/>
        </w:trPr>
        <w:tc>
          <w:tcPr>
            <w:tcW w:w="2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0D1F92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. Физическая культура</w:t>
            </w:r>
          </w:p>
          <w:p w:rsidR="00216618" w:rsidRPr="00705C51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подвижны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движные игры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216618" w:rsidRPr="00705C51" w:rsidRDefault="00216618" w:rsidP="0021661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подвижные</w:t>
            </w:r>
          </w:p>
          <w:p w:rsidR="00216618" w:rsidRPr="00705C51" w:rsidRDefault="00216618" w:rsidP="00216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B3C5D" w:rsidRPr="000B3C5D" w:rsidRDefault="000B3C5D" w:rsidP="000B3C5D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0F1520" w:rsidRDefault="000F1520" w:rsidP="00A6614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0F1520" w:rsidRDefault="000F1520" w:rsidP="00923621">
      <w:pPr>
        <w:pStyle w:val="Standard"/>
        <w:rPr>
          <w:rFonts w:cs="Times New Roman"/>
          <w:b/>
          <w:sz w:val="28"/>
          <w:szCs w:val="28"/>
        </w:rPr>
      </w:pPr>
    </w:p>
    <w:p w:rsidR="007855BA" w:rsidRPr="00994E08" w:rsidRDefault="007855BA" w:rsidP="007855BA">
      <w:pPr>
        <w:pStyle w:val="Standard"/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6 ВЗАИМОДЕЙСТВИЕ ДЕТСКОГО САДА С СЕМЬЕЙ</w:t>
      </w:r>
    </w:p>
    <w:p w:rsidR="007855BA" w:rsidRPr="00994E08" w:rsidRDefault="007855BA" w:rsidP="007855BA">
      <w:pPr>
        <w:pStyle w:val="Standard"/>
        <w:shd w:val="clear" w:color="auto" w:fill="FFFFFF"/>
        <w:jc w:val="center"/>
        <w:rPr>
          <w:rFonts w:cs="Times New Roman"/>
          <w:b/>
          <w:color w:val="FF0000"/>
          <w:sz w:val="28"/>
          <w:szCs w:val="28"/>
        </w:rPr>
      </w:pP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Основные цели и задачи.</w:t>
      </w: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7D26E2">
        <w:rPr>
          <w:rFonts w:cs="Times New Roman"/>
          <w:b/>
          <w:sz w:val="28"/>
          <w:szCs w:val="28"/>
        </w:rPr>
        <w:t>Ведущая цель</w:t>
      </w:r>
      <w:r>
        <w:rPr>
          <w:rFonts w:cs="Times New Roman"/>
          <w:sz w:val="28"/>
          <w:szCs w:val="28"/>
        </w:rPr>
        <w:t xml:space="preserve"> – создание необходимых условий для формирования ответственных взаимоотношений с семьями воспитанников и развитие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7855BA" w:rsidRDefault="007855BA" w:rsidP="007855BA">
      <w:pPr>
        <w:pStyle w:val="Standard"/>
        <w:shd w:val="clear" w:color="auto" w:fill="FFFFFF"/>
        <w:jc w:val="both"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Основные задачи взаимодействия детского сада с семьей:</w:t>
      </w: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зучение отношения педагогов и родителей к различным вопросам воспитания и обучения, развития детей, условий организации разнообразной деятельности в детском саду и семье;</w:t>
      </w: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накомство педагогов и родителей с лучшим опытом воспитания в детском саду и семье;</w:t>
      </w: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нформирование друг друга об актуальных задачах воспитания и обучения детей и о возможностях решения данных задач;</w:t>
      </w: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здание в детском саду условий для разнообразного по содержанию и </w:t>
      </w:r>
      <w:r>
        <w:rPr>
          <w:rFonts w:cs="Times New Roman"/>
          <w:sz w:val="28"/>
          <w:szCs w:val="28"/>
        </w:rPr>
        <w:lastRenderedPageBreak/>
        <w:t>формам сотрудничества; способствующего развитию взаимодействия педагогов и родителей с детьми;</w:t>
      </w: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лечение семей воспитанников к участию в совместных с педагогами мероприятиях, организуемых в районе, городе;</w:t>
      </w:r>
    </w:p>
    <w:p w:rsidR="007855BA" w:rsidRDefault="007855BA" w:rsidP="007855BA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855BA" w:rsidRDefault="007855BA" w:rsidP="007855BA">
      <w:pPr>
        <w:pStyle w:val="Standard"/>
        <w:shd w:val="clear" w:color="auto" w:fill="FFFFFF"/>
        <w:jc w:val="both"/>
      </w:pPr>
    </w:p>
    <w:p w:rsidR="007855BA" w:rsidRDefault="007855BA" w:rsidP="007855BA">
      <w:pPr>
        <w:pStyle w:val="Standard"/>
        <w:shd w:val="clear" w:color="auto" w:fill="FFFFFF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ые направления и формы взаимодействия с семьей.</w:t>
      </w:r>
    </w:p>
    <w:p w:rsidR="007855BA" w:rsidRDefault="007855BA" w:rsidP="007855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заимопознание и взаимоинформирование</w:t>
      </w:r>
    </w:p>
    <w:p w:rsidR="007855BA" w:rsidRPr="00897BF7" w:rsidRDefault="007855BA" w:rsidP="007855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BF7">
        <w:rPr>
          <w:rFonts w:ascii="Times New Roman" w:hAnsi="Times New Roman" w:cs="Times New Roman"/>
          <w:sz w:val="28"/>
          <w:szCs w:val="28"/>
        </w:rPr>
        <w:t xml:space="preserve">Успешное взаимодействие </w:t>
      </w:r>
      <w:r>
        <w:rPr>
          <w:rFonts w:ascii="Times New Roman" w:hAnsi="Times New Roman" w:cs="Times New Roman"/>
          <w:sz w:val="28"/>
          <w:szCs w:val="28"/>
        </w:rPr>
        <w:t>возможно лишь в том случае, если детский знаком с воспитательными возможностями семьи ребёнка, а семья имеет представление о дошкольном учреждении, которому доверяет воспитание ребёнка.</w:t>
      </w:r>
    </w:p>
    <w:p w:rsidR="007855BA" w:rsidRPr="007D26E2" w:rsidRDefault="007855BA" w:rsidP="007855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26E2">
        <w:rPr>
          <w:rFonts w:ascii="Times New Roman" w:hAnsi="Times New Roman" w:cs="Times New Roman"/>
          <w:sz w:val="28"/>
          <w:szCs w:val="28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7855BA" w:rsidRPr="000B3C5D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 - сайтов (детского сада, органов управления образованием), а также переписки (в том числе электронной).</w:t>
      </w:r>
    </w:p>
    <w:p w:rsidR="007855BA" w:rsidRDefault="007855BA" w:rsidP="007855BA">
      <w:pPr>
        <w:pStyle w:val="Standard"/>
        <w:jc w:val="both"/>
        <w:rPr>
          <w:rFonts w:cs="Times New Roman"/>
          <w:i/>
          <w:sz w:val="28"/>
          <w:szCs w:val="28"/>
          <w:u w:val="single"/>
        </w:rPr>
      </w:pPr>
      <w:r w:rsidRPr="000F1F61">
        <w:rPr>
          <w:rFonts w:cs="Times New Roman"/>
          <w:i/>
          <w:sz w:val="28"/>
          <w:szCs w:val="28"/>
          <w:u w:val="single"/>
        </w:rPr>
        <w:t>Непрерывное образование воспитывающих взрослых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временном быстро меняющемся мире родители и педагоги должны непрерывно повышать свое образование.</w:t>
      </w:r>
    </w:p>
    <w:p w:rsidR="007855BA" w:rsidRPr="00A71BAE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Основными формами просвещения могут выступать: конференции (в том числе и онлайн - 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рограммы родительского образования важно разрабатывать и реализовывать исходя из следующих принципов: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целенаправленности — ориентации на цели и приоритетные задачи образования родителей;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адресности — учета образовательных потребностей родителей;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• доступности — учета возможностей родителей освоить предусмотренный программой учебный материал;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7855BA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7855BA" w:rsidRPr="000B3C5D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Основные формы обучения родителей: лекции, семинары, мастер-классы, тренинги, проекты, игры.</w:t>
      </w:r>
    </w:p>
    <w:p w:rsidR="007855BA" w:rsidRDefault="007855BA" w:rsidP="007855BA">
      <w:pPr>
        <w:pStyle w:val="Standard"/>
        <w:jc w:val="both"/>
        <w:rPr>
          <w:rFonts w:cs="Times New Roman"/>
          <w:i/>
          <w:sz w:val="28"/>
          <w:szCs w:val="28"/>
          <w:u w:val="single"/>
        </w:rPr>
      </w:pPr>
      <w:r w:rsidRPr="000F1F61">
        <w:rPr>
          <w:rFonts w:cs="Times New Roman"/>
          <w:i/>
          <w:sz w:val="28"/>
          <w:szCs w:val="28"/>
          <w:u w:val="single"/>
        </w:rPr>
        <w:t>Совместная деятельность педагогов, родителей, детей</w:t>
      </w:r>
    </w:p>
    <w:p w:rsidR="007855BA" w:rsidRPr="00897BF7" w:rsidRDefault="007855BA" w:rsidP="007855BA">
      <w:pPr>
        <w:pStyle w:val="Standard"/>
        <w:jc w:val="both"/>
        <w:rPr>
          <w:rFonts w:cs="Times New Roman"/>
          <w:sz w:val="28"/>
          <w:szCs w:val="28"/>
        </w:rPr>
      </w:pPr>
      <w:r w:rsidRPr="00897BF7">
        <w:rPr>
          <w:rFonts w:cs="Times New Roman"/>
          <w:sz w:val="28"/>
          <w:szCs w:val="28"/>
        </w:rPr>
        <w:t>Определяющей целью разнообразной совместной деятельности в триаде «педагоги-родители-дети является удовлетворение не только базисных стремлений и потребностей ребёнка, но и стремлений и потребностей родителей и педагогов.</w:t>
      </w:r>
    </w:p>
    <w:p w:rsidR="007855BA" w:rsidRDefault="007855BA" w:rsidP="007855BA">
      <w:pPr>
        <w:pStyle w:val="Standard"/>
        <w:ind w:firstLine="708"/>
        <w:jc w:val="both"/>
      </w:pPr>
      <w:r>
        <w:rPr>
          <w:rFonts w:cs="Times New Roman"/>
          <w:sz w:val="28"/>
          <w:szCs w:val="28"/>
        </w:rPr>
        <w:t xml:space="preserve">Совместная деятельность воспитывающих взрослых может быть организована в разнообразных традиционных и инновационных формах (акци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</w:t>
      </w:r>
      <w:r>
        <w:rPr>
          <w:sz w:val="28"/>
          <w:szCs w:val="28"/>
        </w:rPr>
        <w:t>деятельность, семейный театр).</w:t>
      </w:r>
    </w:p>
    <w:p w:rsidR="007855BA" w:rsidRDefault="007855BA" w:rsidP="007855BA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7855BA" w:rsidRPr="00082EEE" w:rsidRDefault="007855BA" w:rsidP="007855B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спективный план работы с родителями </w:t>
      </w:r>
    </w:p>
    <w:p w:rsidR="007855BA" w:rsidRPr="00082EEE" w:rsidRDefault="007855BA" w:rsidP="007855B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ладшей группы «Шенне» на 2022-2023</w:t>
      </w:r>
      <w:r w:rsidRPr="00082EEE">
        <w:rPr>
          <w:b/>
          <w:bCs/>
          <w:sz w:val="28"/>
          <w:szCs w:val="28"/>
        </w:rPr>
        <w:t xml:space="preserve"> учебный год</w:t>
      </w:r>
    </w:p>
    <w:p w:rsidR="007855BA" w:rsidRDefault="007855BA" w:rsidP="007855BA">
      <w:pPr>
        <w:pStyle w:val="Standard"/>
        <w:rPr>
          <w:b/>
          <w:bCs/>
          <w:sz w:val="32"/>
          <w:szCs w:val="32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Сентябрь.</w:t>
      </w:r>
    </w:p>
    <w:p w:rsidR="007855BA" w:rsidRPr="00082EEE" w:rsidRDefault="007855BA" w:rsidP="007855BA">
      <w:pPr>
        <w:pStyle w:val="Standard"/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082EEE">
        <w:rPr>
          <w:bCs/>
          <w:sz w:val="28"/>
          <w:szCs w:val="28"/>
        </w:rPr>
        <w:t>Сбор информации о семьях воспитанников. Подписание договоров.</w:t>
      </w:r>
    </w:p>
    <w:p w:rsidR="007855BA" w:rsidRPr="00082EEE" w:rsidRDefault="007855BA" w:rsidP="007855BA">
      <w:pPr>
        <w:pStyle w:val="Standard"/>
        <w:ind w:left="284"/>
        <w:jc w:val="both"/>
        <w:rPr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numPr>
          <w:ilvl w:val="0"/>
          <w:numId w:val="4"/>
        </w:numPr>
        <w:ind w:left="284"/>
        <w:jc w:val="both"/>
        <w:rPr>
          <w:bCs/>
          <w:sz w:val="28"/>
          <w:szCs w:val="28"/>
        </w:rPr>
      </w:pPr>
      <w:r w:rsidRPr="00082EEE">
        <w:rPr>
          <w:bCs/>
          <w:sz w:val="28"/>
          <w:szCs w:val="28"/>
        </w:rPr>
        <w:t>Оформление «Уголка для родителей»: советы и рекомендации, сетка занятий, режим дня.</w:t>
      </w:r>
    </w:p>
    <w:p w:rsidR="007855BA" w:rsidRPr="00082EEE" w:rsidRDefault="007855BA" w:rsidP="007855BA">
      <w:pPr>
        <w:pStyle w:val="Standard"/>
        <w:numPr>
          <w:ilvl w:val="0"/>
          <w:numId w:val="4"/>
        </w:numPr>
        <w:ind w:left="284"/>
        <w:jc w:val="both"/>
        <w:rPr>
          <w:bCs/>
          <w:sz w:val="28"/>
          <w:szCs w:val="28"/>
        </w:rPr>
      </w:pPr>
      <w:r w:rsidRPr="00082EEE">
        <w:rPr>
          <w:bCs/>
          <w:sz w:val="28"/>
          <w:szCs w:val="28"/>
        </w:rPr>
        <w:t>Родительское собрание: «Адаптация малышей к детскому саду»</w:t>
      </w:r>
    </w:p>
    <w:p w:rsidR="007855BA" w:rsidRPr="00082EEE" w:rsidRDefault="007855BA" w:rsidP="007855BA">
      <w:pPr>
        <w:pStyle w:val="Standard"/>
        <w:ind w:left="284"/>
        <w:jc w:val="both"/>
        <w:rPr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numPr>
          <w:ilvl w:val="0"/>
          <w:numId w:val="4"/>
        </w:numPr>
        <w:ind w:left="284"/>
        <w:jc w:val="both"/>
        <w:rPr>
          <w:bCs/>
          <w:sz w:val="28"/>
          <w:szCs w:val="28"/>
        </w:rPr>
      </w:pPr>
      <w:r w:rsidRPr="00082EEE">
        <w:rPr>
          <w:bCs/>
          <w:sz w:val="28"/>
          <w:szCs w:val="28"/>
        </w:rPr>
        <w:t>Анкетирование родителей вновь прибывших детей «Давайте познакомимся».</w:t>
      </w:r>
    </w:p>
    <w:p w:rsidR="007855BA" w:rsidRPr="00082EEE" w:rsidRDefault="007855BA" w:rsidP="007855BA">
      <w:pPr>
        <w:pStyle w:val="Standard"/>
        <w:jc w:val="both"/>
        <w:rPr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numPr>
          <w:ilvl w:val="0"/>
          <w:numId w:val="4"/>
        </w:numPr>
        <w:ind w:left="284"/>
        <w:jc w:val="both"/>
        <w:rPr>
          <w:bCs/>
          <w:sz w:val="28"/>
          <w:szCs w:val="28"/>
        </w:rPr>
      </w:pPr>
      <w:r w:rsidRPr="00082EEE">
        <w:rPr>
          <w:bCs/>
          <w:sz w:val="28"/>
          <w:szCs w:val="28"/>
        </w:rPr>
        <w:t>Консультация: «Как помочь ребенку адаптироваться в детском саду.</w:t>
      </w:r>
    </w:p>
    <w:p w:rsidR="007855BA" w:rsidRPr="00082EEE" w:rsidRDefault="007855BA" w:rsidP="007855BA">
      <w:pPr>
        <w:pStyle w:val="Standard"/>
        <w:jc w:val="both"/>
        <w:rPr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numPr>
          <w:ilvl w:val="0"/>
          <w:numId w:val="4"/>
        </w:numPr>
        <w:ind w:left="284"/>
        <w:jc w:val="both"/>
        <w:rPr>
          <w:sz w:val="28"/>
          <w:szCs w:val="28"/>
        </w:rPr>
      </w:pPr>
      <w:r w:rsidRPr="00082EEE">
        <w:rPr>
          <w:bCs/>
          <w:sz w:val="28"/>
          <w:szCs w:val="28"/>
        </w:rPr>
        <w:t xml:space="preserve">Рекомендация для родителей по теме: «Дружеские отношения взрослых </w:t>
      </w:r>
      <w:r w:rsidRPr="00082EEE">
        <w:rPr>
          <w:bCs/>
          <w:sz w:val="28"/>
          <w:szCs w:val="28"/>
        </w:rPr>
        <w:lastRenderedPageBreak/>
        <w:t>и детей в семье».</w:t>
      </w:r>
    </w:p>
    <w:p w:rsidR="007855BA" w:rsidRDefault="007855BA" w:rsidP="007855BA">
      <w:pPr>
        <w:pStyle w:val="Standard"/>
        <w:ind w:left="284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Октябрь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1. Оформление наглядной агитации «Это интересно», «Уголок здоровья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2.Оформление альбома с участием родителей: «Стихи, потешки – помощники в воспитании детей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3. Консультация: «Обувь для детского сада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4. Круглый стол для родителей: «Кризис ребенка 3-х лет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7. Утренник: «Золотая осень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8. Выставка поделок из природного материала «Чудесные превращения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Ноябрь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1. Консультации для родителей «Как правильно общаться с детьми»; «Начинаем утро с зарядки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2. Рекомендации о чтении сказок детям дома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3. Досуг: «Милая мама моя» ( к дню матери)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4. Выставка детских рисунков ко Дню Матери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5. «День именинника» для детей, родившихся осенью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.Акция «Поможем тем, кто рядом» (изготовление кормушек для птиц).</w:t>
      </w: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Декабрь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1.Праздничный новогодний карнавал «К нам шагает Новый год...»</w:t>
      </w:r>
    </w:p>
    <w:p w:rsidR="007855BA" w:rsidRPr="00082EEE" w:rsidRDefault="007855BA" w:rsidP="007855BA">
      <w:pPr>
        <w:pStyle w:val="Standard"/>
        <w:ind w:left="720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2.Памятка по пожарной безопасности на новогодних праздниках «Ёлочка, зажгись!»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3.Творческая выставка новогодних поделок (изготовление новогодней ёлки и ёлочных игрушек из бросового материала).</w:t>
      </w:r>
    </w:p>
    <w:p w:rsidR="007855BA" w:rsidRPr="00082EEE" w:rsidRDefault="007855BA" w:rsidP="007855BA">
      <w:pPr>
        <w:pStyle w:val="a3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rPr>
          <w:sz w:val="28"/>
          <w:szCs w:val="28"/>
        </w:rPr>
      </w:pPr>
      <w:r w:rsidRPr="00082EEE">
        <w:rPr>
          <w:sz w:val="28"/>
          <w:szCs w:val="28"/>
        </w:rPr>
        <w:t>4.</w:t>
      </w:r>
      <w:r w:rsidRPr="00082EEE">
        <w:rPr>
          <w:rFonts w:cs="Times New Roman"/>
          <w:sz w:val="28"/>
          <w:szCs w:val="28"/>
        </w:rPr>
        <w:t>Совместный праздник «Здравствуй, Новый год!». Приобщение к участию, подготовке к утреннику, украшение группы, зала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Январь.</w:t>
      </w:r>
    </w:p>
    <w:p w:rsidR="007855BA" w:rsidRPr="00082EEE" w:rsidRDefault="007855BA" w:rsidP="007855BA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082EEE">
        <w:rPr>
          <w:rFonts w:eastAsia="Times New Roman" w:cs="Times New Roman"/>
          <w:sz w:val="28"/>
          <w:szCs w:val="28"/>
        </w:rPr>
        <w:t>1.Снежные постройки и зимние игры в час семейных встреч на участке.</w:t>
      </w:r>
    </w:p>
    <w:p w:rsidR="007855BA" w:rsidRPr="00082EEE" w:rsidRDefault="007855BA" w:rsidP="007855BA">
      <w:pPr>
        <w:pStyle w:val="Standard"/>
        <w:jc w:val="both"/>
        <w:rPr>
          <w:rFonts w:eastAsia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082EEE">
        <w:rPr>
          <w:rFonts w:eastAsia="Times New Roman" w:cs="Times New Roman"/>
          <w:sz w:val="28"/>
          <w:szCs w:val="28"/>
        </w:rPr>
        <w:lastRenderedPageBreak/>
        <w:t>2.Смотр – конкурс композиций из снега на участках групп «Снежная сказка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3. Консультация «Как одевать ребенка зимой?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4.Совместное творчество детей и родителей «Веселый праздник, новый год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5. Консультация для родителей: «Первая помощь при обморожениях»</w:t>
      </w: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Февраль.</w:t>
      </w: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2EEE">
        <w:rPr>
          <w:rFonts w:ascii="Times New Roman" w:hAnsi="Times New Roman" w:cs="Times New Roman"/>
          <w:sz w:val="28"/>
          <w:szCs w:val="28"/>
        </w:rPr>
        <w:t>1. Совместное развлечение «Вместе с папой поиграть хочу»</w:t>
      </w: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2EEE">
        <w:rPr>
          <w:rFonts w:ascii="Times New Roman" w:hAnsi="Times New Roman" w:cs="Times New Roman"/>
          <w:sz w:val="28"/>
          <w:szCs w:val="28"/>
        </w:rPr>
        <w:t>2. Папки – передвижки: «Растим будущего мужчину». «Основы правильного питания»</w:t>
      </w: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2EEE">
        <w:rPr>
          <w:rFonts w:ascii="Times New Roman" w:hAnsi="Times New Roman" w:cs="Times New Roman"/>
          <w:sz w:val="28"/>
          <w:szCs w:val="28"/>
        </w:rPr>
        <w:t>3. Оформление фотогазета «Наши замечательные папы!».</w:t>
      </w: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2EEE">
        <w:rPr>
          <w:rFonts w:ascii="Times New Roman" w:hAnsi="Times New Roman" w:cs="Times New Roman"/>
          <w:sz w:val="28"/>
          <w:szCs w:val="28"/>
        </w:rPr>
        <w:t>4. Изготовление подарков папам и дедушкам: «Наши руки, не для скуки».</w:t>
      </w: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2EEE">
        <w:rPr>
          <w:rFonts w:ascii="Times New Roman" w:hAnsi="Times New Roman" w:cs="Times New Roman"/>
          <w:sz w:val="28"/>
          <w:szCs w:val="28"/>
        </w:rPr>
        <w:t>5. Групповое родительское собрание: «Знакомство родителей с промежуточными результатами воспитательно-образовательной работы с детьми».</w:t>
      </w: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2EEE">
        <w:rPr>
          <w:rFonts w:ascii="Times New Roman" w:hAnsi="Times New Roman" w:cs="Times New Roman"/>
          <w:sz w:val="28"/>
          <w:szCs w:val="28"/>
        </w:rPr>
        <w:t>6. Помощь родителей в расчистке снега на участках.</w:t>
      </w:r>
    </w:p>
    <w:p w:rsidR="007855BA" w:rsidRPr="00082EEE" w:rsidRDefault="007855BA" w:rsidP="007855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82EEE">
        <w:rPr>
          <w:rFonts w:ascii="Times New Roman" w:hAnsi="Times New Roman" w:cs="Times New Roman"/>
          <w:sz w:val="28"/>
          <w:szCs w:val="28"/>
        </w:rPr>
        <w:t>7. Физкультурное развлечение «Мой папа – самый лучший».</w:t>
      </w: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Март.</w:t>
      </w:r>
    </w:p>
    <w:p w:rsidR="007855BA" w:rsidRPr="00082EEE" w:rsidRDefault="007855BA" w:rsidP="007855BA">
      <w:pPr>
        <w:pStyle w:val="Standard"/>
        <w:jc w:val="both"/>
        <w:rPr>
          <w:bCs/>
          <w:sz w:val="28"/>
          <w:szCs w:val="28"/>
        </w:rPr>
      </w:pPr>
      <w:r w:rsidRPr="00082EEE">
        <w:rPr>
          <w:bCs/>
          <w:sz w:val="28"/>
          <w:szCs w:val="28"/>
        </w:rPr>
        <w:t>1.Беседа на тему: «Ваш ребенок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2. Папки – передвижки: «Играем с ребенком дома»; «Об авторитете родителей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3. Консультации: «Воспитание у детей внимания и усидчивости»; «Развитие творчества у детей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4. Развлечение «Мамочки роднее нет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5. Тематическая выставка семейных поделок: «Золотые руки наших мам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6. Оформление семейных фотогазет: «Мы — мамины помощники»</w:t>
      </w: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Апрель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1. «День добрых дел» по благоустройству территории детского сада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 xml:space="preserve">2. </w:t>
      </w:r>
      <w:r w:rsidRPr="00082EEE">
        <w:rPr>
          <w:rFonts w:eastAsia="Times New Roman" w:cs="Times New Roman"/>
          <w:sz w:val="28"/>
          <w:szCs w:val="28"/>
          <w:lang w:eastAsia="ru-RU" w:bidi="ar-SA"/>
        </w:rPr>
        <w:t>Совместная беседа «Как предупредить весенний авитаминоз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3. Развлечение «День смеха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4. Консультации: «Воспитание умственной активности в играх и на занятиях»; «Воспитание самостоятельности у детей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5. Фотовыставка «Научились мы трудиться».</w:t>
      </w: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b/>
          <w:bCs/>
          <w:sz w:val="28"/>
          <w:szCs w:val="28"/>
        </w:rPr>
      </w:pPr>
      <w:r w:rsidRPr="00082EEE">
        <w:rPr>
          <w:b/>
          <w:bCs/>
          <w:sz w:val="28"/>
          <w:szCs w:val="28"/>
        </w:rPr>
        <w:t>Май.</w:t>
      </w:r>
    </w:p>
    <w:p w:rsidR="007855BA" w:rsidRPr="00082EEE" w:rsidRDefault="007855BA" w:rsidP="007855BA">
      <w:pPr>
        <w:pStyle w:val="Standard"/>
        <w:rPr>
          <w:rFonts w:eastAsia="Times New Roman" w:cs="Times New Roman"/>
          <w:sz w:val="28"/>
          <w:szCs w:val="28"/>
        </w:rPr>
      </w:pPr>
      <w:r w:rsidRPr="00082EEE">
        <w:rPr>
          <w:rFonts w:eastAsia="Times New Roman" w:cs="Times New Roman"/>
          <w:sz w:val="28"/>
          <w:szCs w:val="28"/>
        </w:rPr>
        <w:t>1.Творческая выставка рисунков и поделок, посвященная Дню Победы.</w:t>
      </w:r>
    </w:p>
    <w:p w:rsidR="007855BA" w:rsidRPr="00082EEE" w:rsidRDefault="007855BA" w:rsidP="007855BA">
      <w:pPr>
        <w:pStyle w:val="Standard"/>
        <w:rPr>
          <w:rFonts w:eastAsia="Times New Roman" w:cs="Times New Roman"/>
          <w:sz w:val="28"/>
          <w:szCs w:val="28"/>
        </w:rPr>
      </w:pPr>
    </w:p>
    <w:p w:rsidR="007855BA" w:rsidRPr="00082EEE" w:rsidRDefault="007855BA" w:rsidP="007855BA">
      <w:pPr>
        <w:pStyle w:val="Standard"/>
        <w:rPr>
          <w:rFonts w:eastAsia="Times New Roman" w:cs="Times New Roman"/>
          <w:sz w:val="28"/>
          <w:szCs w:val="28"/>
        </w:rPr>
      </w:pPr>
      <w:r w:rsidRPr="00082EEE">
        <w:rPr>
          <w:rFonts w:eastAsia="Times New Roman" w:cs="Times New Roman"/>
          <w:sz w:val="28"/>
          <w:szCs w:val="28"/>
        </w:rPr>
        <w:t>2.Родительское собрание: «Успехи 2-й младшей группы»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3. Привлечение родителей к озеленению участков «Деревья растут с детьми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4. Оформление наглядной агитации в группах «Уголок для родителей»: «Что должен знать и уметь выпускник младшей группы». «Как организовать летний отдых детей».</w:t>
      </w: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</w:p>
    <w:p w:rsidR="007855BA" w:rsidRPr="00082EEE" w:rsidRDefault="007855BA" w:rsidP="007855BA">
      <w:pPr>
        <w:pStyle w:val="Standard"/>
        <w:jc w:val="both"/>
        <w:rPr>
          <w:sz w:val="28"/>
          <w:szCs w:val="28"/>
        </w:rPr>
      </w:pPr>
      <w:r w:rsidRPr="00082EEE">
        <w:rPr>
          <w:sz w:val="28"/>
          <w:szCs w:val="28"/>
        </w:rPr>
        <w:t>5. «День именинника» для детей, родившихся весной.</w:t>
      </w:r>
    </w:p>
    <w:p w:rsidR="007855BA" w:rsidRDefault="007855BA" w:rsidP="007855BA">
      <w:pPr>
        <w:jc w:val="both"/>
        <w:rPr>
          <w:sz w:val="28"/>
          <w:szCs w:val="28"/>
        </w:rPr>
      </w:pPr>
    </w:p>
    <w:p w:rsidR="007855BA" w:rsidRDefault="007855BA" w:rsidP="007855BA">
      <w:pPr>
        <w:jc w:val="both"/>
        <w:rPr>
          <w:sz w:val="28"/>
          <w:szCs w:val="28"/>
        </w:rPr>
      </w:pPr>
    </w:p>
    <w:p w:rsidR="007855BA" w:rsidRDefault="007855BA" w:rsidP="007855BA">
      <w:pPr>
        <w:widowControl/>
        <w:suppressAutoHyphens w:val="0"/>
        <w:autoSpaceDN/>
        <w:contextualSpacing/>
        <w:jc w:val="both"/>
        <w:textAlignment w:val="auto"/>
        <w:rPr>
          <w:sz w:val="28"/>
          <w:szCs w:val="28"/>
        </w:rPr>
      </w:pPr>
    </w:p>
    <w:p w:rsidR="007855BA" w:rsidRDefault="007855BA" w:rsidP="007855BA">
      <w:pPr>
        <w:jc w:val="both"/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632E60" w:rsidRDefault="00632E60" w:rsidP="00923621">
      <w:pPr>
        <w:pStyle w:val="Standard"/>
        <w:rPr>
          <w:rFonts w:cs="Times New Roman"/>
          <w:b/>
          <w:sz w:val="28"/>
          <w:szCs w:val="28"/>
        </w:rPr>
      </w:pPr>
    </w:p>
    <w:p w:rsidR="00A66146" w:rsidRPr="00A66146" w:rsidRDefault="005E3896" w:rsidP="007855BA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</w:t>
      </w:r>
      <w:r w:rsidR="00A66146">
        <w:rPr>
          <w:rFonts w:cs="Times New Roman"/>
          <w:b/>
          <w:sz w:val="28"/>
          <w:szCs w:val="28"/>
        </w:rPr>
        <w:t>3.</w:t>
      </w:r>
      <w:r w:rsidR="00E2459E">
        <w:rPr>
          <w:rFonts w:cs="Times New Roman"/>
          <w:b/>
          <w:sz w:val="28"/>
          <w:szCs w:val="28"/>
        </w:rPr>
        <w:t>ОРГАНИЗАЦИОННЫЙ РАЗДЕЛ</w:t>
      </w:r>
    </w:p>
    <w:p w:rsidR="00E2459E" w:rsidRDefault="00A66146" w:rsidP="006B37A0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1.</w:t>
      </w:r>
      <w:r w:rsidR="00E2459E">
        <w:rPr>
          <w:rFonts w:cs="Times New Roman"/>
          <w:b/>
          <w:sz w:val="28"/>
          <w:szCs w:val="28"/>
        </w:rPr>
        <w:t>Режим дня в дошкольном образовательном учреждении</w:t>
      </w:r>
    </w:p>
    <w:p w:rsidR="00E2459E" w:rsidRDefault="00E2459E" w:rsidP="00E245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6146" w:rsidRPr="00057D59" w:rsidRDefault="00A66146" w:rsidP="00A661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66146" w:rsidRPr="00057D59" w:rsidRDefault="00A66146" w:rsidP="00A66146">
      <w:pPr>
        <w:widowControl/>
        <w:suppressAutoHyphens w:val="0"/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реждение работает по графику пятидневной рабочей недели с двумя выходными днями (суббота, воскресенье) для всех возрастных групп.</w:t>
      </w:r>
    </w:p>
    <w:p w:rsidR="00A66146" w:rsidRPr="00057D59" w:rsidRDefault="00A66146" w:rsidP="00A66146">
      <w:pPr>
        <w:widowControl/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жедневная продолжительность работы детского сада: 12 часов.</w:t>
      </w:r>
    </w:p>
    <w:p w:rsidR="00A66146" w:rsidRPr="00A66146" w:rsidRDefault="00A66146" w:rsidP="00A66146">
      <w:pPr>
        <w:widowControl/>
        <w:suppressAutoHyphens w:val="0"/>
        <w:autoSpaceDN/>
        <w:spacing w:line="240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жим работы: с 7. 00 часов до 19.00 часов</w:t>
      </w:r>
      <w:r w:rsidRPr="00A6614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:rsidR="00A66146" w:rsidRPr="00057D59" w:rsidRDefault="00A66146" w:rsidP="00A66146">
      <w:pPr>
        <w:widowControl/>
        <w:suppressAutoHyphens w:val="0"/>
        <w:autoSpaceDN/>
        <w:spacing w:line="240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детском саду разработан режим дня, учитывающий возрастные психофизиологические возможности детей, их интересы и потребности, обеспечивающий взаимосвязь детской деятельности в детском саду. </w:t>
      </w:r>
    </w:p>
    <w:p w:rsidR="00A66146" w:rsidRPr="00057D59" w:rsidRDefault="00A66146" w:rsidP="00A66146">
      <w:pPr>
        <w:widowControl/>
        <w:suppressAutoHyphens w:val="0"/>
        <w:autoSpaceDN/>
        <w:spacing w:line="240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 выборе режима учитываются возрастные и индивидуальные особенности ребёнка, региональные климатические условия и окружающий социум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66146" w:rsidRPr="00057D59" w:rsidRDefault="00A66146" w:rsidP="00A66146">
      <w:pPr>
        <w:widowControl/>
        <w:suppressAutoHyphens w:val="0"/>
        <w:autoSpaceDN/>
        <w:spacing w:line="240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Все эти показатели чрезвычайно важны для успешной реализации задач ООП ДО.</w:t>
      </w:r>
    </w:p>
    <w:p w:rsidR="00A66146" w:rsidRPr="00057D59" w:rsidRDefault="00A66146" w:rsidP="00A66146">
      <w:pPr>
        <w:widowControl/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Для того чтобы наиболее полно охарактеризовать особенности организации образовательного процесса, в данный раздел мы включили:</w:t>
      </w:r>
    </w:p>
    <w:p w:rsidR="00A66146" w:rsidRPr="00057D59" w:rsidRDefault="00A66146" w:rsidP="00A66146">
      <w:pPr>
        <w:widowControl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Режим работы ДОО (различных групп, входящих в её состав);</w:t>
      </w:r>
    </w:p>
    <w:p w:rsidR="00A66146" w:rsidRPr="00057D59" w:rsidRDefault="00A66146" w:rsidP="00A66146">
      <w:pPr>
        <w:widowControl/>
        <w:numPr>
          <w:ilvl w:val="0"/>
          <w:numId w:val="1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Распорядок и (или) режим дня воспитанников;</w:t>
      </w:r>
    </w:p>
    <w:p w:rsidR="00A66146" w:rsidRPr="00057D59" w:rsidRDefault="00A66146" w:rsidP="00A66146">
      <w:pPr>
        <w:widowControl/>
        <w:numPr>
          <w:ilvl w:val="0"/>
          <w:numId w:val="1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бъём образовательной нагрузки на воспитанников, в том числе в рамках ООД.</w:t>
      </w:r>
    </w:p>
    <w:p w:rsidR="00A66146" w:rsidRPr="00057D59" w:rsidRDefault="00A66146" w:rsidP="00A661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Учебный год начинается 1 сентября и заканчивается 31 мая. </w:t>
      </w:r>
    </w:p>
    <w:p w:rsidR="00A66146" w:rsidRPr="00057D59" w:rsidRDefault="00A66146" w:rsidP="00A661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родолжительность каникул устанавливается в течение года:</w:t>
      </w:r>
    </w:p>
    <w:p w:rsidR="00A66146" w:rsidRPr="00057D59" w:rsidRDefault="00A66146" w:rsidP="00A66146">
      <w:pPr>
        <w:widowControl/>
        <w:numPr>
          <w:ilvl w:val="0"/>
          <w:numId w:val="12"/>
        </w:numPr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зимние – с 01 января по 9 января,</w:t>
      </w:r>
    </w:p>
    <w:p w:rsidR="00A66146" w:rsidRPr="00057D59" w:rsidRDefault="00A66146" w:rsidP="00A66146">
      <w:pPr>
        <w:widowControl/>
        <w:numPr>
          <w:ilvl w:val="0"/>
          <w:numId w:val="12"/>
        </w:numPr>
        <w:tabs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летние –  с 01 июня по 31 августа.</w:t>
      </w:r>
    </w:p>
    <w:p w:rsidR="00A66146" w:rsidRPr="00057D59" w:rsidRDefault="00A66146" w:rsidP="00A66146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жим дня составлен с расчетом на 12-часовое пребывание ребенка в детском саду. </w:t>
      </w:r>
    </w:p>
    <w:p w:rsidR="00A66146" w:rsidRPr="00057D59" w:rsidRDefault="00A66146" w:rsidP="00A661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ходя из климатических особенностей нашего региона, организация режима пребывания воспитанников в ДОО представляет собой режимы дня: в теплый период и в холодный период.</w:t>
      </w:r>
    </w:p>
    <w:p w:rsidR="00A66146" w:rsidRPr="00057D59" w:rsidRDefault="00A66146" w:rsidP="000B3C5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Объём образовательной нагрузки на воспитанников, в том числе ООД</w:t>
      </w:r>
    </w:p>
    <w:p w:rsidR="00A66146" w:rsidRPr="00057D59" w:rsidRDefault="00A66146" w:rsidP="00A661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разовательная деятельность осуществляется в течение всего времени пребывания детей в ДОО. Правила организации и проведения ООД ограничены требованиями СанПин.</w:t>
      </w:r>
    </w:p>
    <w:p w:rsidR="00A66146" w:rsidRDefault="00A66146" w:rsidP="00057D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соответствии с требованиями действующих СанПин нагрузка на воспитанников в течение дня рас</w:t>
      </w:r>
      <w:r w:rsidR="00057D5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еделяется следующим образом: </w:t>
      </w:r>
    </w:p>
    <w:p w:rsidR="006228F5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8F5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8F5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59E">
        <w:rPr>
          <w:rFonts w:ascii="Times New Roman" w:hAnsi="Times New Roman"/>
          <w:b/>
          <w:sz w:val="28"/>
          <w:szCs w:val="28"/>
        </w:rPr>
        <w:t>Режим дня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ей группы</w:t>
      </w:r>
      <w:r w:rsidRPr="00E2459E">
        <w:rPr>
          <w:rFonts w:ascii="Times New Roman" w:hAnsi="Times New Roman"/>
          <w:b/>
          <w:sz w:val="28"/>
          <w:szCs w:val="28"/>
        </w:rPr>
        <w:t xml:space="preserve"> «Шенне»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59E">
        <w:rPr>
          <w:rFonts w:ascii="Times New Roman" w:hAnsi="Times New Roman"/>
          <w:b/>
          <w:sz w:val="28"/>
          <w:szCs w:val="28"/>
        </w:rPr>
        <w:t>(с 3х до 4х лет)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59E">
        <w:rPr>
          <w:rFonts w:ascii="Times New Roman" w:hAnsi="Times New Roman"/>
          <w:b/>
          <w:sz w:val="28"/>
          <w:szCs w:val="28"/>
        </w:rPr>
        <w:t>Теплый период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</w:t>
      </w:r>
      <w:r w:rsidRPr="00E2459E">
        <w:rPr>
          <w:rFonts w:ascii="Times New Roman" w:hAnsi="Times New Roman"/>
          <w:b/>
          <w:sz w:val="28"/>
          <w:szCs w:val="28"/>
        </w:rPr>
        <w:t xml:space="preserve"> г</w:t>
      </w:r>
    </w:p>
    <w:p w:rsidR="006228F5" w:rsidRPr="00E2459E" w:rsidRDefault="006228F5" w:rsidP="006228F5">
      <w:pPr>
        <w:spacing w:after="0" w:line="240" w:lineRule="auto"/>
        <w:rPr>
          <w:rFonts w:ascii="Times New Roman" w:hAnsi="Times New Roman" w:cs="Mangal"/>
          <w:b/>
          <w:sz w:val="28"/>
          <w:szCs w:val="28"/>
          <w:lang w:eastAsia="zh-CN" w:bidi="hi-IN"/>
        </w:rPr>
      </w:pP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7"/>
        <w:gridCol w:w="2578"/>
      </w:tblGrid>
      <w:tr w:rsidR="006228F5" w:rsidRPr="00E2459E" w:rsidTr="00216618">
        <w:trPr>
          <w:trHeight w:val="517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Режимные моменты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ремя</w:t>
            </w:r>
          </w:p>
        </w:tc>
      </w:tr>
      <w:tr w:rsidR="006228F5" w:rsidRPr="00E2459E" w:rsidTr="00216618">
        <w:trPr>
          <w:cantSplit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ормирование традиций. Прием детей. Игровая деятельность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7.00 - 8.30</w:t>
            </w:r>
          </w:p>
        </w:tc>
      </w:tr>
      <w:tr w:rsidR="006228F5" w:rsidRPr="00E2459E" w:rsidTr="00216618">
        <w:trPr>
          <w:cantSplit/>
        </w:trPr>
        <w:tc>
          <w:tcPr>
            <w:tcW w:w="6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Утренняя гимнастика</w:t>
            </w:r>
          </w:p>
        </w:tc>
        <w:tc>
          <w:tcPr>
            <w:tcW w:w="2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.30 — 8.4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завтраку. Завтрак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.40  - 8.55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гры, самостоятельная деятельность детей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.55 - 9.0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рганизованная образовательная деятельность (по подгруппам)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9.00 - 10.0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гры на снятие эмоционального напряжения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.00 — 10.3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прогулке, прогулка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.30 — 11.35</w:t>
            </w:r>
          </w:p>
        </w:tc>
      </w:tr>
      <w:tr w:rsidR="006228F5" w:rsidRPr="00E2459E" w:rsidTr="00216618">
        <w:trPr>
          <w:trHeight w:val="12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озвращение с прогулки, самостоятельная деятельность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1.35 - 12.00</w:t>
            </w:r>
          </w:p>
        </w:tc>
      </w:tr>
      <w:tr w:rsidR="006228F5" w:rsidRPr="00E2459E" w:rsidTr="00216618">
        <w:trPr>
          <w:trHeight w:val="16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обеду. Обед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.00 - 12.3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о сну. Дневной сон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.40 - 15.0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степенный подъем, воздушные, водные процедуры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5.00 - 15.15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полднику, полдник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5.15 - 15.3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гры, самостоятельная и организованная детская деятельность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5.30 - 16.15</w:t>
            </w:r>
          </w:p>
        </w:tc>
      </w:tr>
      <w:tr w:rsidR="006228F5" w:rsidRPr="00E2459E" w:rsidTr="00216618">
        <w:trPr>
          <w:trHeight w:val="40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прогулке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6.15 - 16.50</w:t>
            </w:r>
          </w:p>
        </w:tc>
      </w:tr>
      <w:tr w:rsidR="006228F5" w:rsidRPr="00E2459E" w:rsidTr="00216618">
        <w:trPr>
          <w:trHeight w:val="40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ужину, ужин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6.50 - 17.10</w:t>
            </w:r>
          </w:p>
        </w:tc>
      </w:tr>
      <w:tr w:rsidR="006228F5" w:rsidRPr="00E2459E" w:rsidTr="00216618">
        <w:trPr>
          <w:trHeight w:val="405"/>
        </w:trPr>
        <w:tc>
          <w:tcPr>
            <w:tcW w:w="6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рганизованная игровая деятельность</w:t>
            </w:r>
          </w:p>
        </w:tc>
        <w:tc>
          <w:tcPr>
            <w:tcW w:w="2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7.10 — 17.45</w:t>
            </w:r>
          </w:p>
        </w:tc>
      </w:tr>
      <w:tr w:rsidR="006228F5" w:rsidRPr="00E2459E" w:rsidTr="00216618">
        <w:trPr>
          <w:trHeight w:val="9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рогулка, уход домой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7.45 - 19.00</w:t>
            </w:r>
          </w:p>
        </w:tc>
      </w:tr>
    </w:tbl>
    <w:p w:rsidR="000F1520" w:rsidRDefault="000F152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0" w:rsidRDefault="00632E6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0" w:rsidRDefault="00632E6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0" w:rsidRDefault="00632E6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0" w:rsidRDefault="00632E6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0" w:rsidRDefault="00632E6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0" w:rsidRDefault="00632E6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0" w:rsidRDefault="00632E60" w:rsidP="00622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59E">
        <w:rPr>
          <w:rFonts w:ascii="Times New Roman" w:hAnsi="Times New Roman"/>
          <w:b/>
          <w:sz w:val="28"/>
          <w:szCs w:val="28"/>
        </w:rPr>
        <w:t>Режим дня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ей группы</w:t>
      </w:r>
      <w:r w:rsidRPr="00E2459E">
        <w:rPr>
          <w:rFonts w:ascii="Times New Roman" w:hAnsi="Times New Roman"/>
          <w:b/>
          <w:sz w:val="28"/>
          <w:szCs w:val="28"/>
        </w:rPr>
        <w:t xml:space="preserve"> «Шенне»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59E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9E">
        <w:rPr>
          <w:rFonts w:ascii="Times New Roman" w:hAnsi="Times New Roman" w:cs="Times New Roman"/>
          <w:b/>
          <w:sz w:val="28"/>
          <w:szCs w:val="28"/>
        </w:rPr>
        <w:t>(с 3х до 4х лет)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E2459E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8F5" w:rsidRPr="00E2459E" w:rsidRDefault="006228F5" w:rsidP="006228F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7"/>
        <w:gridCol w:w="2578"/>
      </w:tblGrid>
      <w:tr w:rsidR="006228F5" w:rsidRPr="00E2459E" w:rsidTr="00216618">
        <w:trPr>
          <w:trHeight w:val="517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  <w:p w:rsidR="006228F5" w:rsidRPr="00E2459E" w:rsidRDefault="006228F5" w:rsidP="00216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Режимные моменты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  <w:p w:rsidR="006228F5" w:rsidRPr="00E2459E" w:rsidRDefault="006228F5" w:rsidP="00216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ремя</w:t>
            </w:r>
          </w:p>
        </w:tc>
      </w:tr>
      <w:tr w:rsidR="006228F5" w:rsidRPr="00E2459E" w:rsidTr="00216618">
        <w:trPr>
          <w:cantSplit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ормирование традиций. Прием детей. Игровая деятельность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7.00 - 8.30</w:t>
            </w:r>
          </w:p>
        </w:tc>
      </w:tr>
      <w:tr w:rsidR="006228F5" w:rsidRPr="00E2459E" w:rsidTr="00216618">
        <w:trPr>
          <w:cantSplit/>
        </w:trPr>
        <w:tc>
          <w:tcPr>
            <w:tcW w:w="6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Утренняя гимнастика</w:t>
            </w:r>
          </w:p>
        </w:tc>
        <w:tc>
          <w:tcPr>
            <w:tcW w:w="2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.30 — 8.4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завтраку. Завтрак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.40  - 8.55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гры, самостоятельная деятельность детей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.55 - 9.0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рганизованная образовательная деятельность (по подгруппам)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9.00 - 10.0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гры на снятие эмоционального напряжения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.00 — 10.3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прогулке, прогулка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.30 — 11.35</w:t>
            </w:r>
          </w:p>
        </w:tc>
      </w:tr>
      <w:tr w:rsidR="006228F5" w:rsidRPr="00E2459E" w:rsidTr="00216618">
        <w:trPr>
          <w:trHeight w:val="12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озвращение с прогулки, самостоятельная деятельность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1.35 - 12.00</w:t>
            </w:r>
          </w:p>
        </w:tc>
      </w:tr>
      <w:tr w:rsidR="006228F5" w:rsidRPr="00E2459E" w:rsidTr="00216618">
        <w:trPr>
          <w:trHeight w:val="16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обеду. Обед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.00 - 12.3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о сну. Дневной сон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.40 - 15.0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степенный подъем, воздушные, водные процедуры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5.00 - 15.15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полднику, полдник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5.15 - 15.30</w:t>
            </w:r>
          </w:p>
        </w:tc>
      </w:tr>
      <w:tr w:rsidR="006228F5" w:rsidRPr="00E2459E" w:rsidTr="00216618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гры, самостоятельная и организованная детская деятельность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5.30 - 16.15</w:t>
            </w:r>
          </w:p>
        </w:tc>
      </w:tr>
      <w:tr w:rsidR="006228F5" w:rsidRPr="00E2459E" w:rsidTr="00216618">
        <w:trPr>
          <w:trHeight w:val="40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прогулке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6.15 - 16.50</w:t>
            </w:r>
          </w:p>
        </w:tc>
      </w:tr>
      <w:tr w:rsidR="006228F5" w:rsidRPr="00E2459E" w:rsidTr="00216618">
        <w:trPr>
          <w:trHeight w:val="40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дготовка к ужину, ужин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6.50 - 17.10</w:t>
            </w:r>
          </w:p>
        </w:tc>
      </w:tr>
      <w:tr w:rsidR="006228F5" w:rsidRPr="00E2459E" w:rsidTr="00216618">
        <w:trPr>
          <w:trHeight w:val="405"/>
        </w:trPr>
        <w:tc>
          <w:tcPr>
            <w:tcW w:w="6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рганизованная игровая деятельность</w:t>
            </w:r>
          </w:p>
        </w:tc>
        <w:tc>
          <w:tcPr>
            <w:tcW w:w="2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7.10 — 17.45</w:t>
            </w:r>
          </w:p>
        </w:tc>
      </w:tr>
      <w:tr w:rsidR="006228F5" w:rsidRPr="00E2459E" w:rsidTr="00216618">
        <w:trPr>
          <w:trHeight w:val="9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рогулка, уход домой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E2459E" w:rsidRDefault="006228F5" w:rsidP="00216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2459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7.45 - 18.00</w:t>
            </w:r>
          </w:p>
        </w:tc>
      </w:tr>
    </w:tbl>
    <w:p w:rsidR="006228F5" w:rsidRPr="00E2459E" w:rsidRDefault="006228F5" w:rsidP="00622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:rsidR="006228F5" w:rsidRDefault="006228F5" w:rsidP="006228F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8F5" w:rsidRDefault="006228F5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E60" w:rsidRDefault="00632E60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E60" w:rsidRDefault="00632E60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E60" w:rsidRDefault="00632E60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E60" w:rsidRDefault="00632E60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E60" w:rsidRDefault="00632E60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E60" w:rsidRDefault="00632E60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2E60" w:rsidRDefault="00632E60" w:rsidP="006228F5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5BA" w:rsidRDefault="007855BA" w:rsidP="007855BA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37D0" w:rsidRDefault="005437D0" w:rsidP="007855BA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0A0">
        <w:rPr>
          <w:rFonts w:ascii="Times New Roman" w:hAnsi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5437D0" w:rsidRPr="00F601D9" w:rsidRDefault="005437D0" w:rsidP="005437D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9"/>
        <w:gridCol w:w="2693"/>
      </w:tblGrid>
      <w:tr w:rsidR="005437D0" w:rsidRPr="000D20A0" w:rsidTr="006228F5">
        <w:trPr>
          <w:jc w:val="center"/>
        </w:trPr>
        <w:tc>
          <w:tcPr>
            <w:tcW w:w="8292" w:type="dxa"/>
            <w:gridSpan w:val="2"/>
          </w:tcPr>
          <w:p w:rsidR="005437D0" w:rsidRPr="005437D0" w:rsidRDefault="005437D0" w:rsidP="005437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рганизационная образовательная деятельность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Младшая группа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раза в неделю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раза в неделю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1 </w:t>
            </w: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за в неделю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раза в неделю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епк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\ аппликация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tabs>
                <w:tab w:val="left" w:pos="2685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раз в неделю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5437D0" w:rsidRPr="000D20A0" w:rsidTr="006228F5">
        <w:trPr>
          <w:jc w:val="center"/>
        </w:trPr>
        <w:tc>
          <w:tcPr>
            <w:tcW w:w="5599" w:type="dxa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ИТОГО</w:t>
            </w:r>
          </w:p>
        </w:tc>
        <w:tc>
          <w:tcPr>
            <w:tcW w:w="2693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 занятий в неделю</w:t>
            </w:r>
          </w:p>
        </w:tc>
      </w:tr>
    </w:tbl>
    <w:p w:rsidR="005437D0" w:rsidRPr="000D20A0" w:rsidRDefault="005437D0" w:rsidP="005437D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6"/>
        <w:gridCol w:w="26"/>
        <w:gridCol w:w="3859"/>
      </w:tblGrid>
      <w:tr w:rsidR="005437D0" w:rsidTr="00216618">
        <w:trPr>
          <w:trHeight w:val="255"/>
        </w:trPr>
        <w:tc>
          <w:tcPr>
            <w:tcW w:w="10137" w:type="dxa"/>
            <w:gridSpan w:val="3"/>
          </w:tcPr>
          <w:p w:rsidR="005437D0" w:rsidRDefault="005437D0" w:rsidP="0021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094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  <w:tcBorders>
              <w:bottom w:val="single" w:sz="4" w:space="0" w:color="auto"/>
            </w:tcBorders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094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  <w:tcBorders>
              <w:right w:val="nil"/>
            </w:tcBorders>
          </w:tcPr>
          <w:p w:rsidR="005437D0" w:rsidRPr="00A46388" w:rsidRDefault="005437D0" w:rsidP="00216618">
            <w:pPr>
              <w:tabs>
                <w:tab w:val="left" w:pos="1860"/>
                <w:tab w:val="center" w:pos="2913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A463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4094" w:type="dxa"/>
            <w:tcBorders>
              <w:left w:val="nil"/>
            </w:tcBorders>
          </w:tcPr>
          <w:p w:rsidR="005437D0" w:rsidRDefault="005437D0" w:rsidP="002166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094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094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094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4094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5437D0" w:rsidRPr="000D20A0" w:rsidTr="00216618">
        <w:tblPrEx>
          <w:tblLook w:val="04A0" w:firstRow="1" w:lastRow="0" w:firstColumn="1" w:lastColumn="0" w:noHBand="0" w:noVBand="1"/>
        </w:tblPrEx>
        <w:tc>
          <w:tcPr>
            <w:tcW w:w="6043" w:type="dxa"/>
            <w:gridSpan w:val="2"/>
          </w:tcPr>
          <w:p w:rsidR="005437D0" w:rsidRPr="000D20A0" w:rsidRDefault="005437D0" w:rsidP="002166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4094" w:type="dxa"/>
          </w:tcPr>
          <w:p w:rsidR="005437D0" w:rsidRPr="000D20A0" w:rsidRDefault="005437D0" w:rsidP="002166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</w:tr>
      <w:tr w:rsidR="005437D0" w:rsidTr="00216618">
        <w:trPr>
          <w:trHeight w:val="390"/>
        </w:trPr>
        <w:tc>
          <w:tcPr>
            <w:tcW w:w="10137" w:type="dxa"/>
            <w:gridSpan w:val="3"/>
          </w:tcPr>
          <w:p w:rsidR="005437D0" w:rsidRDefault="005437D0" w:rsidP="00216618">
            <w:pPr>
              <w:ind w:left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Самостоятельная  деятельность детей</w:t>
            </w:r>
          </w:p>
        </w:tc>
      </w:tr>
      <w:tr w:rsidR="005437D0" w:rsidTr="00216618">
        <w:trPr>
          <w:trHeight w:val="390"/>
        </w:trPr>
        <w:tc>
          <w:tcPr>
            <w:tcW w:w="6015" w:type="dxa"/>
          </w:tcPr>
          <w:p w:rsidR="005437D0" w:rsidRPr="00A46388" w:rsidRDefault="005437D0" w:rsidP="00216618">
            <w:pPr>
              <w:ind w:left="108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A46388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Игры </w:t>
            </w:r>
          </w:p>
        </w:tc>
        <w:tc>
          <w:tcPr>
            <w:tcW w:w="4122" w:type="dxa"/>
            <w:gridSpan w:val="2"/>
          </w:tcPr>
          <w:p w:rsidR="005437D0" w:rsidRPr="00A46388" w:rsidRDefault="005437D0" w:rsidP="00216618">
            <w:pPr>
              <w:ind w:left="108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A46388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ежедневно</w:t>
            </w:r>
          </w:p>
        </w:tc>
      </w:tr>
      <w:tr w:rsidR="005437D0" w:rsidTr="00216618">
        <w:trPr>
          <w:trHeight w:val="390"/>
        </w:trPr>
        <w:tc>
          <w:tcPr>
            <w:tcW w:w="6015" w:type="dxa"/>
          </w:tcPr>
          <w:p w:rsidR="005437D0" w:rsidRPr="00A46388" w:rsidRDefault="005437D0" w:rsidP="00216618">
            <w:pPr>
              <w:ind w:left="108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Самостоятельноая деятельность детей в центрах (уголках) развития</w:t>
            </w:r>
          </w:p>
        </w:tc>
        <w:tc>
          <w:tcPr>
            <w:tcW w:w="4122" w:type="dxa"/>
            <w:gridSpan w:val="2"/>
          </w:tcPr>
          <w:p w:rsidR="005437D0" w:rsidRPr="00A46388" w:rsidRDefault="005437D0" w:rsidP="00216618">
            <w:pPr>
              <w:ind w:left="108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A46388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ежедневно</w:t>
            </w:r>
          </w:p>
        </w:tc>
      </w:tr>
    </w:tbl>
    <w:p w:rsidR="005437D0" w:rsidRDefault="005437D0" w:rsidP="005437D0">
      <w:pPr>
        <w:pStyle w:val="Standard"/>
        <w:shd w:val="clear" w:color="auto" w:fill="FFFFFF"/>
        <w:rPr>
          <w:rFonts w:cs="Times New Roman"/>
          <w:b/>
          <w:sz w:val="28"/>
          <w:szCs w:val="28"/>
        </w:rPr>
      </w:pPr>
    </w:p>
    <w:p w:rsidR="00057D59" w:rsidRPr="00057D59" w:rsidRDefault="00057D59" w:rsidP="00057D5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tbl>
      <w:tblPr>
        <w:tblW w:w="10860" w:type="dxa"/>
        <w:tblInd w:w="-15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0"/>
      </w:tblGrid>
      <w:tr w:rsidR="006228F5" w:rsidRPr="00082EEE" w:rsidTr="00216618">
        <w:trPr>
          <w:trHeight w:val="657"/>
        </w:trPr>
        <w:tc>
          <w:tcPr>
            <w:tcW w:w="10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F5" w:rsidRPr="00082EEE" w:rsidRDefault="006228F5" w:rsidP="006228F5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8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860"/>
            </w:tblGrid>
            <w:tr w:rsidR="006228F5" w:rsidRPr="00082EEE" w:rsidTr="00216618">
              <w:trPr>
                <w:trHeight w:val="657"/>
              </w:trPr>
              <w:tc>
                <w:tcPr>
                  <w:tcW w:w="10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28F5" w:rsidRPr="00082EEE" w:rsidRDefault="006228F5" w:rsidP="00923621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2E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ТКА  -  ЗАНЯТИЙ</w:t>
                  </w:r>
                </w:p>
                <w:p w:rsidR="006228F5" w:rsidRPr="00082EEE" w:rsidRDefault="006228F5" w:rsidP="00216618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2E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лексного планирования организованных</w:t>
                  </w:r>
                </w:p>
                <w:p w:rsidR="006228F5" w:rsidRPr="00082EEE" w:rsidRDefault="006228F5" w:rsidP="00216618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2E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идов детской деятельности </w:t>
                  </w:r>
                </w:p>
                <w:p w:rsidR="006228F5" w:rsidRPr="00082EEE" w:rsidRDefault="006228F5" w:rsidP="00216618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ладшей группы</w:t>
                  </w:r>
                  <w:r w:rsidRPr="00082E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Шенне»</w:t>
                  </w:r>
                </w:p>
                <w:p w:rsidR="006228F5" w:rsidRPr="00082EEE" w:rsidRDefault="006228F5" w:rsidP="002166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zh-CN" w:bidi="hi-IN"/>
                    </w:rPr>
                    <w:t>на 2022 – 2023</w:t>
                  </w:r>
                  <w:r w:rsidRPr="00082E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zh-CN" w:bidi="hi-IN"/>
                    </w:rPr>
                    <w:t xml:space="preserve"> учебный год</w:t>
                  </w:r>
                </w:p>
                <w:p w:rsidR="006228F5" w:rsidRPr="00082EEE" w:rsidRDefault="006228F5" w:rsidP="002166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zh-CN" w:bidi="hi-IN"/>
                    </w:rPr>
                  </w:pPr>
                </w:p>
                <w:tbl>
                  <w:tblPr>
                    <w:tblW w:w="9606" w:type="dxa"/>
                    <w:tblInd w:w="102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7195"/>
                  </w:tblGrid>
                  <w:tr w:rsidR="006228F5" w:rsidRPr="00082EEE" w:rsidTr="00216618">
                    <w:trPr>
                      <w:trHeight w:val="483"/>
                    </w:trPr>
                    <w:tc>
                      <w:tcPr>
                        <w:tcW w:w="241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BF47E4" w:rsidRDefault="006228F5" w:rsidP="002166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zh-CN" w:bidi="hi-IN"/>
                          </w:rPr>
                        </w:pPr>
                        <w:r w:rsidRPr="00BF47E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zh-CN" w:bidi="hi-IN"/>
                          </w:rPr>
                          <w:t>Недели</w:t>
                        </w:r>
                      </w:p>
                    </w:tc>
                    <w:tc>
                      <w:tcPr>
                        <w:tcW w:w="719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BF47E4" w:rsidRDefault="006228F5" w:rsidP="00216618">
                        <w:pPr>
                          <w:widowControl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47E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разовательные области</w:t>
                        </w:r>
                      </w:p>
                    </w:tc>
                  </w:tr>
                  <w:tr w:rsidR="006228F5" w:rsidRPr="00082EEE" w:rsidTr="00216618">
                    <w:trPr>
                      <w:trHeight w:val="1365"/>
                    </w:trPr>
                    <w:tc>
                      <w:tcPr>
                        <w:tcW w:w="241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719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widowControl/>
                          <w:numPr>
                            <w:ilvl w:val="5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знавательн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ознакомление с предметным окружением, социальным миром, миром природы).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numPr>
                            <w:ilvl w:val="2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Художественно – эстетическ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Лепк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\</w:t>
                        </w: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ппликация)</w:t>
                        </w:r>
                      </w:p>
                    </w:tc>
                  </w:tr>
                  <w:tr w:rsidR="006228F5" w:rsidRPr="00082EEE" w:rsidTr="00216618">
                    <w:trPr>
                      <w:trHeight w:val="1410"/>
                    </w:trPr>
                    <w:tc>
                      <w:tcPr>
                        <w:tcW w:w="241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  <w:t>Вторник</w:t>
                        </w:r>
                      </w:p>
                    </w:tc>
                    <w:tc>
                      <w:tcPr>
                        <w:tcW w:w="719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widowControl/>
                          <w:numPr>
                            <w:ilvl w:val="3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знавательн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Формирование элементарных математических представлений,  в сочетании с конструктивно – модельной деятельностью).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numPr>
                            <w:ilvl w:val="3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Физическ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Физическая культура</w:t>
                        </w:r>
                      </w:p>
                    </w:tc>
                  </w:tr>
                  <w:tr w:rsidR="006228F5" w:rsidRPr="00082EEE" w:rsidTr="00216618">
                    <w:trPr>
                      <w:trHeight w:val="1437"/>
                    </w:trPr>
                    <w:tc>
                      <w:tcPr>
                        <w:tcW w:w="241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  <w:t>Среда</w:t>
                        </w:r>
                      </w:p>
                    </w:tc>
                    <w:tc>
                      <w:tcPr>
                        <w:tcW w:w="719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auto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widowControl/>
                          <w:numPr>
                            <w:ilvl w:val="4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Художественно-эстетическ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зыка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</w:t>
                        </w: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  <w:t>Физическ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зическая культура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.Тыва чуга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айзырадылгазы</w:t>
                        </w:r>
                      </w:p>
                    </w:tc>
                  </w:tr>
                  <w:tr w:rsidR="006228F5" w:rsidRPr="00082EEE" w:rsidTr="00216618">
                    <w:trPr>
                      <w:trHeight w:val="348"/>
                    </w:trPr>
                    <w:tc>
                      <w:tcPr>
                        <w:tcW w:w="2411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  <w:t>Четверг</w:t>
                        </w:r>
                      </w:p>
                    </w:tc>
                    <w:tc>
                      <w:tcPr>
                        <w:tcW w:w="7195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widowControl/>
                          <w:numPr>
                            <w:ilvl w:val="5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чев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Приобщение к художественной литературе).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numPr>
                            <w:ilvl w:val="4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Художественно-эстетическ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зыка</w:t>
                        </w:r>
                      </w:p>
                    </w:tc>
                  </w:tr>
                  <w:tr w:rsidR="006228F5" w:rsidRPr="00082EEE" w:rsidTr="00216618">
                    <w:trPr>
                      <w:trHeight w:val="1391"/>
                    </w:trPr>
                    <w:tc>
                      <w:tcPr>
                        <w:tcW w:w="241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zh-CN" w:bidi="hi-IN"/>
                          </w:rPr>
                          <w:t>Пятница</w:t>
                        </w:r>
                      </w:p>
                    </w:tc>
                    <w:tc>
                      <w:tcPr>
                        <w:tcW w:w="719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228F5" w:rsidRPr="00082EEE" w:rsidRDefault="006228F5" w:rsidP="00216618">
                        <w:pPr>
                          <w:widowControl/>
                          <w:numPr>
                            <w:ilvl w:val="5"/>
                            <w:numId w:val="6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Художественно-эстетическое развитие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Рисование)</w:t>
                        </w: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Физическое развитие.</w:t>
                        </w:r>
                      </w:p>
                      <w:p w:rsidR="006228F5" w:rsidRPr="00082EEE" w:rsidRDefault="006228F5" w:rsidP="00216618">
                        <w:pPr>
                          <w:widowControl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82E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зическая культура</w:t>
                        </w:r>
                      </w:p>
                    </w:tc>
                  </w:tr>
                </w:tbl>
                <w:p w:rsidR="006228F5" w:rsidRPr="00082EEE" w:rsidRDefault="006228F5" w:rsidP="00216618">
                  <w:pPr>
                    <w:widowControl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228F5" w:rsidRPr="00082EEE" w:rsidRDefault="006228F5" w:rsidP="00216618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2EEE" w:rsidRPr="00082EEE" w:rsidRDefault="00082EEE" w:rsidP="00082EEE"/>
    <w:p w:rsidR="00E2459E" w:rsidRDefault="00E2459E" w:rsidP="00E2459E">
      <w:pPr>
        <w:pStyle w:val="Standard"/>
        <w:suppressLineNumbers/>
        <w:tabs>
          <w:tab w:val="left" w:pos="1620"/>
        </w:tabs>
        <w:ind w:right="5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мерное ежедневное время, необходимое на реализацию Программы:</w:t>
      </w:r>
    </w:p>
    <w:p w:rsidR="00E2459E" w:rsidRDefault="00E2459E" w:rsidP="00E2459E">
      <w:pPr>
        <w:pStyle w:val="Standard"/>
        <w:suppressLineNumbers/>
        <w:ind w:left="57" w:right="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Для организации непосредственно-образовательной деятельности ежедневно в ДОУ отведено в младшей группе не более 30 минут.</w:t>
      </w:r>
    </w:p>
    <w:p w:rsidR="00E2459E" w:rsidRDefault="00E2459E" w:rsidP="00E2459E">
      <w:pPr>
        <w:pStyle w:val="Standard"/>
        <w:suppressLineNumbers/>
        <w:ind w:left="57" w:right="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одолжительность непрерывной непосредственно-образовательной деятельности для детей 3-4 лет- 15 минут.</w:t>
      </w:r>
    </w:p>
    <w:p w:rsidR="00E2459E" w:rsidRDefault="00E2459E" w:rsidP="00E2459E">
      <w:pPr>
        <w:pStyle w:val="Standard"/>
        <w:suppressLineNumbers/>
        <w:ind w:left="57" w:right="57"/>
        <w:rPr>
          <w:rFonts w:cs="Times New Roman"/>
          <w:sz w:val="28"/>
          <w:szCs w:val="28"/>
        </w:rPr>
      </w:pPr>
    </w:p>
    <w:p w:rsidR="006228F5" w:rsidRDefault="006228F5" w:rsidP="006228F5">
      <w:pPr>
        <w:pStyle w:val="Standard"/>
        <w:shd w:val="clear" w:color="auto" w:fill="FFFFFF"/>
        <w:jc w:val="center"/>
        <w:rPr>
          <w:rFonts w:cs="Times New Roman"/>
          <w:b/>
          <w:sz w:val="28"/>
          <w:szCs w:val="28"/>
        </w:rPr>
      </w:pPr>
    </w:p>
    <w:p w:rsidR="006228F5" w:rsidRDefault="006228F5" w:rsidP="006228F5">
      <w:pPr>
        <w:pStyle w:val="Standard"/>
        <w:shd w:val="clear" w:color="auto" w:fill="FFFFFF"/>
        <w:jc w:val="center"/>
        <w:rPr>
          <w:rFonts w:cs="Times New Roman"/>
          <w:b/>
          <w:sz w:val="28"/>
          <w:szCs w:val="28"/>
        </w:rPr>
      </w:pPr>
    </w:p>
    <w:p w:rsidR="006228F5" w:rsidRDefault="006228F5" w:rsidP="006228F5">
      <w:pPr>
        <w:pStyle w:val="Standard"/>
        <w:shd w:val="clear" w:color="auto" w:fill="FFFFFF"/>
        <w:jc w:val="center"/>
        <w:rPr>
          <w:rFonts w:cs="Times New Roman"/>
          <w:b/>
          <w:sz w:val="28"/>
          <w:szCs w:val="28"/>
        </w:rPr>
      </w:pPr>
    </w:p>
    <w:p w:rsidR="00E2459E" w:rsidRDefault="00E2459E" w:rsidP="007855BA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3.2. Развивающая предметно-пространственная среда.</w:t>
      </w:r>
    </w:p>
    <w:p w:rsidR="00E2459E" w:rsidRDefault="00E2459E" w:rsidP="00E2459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E2459E" w:rsidRDefault="00E2459E" w:rsidP="00E2459E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ые требования к организации среды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содержательно-насыщенной, развивающей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трансформируемой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полифункциональной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ариативной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доступной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безопасной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здоровьесберегающей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эстетически-привлекательной.</w:t>
      </w:r>
    </w:p>
    <w:p w:rsidR="00E2459E" w:rsidRDefault="00E2459E" w:rsidP="00E2459E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ые принципы организации среды</w:t>
      </w:r>
    </w:p>
    <w:p w:rsidR="00E2459E" w:rsidRDefault="00E2459E" w:rsidP="00E2459E">
      <w:pPr>
        <w:pStyle w:val="Standard"/>
        <w:jc w:val="both"/>
      </w:pPr>
      <w:r>
        <w:rPr>
          <w:rFonts w:cs="Times New Roman"/>
          <w:sz w:val="28"/>
          <w:szCs w:val="28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E2459E" w:rsidRDefault="00E2459E" w:rsidP="00E2459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E75463" w:rsidRDefault="00E2459E" w:rsidP="00E2459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</w:t>
      </w:r>
    </w:p>
    <w:p w:rsidR="00E2459E" w:rsidRDefault="00E2459E" w:rsidP="00E2459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E2459E" w:rsidRDefault="00E2459E" w:rsidP="00E2459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вивающая предметно-пространственная среда должна организовываться как культурное пространство, которое оказывает </w:t>
      </w:r>
      <w:r>
        <w:rPr>
          <w:rFonts w:cs="Times New Roman"/>
          <w:sz w:val="28"/>
          <w:szCs w:val="28"/>
        </w:rPr>
        <w:lastRenderedPageBreak/>
        <w:t>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E2459E" w:rsidRDefault="00E2459E" w:rsidP="00E2459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учетом индивидуальных особенностей детей.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ачестве центров развития могут выступать: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голок для сюжетно-ролевых игр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голок ряжения (для театрализованных игр)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книжный уголок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зона для настольно-печатных игр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голок природы (наблюдений за природой)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спортивный уголок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игровой уголок (с игрушками, строительным материалом).</w:t>
      </w:r>
    </w:p>
    <w:p w:rsidR="00E2459E" w:rsidRDefault="00E2459E" w:rsidP="00E2459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 и легко изменяемое. 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</w:t>
      </w:r>
    </w:p>
    <w:p w:rsidR="00E2459E" w:rsidRDefault="00E2459E" w:rsidP="00E2459E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</w:t>
      </w:r>
      <w:r w:rsidR="00FC1A57">
        <w:rPr>
          <w:rFonts w:cs="Times New Roman"/>
          <w:sz w:val="28"/>
          <w:szCs w:val="28"/>
        </w:rPr>
        <w:t>кциональным материалом и т. п</w:t>
      </w:r>
    </w:p>
    <w:p w:rsidR="00153DAA" w:rsidRDefault="00153DAA" w:rsidP="00FC1A5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153DAA" w:rsidRDefault="00153DAA" w:rsidP="00FC1A5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153DAA" w:rsidRDefault="00153DAA" w:rsidP="00FC1A5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82059A" w:rsidRDefault="0082059A" w:rsidP="00FC1A5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pStyle w:val="Standard"/>
        <w:shd w:val="clear" w:color="auto" w:fill="FFFFFF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Приложение</w:t>
      </w: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E2459E" w:rsidRDefault="00E2459E" w:rsidP="00E2459E">
      <w:pPr>
        <w:jc w:val="both"/>
      </w:pPr>
    </w:p>
    <w:p w:rsidR="00BF47E4" w:rsidRDefault="00BF47E4" w:rsidP="00E2459E">
      <w:pPr>
        <w:jc w:val="both"/>
      </w:pPr>
    </w:p>
    <w:p w:rsidR="00852A8D" w:rsidRDefault="00852A8D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28B1" w:rsidRDefault="000F28B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28B1" w:rsidRDefault="000F28B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28B1" w:rsidRDefault="000F28B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28B1" w:rsidRDefault="000F28B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28B1" w:rsidRDefault="000F28B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28B1" w:rsidRDefault="000F28B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28B1" w:rsidRDefault="000F28B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7511" w:rsidRDefault="00AF7511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390F" w:rsidRDefault="001C390F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390F" w:rsidRDefault="001C390F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390F" w:rsidRDefault="001C390F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390F" w:rsidRDefault="001C390F" w:rsidP="00852A8D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52A8D" w:rsidRPr="00852A8D" w:rsidRDefault="00852A8D" w:rsidP="00852A8D">
      <w:pPr>
        <w:pStyle w:val="Standard"/>
        <w:jc w:val="center"/>
        <w:rPr>
          <w:bCs/>
          <w:sz w:val="28"/>
          <w:szCs w:val="28"/>
        </w:rPr>
      </w:pPr>
      <w:r w:rsidRPr="00852A8D">
        <w:rPr>
          <w:bCs/>
          <w:sz w:val="28"/>
          <w:szCs w:val="28"/>
        </w:rPr>
        <w:t>МБДОУ детский сад «Солнышко» с. Морен Эрзинскогокожууна РТ</w:t>
      </w:r>
    </w:p>
    <w:p w:rsidR="00852A8D" w:rsidRDefault="00852A8D" w:rsidP="00852A8D">
      <w:pPr>
        <w:pStyle w:val="Standard"/>
        <w:jc w:val="center"/>
        <w:rPr>
          <w:b/>
          <w:bCs/>
          <w:sz w:val="28"/>
          <w:szCs w:val="28"/>
        </w:rPr>
      </w:pPr>
    </w:p>
    <w:p w:rsidR="00852A8D" w:rsidRDefault="00852A8D" w:rsidP="00852A8D">
      <w:pPr>
        <w:pStyle w:val="Standard"/>
        <w:jc w:val="center"/>
        <w:rPr>
          <w:b/>
          <w:bCs/>
          <w:sz w:val="28"/>
          <w:szCs w:val="28"/>
        </w:rPr>
      </w:pPr>
    </w:p>
    <w:p w:rsidR="00852A8D" w:rsidRPr="00852A8D" w:rsidRDefault="00852A8D" w:rsidP="00852A8D">
      <w:pPr>
        <w:pStyle w:val="Standard"/>
        <w:jc w:val="right"/>
        <w:rPr>
          <w:bCs/>
          <w:sz w:val="28"/>
          <w:szCs w:val="28"/>
        </w:rPr>
      </w:pPr>
      <w:r w:rsidRPr="00852A8D">
        <w:rPr>
          <w:bCs/>
          <w:sz w:val="28"/>
          <w:szCs w:val="28"/>
        </w:rPr>
        <w:t>«Утверждаю»</w:t>
      </w:r>
    </w:p>
    <w:p w:rsidR="00852A8D" w:rsidRPr="00852A8D" w:rsidRDefault="00852A8D" w:rsidP="00852A8D">
      <w:pPr>
        <w:pStyle w:val="Standard"/>
        <w:jc w:val="right"/>
        <w:rPr>
          <w:bCs/>
          <w:sz w:val="28"/>
          <w:szCs w:val="28"/>
        </w:rPr>
      </w:pPr>
      <w:r w:rsidRPr="00852A8D">
        <w:rPr>
          <w:bCs/>
          <w:sz w:val="28"/>
          <w:szCs w:val="28"/>
        </w:rPr>
        <w:t>Заведующий детского сада:</w:t>
      </w:r>
    </w:p>
    <w:p w:rsidR="00852A8D" w:rsidRDefault="00852A8D" w:rsidP="00BF47E4">
      <w:pPr>
        <w:pStyle w:val="Standard"/>
        <w:jc w:val="right"/>
        <w:rPr>
          <w:bCs/>
          <w:sz w:val="28"/>
          <w:szCs w:val="28"/>
        </w:rPr>
      </w:pPr>
      <w:r w:rsidRPr="00852A8D">
        <w:rPr>
          <w:bCs/>
          <w:sz w:val="28"/>
          <w:szCs w:val="28"/>
        </w:rPr>
        <w:t>_____________Чалзырай Д.Л.</w:t>
      </w:r>
    </w:p>
    <w:p w:rsidR="00BF47E4" w:rsidRDefault="00BF47E4" w:rsidP="00BF47E4">
      <w:pPr>
        <w:pStyle w:val="Standard"/>
        <w:jc w:val="right"/>
        <w:rPr>
          <w:bCs/>
          <w:sz w:val="28"/>
          <w:szCs w:val="28"/>
        </w:rPr>
      </w:pPr>
    </w:p>
    <w:p w:rsidR="00BF47E4" w:rsidRDefault="00BF47E4" w:rsidP="00BF47E4">
      <w:pPr>
        <w:pStyle w:val="Standard"/>
        <w:jc w:val="right"/>
        <w:rPr>
          <w:bCs/>
          <w:sz w:val="28"/>
          <w:szCs w:val="28"/>
        </w:rPr>
      </w:pPr>
    </w:p>
    <w:p w:rsidR="00BF47E4" w:rsidRDefault="00BF47E4" w:rsidP="00BF47E4">
      <w:pPr>
        <w:pStyle w:val="Standard"/>
        <w:jc w:val="right"/>
        <w:rPr>
          <w:bCs/>
          <w:sz w:val="28"/>
          <w:szCs w:val="28"/>
        </w:rPr>
      </w:pPr>
    </w:p>
    <w:p w:rsidR="00BF47E4" w:rsidRDefault="00BF47E4" w:rsidP="00BF47E4">
      <w:pPr>
        <w:pStyle w:val="Standard"/>
        <w:jc w:val="right"/>
        <w:rPr>
          <w:bCs/>
          <w:sz w:val="28"/>
          <w:szCs w:val="28"/>
        </w:rPr>
      </w:pPr>
    </w:p>
    <w:p w:rsidR="00BF47E4" w:rsidRDefault="00BF47E4" w:rsidP="00BF47E4">
      <w:pPr>
        <w:pStyle w:val="Standard"/>
        <w:jc w:val="right"/>
        <w:rPr>
          <w:bCs/>
          <w:sz w:val="28"/>
          <w:szCs w:val="28"/>
        </w:rPr>
      </w:pPr>
    </w:p>
    <w:p w:rsidR="00BF47E4" w:rsidRDefault="00BF47E4" w:rsidP="00BF47E4">
      <w:pPr>
        <w:pStyle w:val="Standard"/>
        <w:jc w:val="right"/>
        <w:rPr>
          <w:bCs/>
          <w:sz w:val="28"/>
          <w:szCs w:val="28"/>
        </w:rPr>
      </w:pPr>
    </w:p>
    <w:p w:rsidR="00BF47E4" w:rsidRPr="00BF47E4" w:rsidRDefault="00BF47E4" w:rsidP="00BF47E4">
      <w:pPr>
        <w:pStyle w:val="Standard"/>
        <w:jc w:val="right"/>
        <w:rPr>
          <w:bCs/>
          <w:sz w:val="28"/>
          <w:szCs w:val="28"/>
        </w:rPr>
      </w:pPr>
    </w:p>
    <w:p w:rsidR="00A1133E" w:rsidRPr="00A1133E" w:rsidRDefault="00852A8D" w:rsidP="00852A8D">
      <w:pPr>
        <w:widowControl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133E">
        <w:rPr>
          <w:rFonts w:ascii="Times New Roman" w:hAnsi="Times New Roman"/>
          <w:b/>
          <w:sz w:val="36"/>
          <w:szCs w:val="36"/>
        </w:rPr>
        <w:t xml:space="preserve">Календарно – тематическое планирование </w:t>
      </w:r>
    </w:p>
    <w:p w:rsidR="00852A8D" w:rsidRPr="00A1133E" w:rsidRDefault="00F31151" w:rsidP="00852A8D">
      <w:pPr>
        <w:widowControl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ладшей группы «Шенне»</w:t>
      </w:r>
    </w:p>
    <w:p w:rsidR="00852A8D" w:rsidRPr="00A1133E" w:rsidRDefault="00852A8D" w:rsidP="00852A8D">
      <w:pPr>
        <w:widowControl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A1133E" w:rsidP="00A1133E">
      <w:pPr>
        <w:widowControl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133E">
        <w:rPr>
          <w:rFonts w:ascii="Times New Roman" w:hAnsi="Times New Roman"/>
          <w:b/>
          <w:sz w:val="28"/>
          <w:szCs w:val="28"/>
        </w:rPr>
        <w:t>Воспитате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1133E" w:rsidRDefault="00A1133E" w:rsidP="00A1133E">
      <w:pPr>
        <w:widowControl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мдын А.С.</w:t>
      </w:r>
    </w:p>
    <w:p w:rsidR="00A1133E" w:rsidRPr="00A1133E" w:rsidRDefault="00A1133E" w:rsidP="00A1133E">
      <w:pPr>
        <w:widowControl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чут К.А.</w:t>
      </w:r>
    </w:p>
    <w:p w:rsidR="00852A8D" w:rsidRPr="00A1133E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2A8D" w:rsidRDefault="00852A8D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133E" w:rsidRDefault="00A1133E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133E" w:rsidRDefault="00A1133E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133E" w:rsidRDefault="00A1133E" w:rsidP="00A1133E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52A8D" w:rsidRDefault="00A1133E" w:rsidP="00A1133E">
      <w:pPr>
        <w:widowControl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ен</w:t>
      </w:r>
    </w:p>
    <w:p w:rsidR="00BF47E4" w:rsidRDefault="00BF47E4" w:rsidP="00A1133E">
      <w:pPr>
        <w:widowControl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7E4" w:rsidRDefault="00BF47E4" w:rsidP="00A1133E">
      <w:pPr>
        <w:widowControl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7E4" w:rsidRPr="00A1133E" w:rsidRDefault="00BF47E4" w:rsidP="00A1133E">
      <w:pPr>
        <w:widowControl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59E" w:rsidRDefault="00E2459E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459E">
        <w:rPr>
          <w:rFonts w:ascii="Times New Roman" w:hAnsi="Times New Roman"/>
          <w:b/>
          <w:sz w:val="32"/>
          <w:szCs w:val="32"/>
        </w:rPr>
        <w:t xml:space="preserve">Календарно </w:t>
      </w:r>
      <w:r w:rsidR="0038034B">
        <w:rPr>
          <w:rFonts w:ascii="Times New Roman" w:hAnsi="Times New Roman"/>
          <w:b/>
          <w:sz w:val="32"/>
          <w:szCs w:val="32"/>
        </w:rPr>
        <w:t xml:space="preserve">– тематическое планирование </w:t>
      </w:r>
      <w:r w:rsidR="00C53BD6">
        <w:rPr>
          <w:rFonts w:ascii="Times New Roman" w:hAnsi="Times New Roman"/>
          <w:b/>
          <w:sz w:val="32"/>
          <w:szCs w:val="32"/>
        </w:rPr>
        <w:t xml:space="preserve">младшей группы «Шенне» (3-4 лет) </w:t>
      </w:r>
    </w:p>
    <w:p w:rsidR="000F28B1" w:rsidRDefault="000F28B1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63"/>
        <w:gridCol w:w="1680"/>
        <w:gridCol w:w="4678"/>
        <w:gridCol w:w="2126"/>
      </w:tblGrid>
      <w:tr w:rsidR="00FF3E99" w:rsidTr="00FF3E99">
        <w:tc>
          <w:tcPr>
            <w:tcW w:w="1263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59E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80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59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е задачи</w:t>
            </w:r>
          </w:p>
        </w:tc>
        <w:tc>
          <w:tcPr>
            <w:tcW w:w="2126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ы итоговых мероприятий</w:t>
            </w:r>
          </w:p>
        </w:tc>
      </w:tr>
      <w:tr w:rsidR="00FF3E99" w:rsidTr="00FF3E99">
        <w:tc>
          <w:tcPr>
            <w:tcW w:w="1263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До свидания, лето.</w:t>
            </w:r>
          </w:p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Здравствуй, 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4-я неделя августа - 1-я неделя сентября)</w:t>
            </w:r>
          </w:p>
        </w:tc>
        <w:tc>
          <w:tcPr>
            <w:tcW w:w="4678" w:type="dxa"/>
          </w:tcPr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у детей  радость</w:t>
            </w:r>
            <w:r w:rsidRPr="00E2459E">
              <w:rPr>
                <w:rFonts w:ascii="Times New Roman" w:hAnsi="Times New Roman"/>
                <w:sz w:val="24"/>
                <w:szCs w:val="24"/>
              </w:rPr>
              <w:t xml:space="preserve"> от возвращения в детский сад.</w:t>
            </w:r>
          </w:p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, название их формы, цвета, строение.</w:t>
            </w: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Знакомство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и о дружбе, совместные игры).</w:t>
            </w:r>
          </w:p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для детей, организованное сотрудниками детского сада с участием родителей.</w:t>
            </w: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подготовке не участвуют, но принимают активное участие в развлечении           (в подвижных играх, викторинах)</w:t>
            </w:r>
          </w:p>
        </w:tc>
      </w:tr>
      <w:tr w:rsidR="00FF3E99" w:rsidTr="00FF3E99">
        <w:tc>
          <w:tcPr>
            <w:tcW w:w="1263" w:type="dxa"/>
          </w:tcPr>
          <w:p w:rsidR="00FF3E99" w:rsidRDefault="00FF3E99" w:rsidP="00E2459E">
            <w:pPr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FF3E99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 – 4-я недели сентября)</w:t>
            </w:r>
          </w:p>
        </w:tc>
        <w:tc>
          <w:tcPr>
            <w:tcW w:w="4678" w:type="dxa"/>
          </w:tcPr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Расширение представления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ство с сельскохозяйственными профессиями (тракторист, доярка и др.).</w:t>
            </w:r>
          </w:p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Знакомство с правилами безопасного поведения на природе. Воспитание бережного отношения к природе. На прогулке сбор и рассматривание осенней листвы. Разучивание стихотворения об осени.</w:t>
            </w:r>
          </w:p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Развитие умения замечать красоту осенней природы, вести наблюдение за погодой.</w:t>
            </w:r>
          </w:p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Расширение знаний о домашних животных и птицах.</w:t>
            </w:r>
          </w:p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Знакомство с некоторыми особенностями поведения зверей и птиц осени.</w:t>
            </w: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 xml:space="preserve">Рисование, лепка, аппликация на осенние </w:t>
            </w:r>
            <w:r w:rsidRPr="00E2459E">
              <w:rPr>
                <w:rFonts w:ascii="Times New Roman" w:hAnsi="Times New Roman"/>
                <w:sz w:val="24"/>
                <w:szCs w:val="24"/>
              </w:rPr>
              <w:lastRenderedPageBreak/>
              <w:t>темы.</w:t>
            </w: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C37" w:rsidRPr="00E2459E" w:rsidRDefault="002D7C37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 «Осень». Выставка детского творчества.</w:t>
            </w:r>
          </w:p>
        </w:tc>
      </w:tr>
      <w:tr w:rsidR="00FF3E99" w:rsidTr="00FF3E99">
        <w:tc>
          <w:tcPr>
            <w:tcW w:w="1263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680" w:type="dxa"/>
          </w:tcPr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Я и моя</w:t>
            </w:r>
          </w:p>
          <w:p w:rsidR="00FF3E99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семья»</w:t>
            </w:r>
          </w:p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2-я недели октября</w:t>
            </w:r>
          </w:p>
        </w:tc>
        <w:tc>
          <w:tcPr>
            <w:tcW w:w="4678" w:type="dxa"/>
          </w:tcPr>
          <w:p w:rsidR="00FF3E99" w:rsidRPr="00E2459E" w:rsidRDefault="00C24875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</w:t>
            </w:r>
            <w:r w:rsidR="00FF3E99" w:rsidRPr="00E2459E">
              <w:rPr>
                <w:rFonts w:ascii="Times New Roman" w:hAnsi="Times New Roman"/>
                <w:sz w:val="24"/>
                <w:szCs w:val="24"/>
              </w:rPr>
              <w:t xml:space="preserve"> о здоровье и здоровом образе жизни.</w:t>
            </w:r>
          </w:p>
          <w:p w:rsidR="00FF3E99" w:rsidRPr="00E2459E" w:rsidRDefault="00C24875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FF3E99" w:rsidRPr="00E2459E">
              <w:rPr>
                <w:rFonts w:ascii="Times New Roman" w:hAnsi="Times New Roman"/>
                <w:sz w:val="24"/>
                <w:szCs w:val="24"/>
              </w:rPr>
              <w:t xml:space="preserve"> образа Я</w:t>
            </w:r>
            <w:r w:rsidR="00FF3E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E99" w:rsidRPr="00E2459E" w:rsidRDefault="00C24875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лементарные навыки</w:t>
            </w:r>
            <w:r w:rsidR="00FF3E99" w:rsidRPr="00E2459E">
              <w:rPr>
                <w:rFonts w:ascii="Times New Roman" w:hAnsi="Times New Roman"/>
                <w:sz w:val="24"/>
                <w:szCs w:val="24"/>
              </w:rPr>
              <w:t xml:space="preserve"> ухода за своим телом и лицом. Расширение представления о своем внешнем облике. Развитие гендерных представлений.</w:t>
            </w: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Побуждение называть свое имя, фамилию, имена членов семьи, говорить о себе в первом лице. Обогащение представлений о семье.</w:t>
            </w:r>
          </w:p>
          <w:p w:rsidR="00047AB7" w:rsidRPr="00E2459E" w:rsidRDefault="00047AB7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день здоровья. </w:t>
            </w:r>
          </w:p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развлечение.</w:t>
            </w:r>
          </w:p>
        </w:tc>
      </w:tr>
      <w:tr w:rsidR="00FF3E99" w:rsidTr="00FF3E99">
        <w:tc>
          <w:tcPr>
            <w:tcW w:w="1263" w:type="dxa"/>
          </w:tcPr>
          <w:p w:rsidR="00FF3E99" w:rsidRPr="00E2459E" w:rsidRDefault="00FF3E99" w:rsidP="006A4DF2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80" w:type="dxa"/>
          </w:tcPr>
          <w:p w:rsidR="00FF3E99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1 – Тыва дылым хуну</w:t>
            </w:r>
          </w:p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неделя ноября)</w:t>
            </w:r>
          </w:p>
        </w:tc>
        <w:tc>
          <w:tcPr>
            <w:tcW w:w="4678" w:type="dxa"/>
          </w:tcPr>
          <w:p w:rsidR="00FF3E99" w:rsidRPr="00E2459E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развитию словарного запаса родного языка, развивать умственные способности детей, расширяют имеющиеся у детей представления о культуре, быте тувинского народа, явлениях природы, растениях и животных.</w:t>
            </w:r>
          </w:p>
        </w:tc>
        <w:tc>
          <w:tcPr>
            <w:tcW w:w="2126" w:type="dxa"/>
          </w:tcPr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родного языка.</w:t>
            </w:r>
          </w:p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творений «Тыва дылым чоргааралым».</w:t>
            </w:r>
          </w:p>
        </w:tc>
      </w:tr>
      <w:tr w:rsidR="00FF3E99" w:rsidTr="00FF3E99">
        <w:tc>
          <w:tcPr>
            <w:tcW w:w="1263" w:type="dxa"/>
          </w:tcPr>
          <w:p w:rsidR="00FF3E99" w:rsidRPr="00E2459E" w:rsidRDefault="00FF3E99" w:rsidP="006A4DF2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F3E99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FF3E99" w:rsidRPr="00E2459E" w:rsidRDefault="00FF3E99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-я неделя октября – </w:t>
            </w:r>
            <w:r w:rsidR="00CA527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1 неделя ноября)</w:t>
            </w:r>
          </w:p>
        </w:tc>
        <w:tc>
          <w:tcPr>
            <w:tcW w:w="4678" w:type="dxa"/>
          </w:tcPr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, гербом и флагом, мелодией гимна. Рассказывать о людях, прославивших Россию о том, что Российская Федерация (Россия) – огромная многонациональная.</w:t>
            </w:r>
          </w:p>
          <w:p w:rsidR="00047AB7" w:rsidRPr="00E2459E" w:rsidRDefault="00047AB7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3E99" w:rsidRDefault="00FF3E99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CA527A" w:rsidTr="00FF3E99">
        <w:tc>
          <w:tcPr>
            <w:tcW w:w="1263" w:type="dxa"/>
          </w:tcPr>
          <w:p w:rsidR="00CA527A" w:rsidRDefault="00CA527A" w:rsidP="00E2459E">
            <w:pPr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A527A" w:rsidRDefault="00CA527A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Мой дом, мое село»</w:t>
            </w:r>
          </w:p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 неделя – 3- я неделя ноября)</w:t>
            </w:r>
          </w:p>
        </w:tc>
        <w:tc>
          <w:tcPr>
            <w:tcW w:w="4678" w:type="dxa"/>
          </w:tcPr>
          <w:p w:rsidR="00CA527A" w:rsidRPr="00E2459E" w:rsidRDefault="00C24875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с домом, с предметами домашнего обихода, мебель, бытовыми приборами.</w:t>
            </w:r>
          </w:p>
          <w:p w:rsidR="00CA527A" w:rsidRDefault="00C24875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с родным селом, его названием, основными дос</w:t>
            </w:r>
            <w:r>
              <w:rPr>
                <w:rFonts w:ascii="Times New Roman" w:hAnsi="Times New Roman"/>
                <w:sz w:val="24"/>
                <w:szCs w:val="24"/>
              </w:rPr>
              <w:t>топримечательностями. Знакомить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с видами транспорта, с правилами поведения в селе, элементарными правилами дорожного движения, светофором, надземным и подземным переходами (взаимодействие с родителями). Знакомство с профессиями (полицейский, продавец, парикмахер, шофер).</w:t>
            </w:r>
          </w:p>
          <w:p w:rsidR="00C24875" w:rsidRPr="00E2459E" w:rsidRDefault="00C24875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527A" w:rsidRPr="00E2459E" w:rsidRDefault="00CA527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по правилам дорожного движения.</w:t>
            </w:r>
          </w:p>
        </w:tc>
      </w:tr>
      <w:tr w:rsidR="00CA527A" w:rsidTr="00FF3E99">
        <w:tc>
          <w:tcPr>
            <w:tcW w:w="1263" w:type="dxa"/>
          </w:tcPr>
          <w:p w:rsidR="00CA527A" w:rsidRPr="00E2459E" w:rsidRDefault="00CA527A" w:rsidP="00CA527A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80" w:type="dxa"/>
          </w:tcPr>
          <w:p w:rsidR="00CA527A" w:rsidRDefault="00CA527A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  <w:p w:rsidR="00C24875" w:rsidRPr="00E2459E" w:rsidRDefault="00C24875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я неделя ноября – 4 –я неделя декабря)</w:t>
            </w:r>
          </w:p>
        </w:tc>
        <w:tc>
          <w:tcPr>
            <w:tcW w:w="4678" w:type="dxa"/>
          </w:tcPr>
          <w:p w:rsidR="00CA527A" w:rsidRPr="00E2459E" w:rsidRDefault="00C24875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се виды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дет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гровой, коммуникативной, трудовой, познавательно – исследовательской, продуктивной, музыкально – художественной, чтения)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вокруг темы Нового года и новогоднего праздника как в непосредственной 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, так и в самостоятельной деятельности детей.</w:t>
            </w:r>
          </w:p>
          <w:p w:rsidR="00CA527A" w:rsidRPr="00E2459E" w:rsidRDefault="00CA527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527A" w:rsidRPr="00CA527A" w:rsidRDefault="00CA527A" w:rsidP="00CA527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527A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утренник</w:t>
            </w:r>
          </w:p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27A" w:rsidTr="00FF3E99">
        <w:tc>
          <w:tcPr>
            <w:tcW w:w="1263" w:type="dxa"/>
          </w:tcPr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680" w:type="dxa"/>
          </w:tcPr>
          <w:p w:rsidR="00CA527A" w:rsidRDefault="00CA527A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C24875" w:rsidRPr="00E2459E" w:rsidRDefault="00C24875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4-я недели января)</w:t>
            </w:r>
          </w:p>
        </w:tc>
        <w:tc>
          <w:tcPr>
            <w:tcW w:w="4678" w:type="dxa"/>
          </w:tcPr>
          <w:p w:rsidR="00CA527A" w:rsidRPr="00E2459E" w:rsidRDefault="00047AB7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о зиме. Знакомство с зимними видами спорта. Формирование о безопасном поведении зимой. Формирование исследовательского интереса в ходе экспериментирования с водой и льдом. Воспитание бережного отношения к природе, умения замечать красоту зимней природы. Расширение представлений о сезонных изменениях в природе. Формирование первичных представлений о местах, где всегда зима.</w:t>
            </w:r>
          </w:p>
          <w:p w:rsidR="00CA527A" w:rsidRPr="00E2459E" w:rsidRDefault="00CA527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Отражение полученных впечатлений в различных непосредственно – образовательных и самостоятельных видах деятельности детей в соответствии с индивидуальными и возрастными особенностями.</w:t>
            </w:r>
          </w:p>
        </w:tc>
        <w:tc>
          <w:tcPr>
            <w:tcW w:w="2126" w:type="dxa"/>
          </w:tcPr>
          <w:p w:rsidR="00CA527A" w:rsidRPr="00C24875" w:rsidRDefault="00C24875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75">
              <w:rPr>
                <w:rFonts w:ascii="Times New Roman" w:hAnsi="Times New Roman"/>
                <w:sz w:val="24"/>
                <w:szCs w:val="24"/>
              </w:rPr>
              <w:t>Праздник  «Зима».</w:t>
            </w:r>
          </w:p>
          <w:p w:rsidR="00C24875" w:rsidRPr="00E2459E" w:rsidRDefault="00C24875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875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A527A" w:rsidTr="00FF3E99">
        <w:tc>
          <w:tcPr>
            <w:tcW w:w="1263" w:type="dxa"/>
          </w:tcPr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80" w:type="dxa"/>
          </w:tcPr>
          <w:p w:rsidR="00CA527A" w:rsidRDefault="00047AB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>течества»</w:t>
            </w:r>
          </w:p>
          <w:p w:rsidR="00047AB7" w:rsidRPr="00E2459E" w:rsidRDefault="00047AB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– 3-я недели февраля)</w:t>
            </w:r>
          </w:p>
        </w:tc>
        <w:tc>
          <w:tcPr>
            <w:tcW w:w="4678" w:type="dxa"/>
          </w:tcPr>
          <w:p w:rsidR="00CA527A" w:rsidRPr="00E2459E" w:rsidRDefault="00047AB7" w:rsidP="006A4DF2">
            <w:pPr>
              <w:jc w:val="both"/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  <w:t>Осуществлять патриотическое воспитание</w:t>
            </w:r>
            <w:r w:rsidR="00CA527A" w:rsidRPr="00E2459E"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  <w:t>. Знакомство с военными профессиями. Воспитание любви к Родине. Формирование первичных гендерных представлений (воспитание в мальчиках быть сильными, смелыми, стать защитниками отечества)</w:t>
            </w:r>
          </w:p>
        </w:tc>
        <w:tc>
          <w:tcPr>
            <w:tcW w:w="2126" w:type="dxa"/>
          </w:tcPr>
          <w:p w:rsidR="00CA527A" w:rsidRDefault="00047AB7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B7"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 От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47AB7" w:rsidRPr="00047AB7" w:rsidRDefault="00047AB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</w:t>
            </w:r>
            <w:r w:rsidRPr="00047AB7">
              <w:rPr>
                <w:rFonts w:ascii="Times New Roman" w:hAnsi="Times New Roman"/>
                <w:sz w:val="24"/>
                <w:szCs w:val="24"/>
              </w:rPr>
              <w:t xml:space="preserve">тихотворений </w:t>
            </w:r>
          </w:p>
        </w:tc>
      </w:tr>
      <w:tr w:rsidR="00047AB7" w:rsidTr="00FF3E99">
        <w:tc>
          <w:tcPr>
            <w:tcW w:w="1263" w:type="dxa"/>
          </w:tcPr>
          <w:p w:rsidR="00047AB7" w:rsidRPr="00E2459E" w:rsidRDefault="00047AB7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47AB7" w:rsidRDefault="00047AB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культура и традиции </w:t>
            </w:r>
          </w:p>
          <w:p w:rsidR="00047AB7" w:rsidRDefault="00047AB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я – 4-я недели февраля)</w:t>
            </w:r>
          </w:p>
        </w:tc>
        <w:tc>
          <w:tcPr>
            <w:tcW w:w="4678" w:type="dxa"/>
          </w:tcPr>
          <w:p w:rsidR="00047AB7" w:rsidRDefault="00047AB7" w:rsidP="006A4DF2">
            <w:pPr>
              <w:jc w:val="both"/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  <w:t>Продолжать знакомить детей с народными традициями и обычаями, с народным декоративно – прикладным искусством (</w:t>
            </w:r>
            <w:r w:rsidR="00832477"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  <w:t>Шагаа байырлалы, чолукшулга, хуреш, аът чарыштырары).</w:t>
            </w:r>
          </w:p>
          <w:p w:rsidR="00832477" w:rsidRDefault="00832477" w:rsidP="006A4DF2">
            <w:pPr>
              <w:jc w:val="both"/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  <w:t>Расширять представления о народных игрушках (кажык, тевек, даалы).</w:t>
            </w:r>
          </w:p>
          <w:p w:rsidR="00832477" w:rsidRDefault="00832477" w:rsidP="006A4DF2">
            <w:pPr>
              <w:jc w:val="both"/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eastAsia="zh-CN" w:bidi="hi-IN"/>
              </w:rPr>
              <w:t>Рассказывать детям о тувинской юрте и строениях, их внутреннем убранстве, предметах быта, одежды.</w:t>
            </w:r>
          </w:p>
        </w:tc>
        <w:tc>
          <w:tcPr>
            <w:tcW w:w="2126" w:type="dxa"/>
          </w:tcPr>
          <w:p w:rsidR="00047AB7" w:rsidRDefault="0083247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Шагаа»</w:t>
            </w:r>
            <w:r w:rsidR="001E07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072D" w:rsidRPr="00047AB7" w:rsidRDefault="001E072D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творчество, игры детей</w:t>
            </w:r>
          </w:p>
        </w:tc>
      </w:tr>
      <w:tr w:rsidR="00CA527A" w:rsidTr="00FF3E99">
        <w:tc>
          <w:tcPr>
            <w:tcW w:w="1263" w:type="dxa"/>
          </w:tcPr>
          <w:p w:rsidR="00CA527A" w:rsidRPr="00E2459E" w:rsidRDefault="00CA527A" w:rsidP="00832477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80" w:type="dxa"/>
          </w:tcPr>
          <w:p w:rsidR="00CA527A" w:rsidRDefault="00CA527A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  <w:p w:rsidR="00832477" w:rsidRDefault="0083247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-я неделя февраля -  </w:t>
            </w:r>
          </w:p>
          <w:p w:rsidR="00832477" w:rsidRPr="00E2459E" w:rsidRDefault="00832477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марта)</w:t>
            </w:r>
          </w:p>
        </w:tc>
        <w:tc>
          <w:tcPr>
            <w:tcW w:w="4678" w:type="dxa"/>
          </w:tcPr>
          <w:p w:rsidR="00CA527A" w:rsidRPr="00E2459E" w:rsidRDefault="00832477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все виды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>(игровой, коммуникативной,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исследовательской, музыкально – художественной, чтения) вокруг темы семьи, любви к маме, бабушке. Воспитание уважения к 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>спитателям.</w:t>
            </w:r>
          </w:p>
        </w:tc>
        <w:tc>
          <w:tcPr>
            <w:tcW w:w="2126" w:type="dxa"/>
          </w:tcPr>
          <w:p w:rsidR="001E072D" w:rsidRDefault="001E072D" w:rsidP="001E072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1E072D" w:rsidRDefault="001E072D" w:rsidP="001E072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.</w:t>
            </w:r>
          </w:p>
          <w:p w:rsidR="001E072D" w:rsidRDefault="001E072D" w:rsidP="001E072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, развлечения,</w:t>
            </w:r>
          </w:p>
          <w:p w:rsidR="00CA527A" w:rsidRPr="00E2459E" w:rsidRDefault="001E072D" w:rsidP="001E072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творчество, игры детей</w:t>
            </w:r>
          </w:p>
        </w:tc>
      </w:tr>
      <w:tr w:rsidR="00CA527A" w:rsidTr="00FF3E99">
        <w:tc>
          <w:tcPr>
            <w:tcW w:w="1263" w:type="dxa"/>
          </w:tcPr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80" w:type="dxa"/>
          </w:tcPr>
          <w:p w:rsidR="00CA527A" w:rsidRDefault="001E072D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  <w:p w:rsidR="001E072D" w:rsidRPr="00E2459E" w:rsidRDefault="001E072D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– 4-я недели апреля)</w:t>
            </w:r>
          </w:p>
        </w:tc>
        <w:tc>
          <w:tcPr>
            <w:tcW w:w="4678" w:type="dxa"/>
          </w:tcPr>
          <w:p w:rsidR="001E072D" w:rsidRPr="00E2459E" w:rsidRDefault="001E072D" w:rsidP="001E072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весне. Воспитывать бережное отношение</w:t>
            </w:r>
            <w:r w:rsidRPr="00E2459E">
              <w:rPr>
                <w:rFonts w:ascii="Times New Roman" w:hAnsi="Times New Roman"/>
                <w:sz w:val="24"/>
                <w:szCs w:val="24"/>
              </w:rPr>
              <w:t xml:space="preserve"> к природе, умение замечать красоту весенней природы.</w:t>
            </w:r>
          </w:p>
          <w:p w:rsidR="001E072D" w:rsidRPr="00E2459E" w:rsidRDefault="001E072D" w:rsidP="001E072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</w:t>
            </w:r>
            <w:r w:rsidRPr="00E2459E">
              <w:rPr>
                <w:rFonts w:ascii="Times New Roman" w:hAnsi="Times New Roman"/>
                <w:sz w:val="24"/>
                <w:szCs w:val="24"/>
              </w:rPr>
              <w:t xml:space="preserve"> о сезонных изменениях.</w:t>
            </w:r>
          </w:p>
          <w:p w:rsidR="001E072D" w:rsidRPr="00E2459E" w:rsidRDefault="001E072D" w:rsidP="001E072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ширять представления</w:t>
            </w:r>
            <w:r w:rsidRPr="00E2459E">
              <w:rPr>
                <w:rFonts w:ascii="Times New Roman" w:hAnsi="Times New Roman"/>
                <w:sz w:val="24"/>
                <w:szCs w:val="24"/>
              </w:rPr>
              <w:t xml:space="preserve"> о простейших связях в природе (потеплело- появилась травка и т.д.)</w:t>
            </w:r>
          </w:p>
          <w:p w:rsidR="00CA527A" w:rsidRPr="00E2459E" w:rsidRDefault="001E072D" w:rsidP="001E072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Отражение впечатлений о весне в разных видах детской деятельности.</w:t>
            </w:r>
          </w:p>
        </w:tc>
        <w:tc>
          <w:tcPr>
            <w:tcW w:w="2126" w:type="dxa"/>
          </w:tcPr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527A" w:rsidRPr="001E072D" w:rsidRDefault="001E072D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2D">
              <w:rPr>
                <w:rFonts w:ascii="Times New Roman" w:hAnsi="Times New Roman"/>
                <w:sz w:val="24"/>
                <w:szCs w:val="24"/>
              </w:rPr>
              <w:t>Праздник «Весна» Выставка детского творчества</w:t>
            </w:r>
          </w:p>
        </w:tc>
      </w:tr>
      <w:tr w:rsidR="00CA527A" w:rsidTr="00FF3E99">
        <w:tc>
          <w:tcPr>
            <w:tcW w:w="1263" w:type="dxa"/>
          </w:tcPr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5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80" w:type="dxa"/>
          </w:tcPr>
          <w:p w:rsidR="00CA527A" w:rsidRPr="00E2459E" w:rsidRDefault="000A76AA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Победы (4-я неделя апреля – 1 неделя мая)</w:t>
            </w:r>
          </w:p>
        </w:tc>
        <w:tc>
          <w:tcPr>
            <w:tcW w:w="4678" w:type="dxa"/>
          </w:tcPr>
          <w:p w:rsidR="00CA527A" w:rsidRDefault="000A76A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</w:t>
            </w:r>
          </w:p>
          <w:p w:rsidR="000A76AA" w:rsidRPr="00E2459E" w:rsidRDefault="000A76A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2126" w:type="dxa"/>
          </w:tcPr>
          <w:p w:rsidR="00CA527A" w:rsidRPr="000A76AA" w:rsidRDefault="000A76AA" w:rsidP="001E072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A76AA">
              <w:rPr>
                <w:rFonts w:ascii="Times New Roman" w:hAnsi="Times New Roman"/>
                <w:sz w:val="24"/>
                <w:szCs w:val="24"/>
              </w:rPr>
              <w:t>Праздник, посвященный Дню Победы. Выставка детского творчества</w:t>
            </w:r>
          </w:p>
        </w:tc>
      </w:tr>
      <w:tr w:rsidR="00CA527A" w:rsidTr="00C53BD6">
        <w:trPr>
          <w:trHeight w:val="2984"/>
        </w:trPr>
        <w:tc>
          <w:tcPr>
            <w:tcW w:w="1263" w:type="dxa"/>
          </w:tcPr>
          <w:p w:rsidR="00CA527A" w:rsidRPr="00E2459E" w:rsidRDefault="00C53BD6" w:rsidP="006A4DF2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A527A" w:rsidRPr="00E2459E">
              <w:rPr>
                <w:rFonts w:ascii="Times New Roman" w:hAnsi="Times New Roman"/>
                <w:b/>
                <w:sz w:val="24"/>
                <w:szCs w:val="24"/>
              </w:rPr>
              <w:t>юнь</w:t>
            </w:r>
          </w:p>
        </w:tc>
        <w:tc>
          <w:tcPr>
            <w:tcW w:w="1680" w:type="dxa"/>
          </w:tcPr>
          <w:p w:rsidR="00CA527A" w:rsidRPr="00E2459E" w:rsidRDefault="00CA527A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4678" w:type="dxa"/>
          </w:tcPr>
          <w:p w:rsidR="00CA527A" w:rsidRPr="00E2459E" w:rsidRDefault="000A76A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</w:t>
            </w:r>
            <w:r w:rsidR="00CA527A" w:rsidRPr="00E2459E">
              <w:rPr>
                <w:rFonts w:ascii="Times New Roman" w:hAnsi="Times New Roman"/>
                <w:sz w:val="24"/>
                <w:szCs w:val="24"/>
              </w:rPr>
              <w:t xml:space="preserve"> о лете, о сезонных изменениях.</w:t>
            </w:r>
          </w:p>
          <w:p w:rsidR="00CA527A" w:rsidRPr="00E2459E" w:rsidRDefault="00CA527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9E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0A76AA">
              <w:rPr>
                <w:rFonts w:ascii="Times New Roman" w:hAnsi="Times New Roman"/>
                <w:sz w:val="24"/>
                <w:szCs w:val="24"/>
              </w:rPr>
              <w:t>вать элементарные представления</w:t>
            </w:r>
            <w:r w:rsidRPr="00E2459E">
              <w:rPr>
                <w:rFonts w:ascii="Times New Roman" w:hAnsi="Times New Roman"/>
                <w:sz w:val="24"/>
                <w:szCs w:val="24"/>
              </w:rPr>
              <w:t xml:space="preserve"> о садовых и огоро</w:t>
            </w:r>
            <w:r w:rsidR="000A76AA">
              <w:rPr>
                <w:rFonts w:ascii="Times New Roman" w:hAnsi="Times New Roman"/>
                <w:sz w:val="24"/>
                <w:szCs w:val="24"/>
              </w:rPr>
              <w:t>дных растениях. Формировать исследовательский и познавательный интерес</w:t>
            </w:r>
            <w:r w:rsidRPr="00E2459E">
              <w:rPr>
                <w:rFonts w:ascii="Times New Roman" w:hAnsi="Times New Roman"/>
                <w:sz w:val="24"/>
                <w:szCs w:val="24"/>
              </w:rPr>
              <w:t xml:space="preserve"> в ходе экспериментирова</w:t>
            </w:r>
            <w:r w:rsidR="000A76AA">
              <w:rPr>
                <w:rFonts w:ascii="Times New Roman" w:hAnsi="Times New Roman"/>
                <w:sz w:val="24"/>
                <w:szCs w:val="24"/>
              </w:rPr>
              <w:t>ния с водой и песком. Воспитывать бережное отношение</w:t>
            </w:r>
            <w:r w:rsidRPr="00E2459E">
              <w:rPr>
                <w:rFonts w:ascii="Times New Roman" w:hAnsi="Times New Roman"/>
                <w:sz w:val="24"/>
                <w:szCs w:val="24"/>
              </w:rPr>
              <w:t xml:space="preserve"> к природе, умение замечать красоту летней природы.</w:t>
            </w:r>
          </w:p>
          <w:p w:rsidR="00CA527A" w:rsidRPr="00E2459E" w:rsidRDefault="00CA527A" w:rsidP="006A4DF2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527A" w:rsidRPr="00C53BD6" w:rsidRDefault="00C53BD6" w:rsidP="006A4DF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D6">
              <w:rPr>
                <w:rFonts w:ascii="Times New Roman" w:hAnsi="Times New Roman"/>
                <w:sz w:val="24"/>
                <w:szCs w:val="24"/>
              </w:rPr>
              <w:t>Праздник «Лето»</w:t>
            </w:r>
          </w:p>
        </w:tc>
      </w:tr>
      <w:tr w:rsidR="00C53BD6" w:rsidTr="006A4DF2">
        <w:trPr>
          <w:trHeight w:val="334"/>
        </w:trPr>
        <w:tc>
          <w:tcPr>
            <w:tcW w:w="9747" w:type="dxa"/>
            <w:gridSpan w:val="4"/>
          </w:tcPr>
          <w:p w:rsidR="00C53BD6" w:rsidRDefault="00C53BD6" w:rsidP="00C53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C53BD6" w:rsidRPr="00C53BD6" w:rsidRDefault="00C53BD6" w:rsidP="00C53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я неделя июня – 3 –я неделя августа).</w:t>
            </w:r>
          </w:p>
        </w:tc>
      </w:tr>
    </w:tbl>
    <w:p w:rsidR="000F28B1" w:rsidRDefault="000F28B1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8B1" w:rsidRDefault="000F28B1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8B1" w:rsidRDefault="000F28B1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8B1" w:rsidRDefault="000F28B1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8B1" w:rsidRDefault="000F28B1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90F" w:rsidRDefault="001C390F" w:rsidP="007855BA">
      <w:pPr>
        <w:widowControl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855BA" w:rsidRPr="007855BA" w:rsidRDefault="007855BA" w:rsidP="007855BA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55B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C390F" w:rsidRPr="00FA6B12" w:rsidRDefault="001C390F" w:rsidP="001C390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6520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етодические пособия</w:t>
            </w:r>
          </w:p>
        </w:tc>
      </w:tr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6520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ОТ РОЖДЕНИЯ ДО ШКОЛЫ. Инновационная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программа дошкольног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о образования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\ Под ред. Н.Е. Вераксы,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Т.С. Комаровой, М.А. Васильевой, Э.М.Дорофеевой. – 6-е изд., доп. – М.: МОЗАИКА – СИНТЕЗ, 2021. – 368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32"/>
                <w:szCs w:val="32"/>
                <w:lang w:eastAsia="en-US"/>
              </w:rPr>
            </w:pPr>
          </w:p>
        </w:tc>
      </w:tr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Комплексные занятия</w:t>
            </w:r>
          </w:p>
        </w:tc>
        <w:tc>
          <w:tcPr>
            <w:tcW w:w="6520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Комплексные занятия по программе «От рождения до школы» под редакцией Н.Е. Вераксы, М.А. Васильевой, Т.С. Комаровой. Младшая группа (от 3 до 4 лет) \ авт. – сост. Т. В. Ковригина, М.В. Косьяненко, О.В. Павлова. – Изд. 2-е. – Волгоград: Учитель, 2017. -269 с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1.«Социально – коммуникативное развитие»</w:t>
            </w:r>
          </w:p>
        </w:tc>
        <w:tc>
          <w:tcPr>
            <w:tcW w:w="6520" w:type="dxa"/>
          </w:tcPr>
          <w:p w:rsidR="001C390F" w:rsidRPr="00233A6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.Абрамова Л.В., Сленцова И.Ф. </w:t>
            </w:r>
            <w:r w:rsidRPr="00233A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- коммуникативн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школьников. </w:t>
            </w:r>
            <w:r w:rsidRPr="00233A6F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. 3-4 года. – 2-е изд., испр. и доп. – М.: МОЗАИКА-СИНТЕЗ, 2021.-88 с.</w:t>
            </w:r>
          </w:p>
          <w:p w:rsidR="001C390F" w:rsidRPr="00EC3EF3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Губанова Н.Ф. </w:t>
            </w:r>
            <w:r w:rsidRPr="00EC3EF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игровой деятельности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Буре Р.С. </w:t>
            </w:r>
            <w:r w:rsidRPr="00EC3EF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Социально – нравственное воспитание дошкольников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Для занятий с детьми 3-7 лет. – М.: МОЗАИКА – СИНТЕЗ, 2016.-80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B307A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4.Куцакова Л.В. </w:t>
            </w:r>
            <w:r w:rsidRPr="00B307A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рудовое воспитание в детском саду</w:t>
            </w:r>
            <w:r w:rsidRPr="00B307A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Для занятий с детьми 3-7 лет. – М.: МОЗАИКА – СИНТЕЗ, 2016.- 128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5.Ондар О.Ч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Кажык оюнунун дурумнер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, 2007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6. Ооржак Х.Д-Н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увинские народные подвижные игры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, 1995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7. Самбу И.У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оюннар: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Тоогу-этнографтыг очерк. – Кызыл: Тыванын ном ундурер чери, 1992. -112 ар</w:t>
            </w:r>
          </w:p>
        </w:tc>
      </w:tr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2.«Познавательное развитие»</w:t>
            </w:r>
          </w:p>
        </w:tc>
        <w:tc>
          <w:tcPr>
            <w:tcW w:w="6520" w:type="dxa"/>
          </w:tcPr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Дыбина О.В. </w:t>
            </w:r>
            <w:r w:rsidRPr="00835507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Ознакомление с предметным и социальным окружением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: Конспекты занятий с детьми 3-4 лет. – 2-е изд., и доп.  – М.: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МОЗАИКА – СИН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ТЕЗ, 2021. – 64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Соломенникова О.А. </w:t>
            </w:r>
            <w:r w:rsidRPr="00835507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Ознакомление с природой в детском саду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: Младшая группа. – М.: МОЗАИКА – СИНТЕЗ, 2016.-64с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3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Помораева И.А., Позина В.А</w:t>
            </w: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. Формирование элементарных математических представлений: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Младшая группа. – М.: МОЗАИКА – СИНТЕЗ,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2016.-64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4. Колесникова Е.В. </w:t>
            </w:r>
            <w:r w:rsidRPr="004C748C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атематика для детей 3-4 лет: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Методическое пособие к рабочей тетради. – М.: ТЦ Сфера, 2007. -48 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5. Новикова В.П. </w:t>
            </w:r>
            <w:r w:rsidRPr="004C748C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атематика в детском саду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ценарии занятий с детьми 3-4 лет. – М.: МОЗАИКА-СИНТЕЗ, 2015.-80с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Крашенинников Е.Е., Холодова О.Л. </w:t>
            </w:r>
            <w:r w:rsidRPr="00835507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познавательных способностей дошкольников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Для занятий с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детьми 4-7 лет. – М.: МОЗАИКА-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ИНТЕЗ, 2016.-80с.</w:t>
            </w:r>
          </w:p>
        </w:tc>
      </w:tr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lastRenderedPageBreak/>
              <w:t>3. «Речевое развитие»</w:t>
            </w:r>
          </w:p>
        </w:tc>
        <w:tc>
          <w:tcPr>
            <w:tcW w:w="6520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.Гербова В.В. </w:t>
            </w:r>
            <w:r w:rsidRPr="00F31F2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речи в детском саду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Конспекты занятий с детьми 3-4 лет. – М.:МОЗАИКА – СИНТЕЗ, 2022. – 104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1C390F" w:rsidRPr="00E42519" w:rsidRDefault="001C390F" w:rsidP="006A4DF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2.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Л.Х.Ооржак.</w:t>
            </w:r>
            <w:r w:rsidRPr="00E42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, Монгуш Б.М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A44C0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Номчулга ному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– Кызыл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;</w:t>
            </w:r>
          </w:p>
          <w:p w:rsidR="001C390F" w:rsidRPr="00450BF0" w:rsidRDefault="001C390F" w:rsidP="006A4DF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3.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О.О. Сувакпит, Б.М. Монгуш, Ч. К. Кара - Куске. </w:t>
            </w:r>
            <w:r w:rsidRPr="00D114D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уруглар ясли-садтарынга номчулга ному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. Тыванын ном ундурер чери, - 2001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1C390F" w:rsidRPr="00E42519" w:rsidRDefault="001C390F" w:rsidP="006A4DF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4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А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Х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Алдын-оол, Г.Т. Назытпай. </w:t>
            </w:r>
            <w:r w:rsidRPr="00A44C0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уруглар ясли - садтарынга чугаа сайзырадылгазынын программазы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-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ыз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ыл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Тыванын ном ундурер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чери,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02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.   </w:t>
            </w:r>
          </w:p>
          <w:p w:rsidR="001C390F" w:rsidRPr="00E42519" w:rsidRDefault="001C390F" w:rsidP="006A4DF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5.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Л.Х.Ооржак, А.А.Монгуш. «</w:t>
            </w:r>
            <w:r w:rsidRPr="000533D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орээн Тывам» школа назыны четпээн уруглар ооредир албан черлеринге торээн (тыва) чугаа сайзырадырынын чижек программазы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Тыва Республиканын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ооредилге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болгаш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эртем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яамызынын КБЭАЧ «Национал школа хогжудер институт». Кызыл-2019;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6.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0533D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атпаадыр: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борник. – Кызыл: Тувинское книжное издательство, 2010. -320 с.</w:t>
            </w:r>
          </w:p>
          <w:p w:rsidR="001C390F" w:rsidRPr="00E42519" w:rsidRDefault="001C390F" w:rsidP="006A4DF2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7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Л.Х.Ооржак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Pr="00E42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506B9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Долаана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;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8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Л.Х.Ооржак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  <w:r w:rsidRPr="00E42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Кудерек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.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9. М.Н.Ооржак. </w:t>
            </w:r>
            <w:r w:rsidRPr="00A821B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Хоглуг уннер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-Кызыл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0. М.Н.Ооржак. </w:t>
            </w:r>
            <w:r w:rsidRPr="00A821B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Состер оюну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-Кызыл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«Национа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школа хогжудер институт»,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4251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1. </w:t>
            </w:r>
            <w:r w:rsidRPr="00506B9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усские народные загадки, пословицы, поговорк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\ Сост., Ю.Г.Круглов. – М.: Просвещение, 1990. – 335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 xml:space="preserve">12. 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Шиян О.А. </w:t>
            </w:r>
            <w:r w:rsidRPr="00F31F2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Развитие творческого мышления. Работаем по сказке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М.: МОЗАИКА – СИНТЕЗ, 2016.-112с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C60098">
              <w:rPr>
                <w:rFonts w:ascii="Times New Roman" w:hAnsi="Times New Roman" w:cs="Times New Roman"/>
                <w:b/>
                <w:sz w:val="28"/>
                <w:szCs w:val="28"/>
              </w:rPr>
              <w:t>Тыва улустун тывызыкт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- Кызыл. Тыванын гуманитарлыг шинчилелдер институду, 2011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5A17D7">
              <w:rPr>
                <w:rFonts w:ascii="Times New Roman" w:hAnsi="Times New Roman" w:cs="Times New Roman"/>
                <w:b/>
                <w:sz w:val="28"/>
                <w:szCs w:val="28"/>
              </w:rPr>
              <w:t>Дурген чугаала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ванын ном ундурер чери. – Кызыл, 1994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A17D7">
              <w:rPr>
                <w:rFonts w:ascii="Times New Roman" w:hAnsi="Times New Roman" w:cs="Times New Roman"/>
                <w:b/>
                <w:sz w:val="28"/>
                <w:szCs w:val="28"/>
              </w:rPr>
              <w:t>Мудрость народа. Тувинские пословицы и пого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Кызыл, 1994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lastRenderedPageBreak/>
              <w:t>4. «Художественно – эстетическое развитие»</w:t>
            </w:r>
          </w:p>
        </w:tc>
        <w:tc>
          <w:tcPr>
            <w:tcW w:w="6520" w:type="dxa"/>
          </w:tcPr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1.Комарова Т.С. </w:t>
            </w:r>
            <w:r w:rsidRPr="00811EC1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Изобразительная деятельность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-2-е изд., испр. и доп. – М.: МОЗАИКА – СИНТЕЗ, 2021. – 112 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2. Колдина Д.Н. </w:t>
            </w:r>
            <w:r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Рисование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2.е изд., испр. И доп. – М.: МОЗАИКА-СИНТЕЗ, 2021.-64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3. Колдина Д.Н.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Лепка</w:t>
            </w:r>
            <w:r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2.е изд., испр. И доп. – М.: МОЗАИКА-СИНТЕЗ, 2021. -48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4. Колдина Д.Н. </w:t>
            </w:r>
            <w:r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Аппликация в детском саду. </w:t>
            </w:r>
            <w:r w:rsidRPr="00F31F2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с детьми 3-4 лет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2.е изд., испр. И доп. – М.: МОЗАИКА-СИНТЕЗ, 2021.-56с</w:t>
            </w:r>
          </w:p>
          <w:p w:rsidR="001C390F" w:rsidRDefault="001C390F" w:rsidP="006A4DF2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5.</w:t>
            </w:r>
            <w:r w:rsidRPr="00FA6B1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 Комарова Т.С.,  Размыслова А.В. </w:t>
            </w:r>
            <w:r w:rsidRPr="004C748C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Цвет в детском изобразительном творчестве дошкольников</w:t>
            </w:r>
            <w:r w:rsidRPr="00FA6B12"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. – М.: Педагогическое общество России, 2005. – 144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6. Рощина Н.Д. </w:t>
            </w:r>
            <w:r w:rsidRPr="00247598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Лепим из пластилина фигурки, игрушки, зверюшки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Подробные пошаговые инструкции / Н.Д. Рощина; - Ярославль: ООО «Академия развития», 2012.-80с.</w:t>
            </w:r>
          </w:p>
          <w:p w:rsidR="001C390F" w:rsidRDefault="001C390F" w:rsidP="006A4DF2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7. Танов А.С. </w:t>
            </w:r>
            <w:r w:rsidRPr="002C7475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Садик уругларынга музыка ооредилгези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>. – Кызыл. Тыванын ном ундурер чери, 1995.</w:t>
            </w:r>
          </w:p>
          <w:p w:rsidR="001C390F" w:rsidRDefault="001C390F" w:rsidP="006A4DF2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8.Чооду К-К.К. </w:t>
            </w:r>
            <w:r w:rsidRPr="002C7475">
              <w:rPr>
                <w:rFonts w:eastAsiaTheme="minorHAnsi" w:cs="Times New Roman"/>
                <w:b/>
                <w:kern w:val="0"/>
                <w:sz w:val="28"/>
                <w:szCs w:val="28"/>
                <w:lang w:eastAsia="en-US"/>
              </w:rPr>
              <w:t>Ырлажыылам, уруглар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  <w:t xml:space="preserve"> – Кызыл. 2012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0C58A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9.Зацепина М.Б., Жукова Г.Е. </w:t>
            </w:r>
            <w:r w:rsidRPr="000C58A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узыкальное воспитание</w:t>
            </w:r>
            <w:r w:rsidRPr="00F31F2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в детском саду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: Младшая группа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– М.:МОЗАИКА – СИНТЕЗ, 2022. – 104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1C390F" w:rsidRDefault="001C390F" w:rsidP="006A4DF2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</w:p>
          <w:p w:rsidR="001C390F" w:rsidRDefault="001C390F" w:rsidP="006A4DF2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</w:p>
          <w:p w:rsidR="001C390F" w:rsidRPr="00FA6B12" w:rsidRDefault="001C390F" w:rsidP="006A4DF2">
            <w:pPr>
              <w:pStyle w:val="Standard"/>
              <w:suppressLineNumbers/>
              <w:ind w:right="57"/>
              <w:rPr>
                <w:rFonts w:eastAsiaTheme="minorHAnsi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1C390F" w:rsidRPr="00FA6B12" w:rsidTr="006A4DF2">
        <w:tc>
          <w:tcPr>
            <w:tcW w:w="4112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5. «Физическая культура»</w:t>
            </w:r>
          </w:p>
        </w:tc>
        <w:tc>
          <w:tcPr>
            <w:tcW w:w="6520" w:type="dxa"/>
          </w:tcPr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1. Пензу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лаева Л.И.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Физическая культура в </w:t>
            </w: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lastRenderedPageBreak/>
              <w:t xml:space="preserve">детском саду: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Конспекты занятий для работы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 де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тьми 3-4 лет. – М.: МОЗАИКА-СИНТЕЗ, 2021, -112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2.Борисова М.М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Малоподвижные игры и игровые упражнения: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Для занятий с детьми 3-7 лет. – 2-е из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д., испр. И доп. – М.: МОЗАИКА -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ИНТЕЗ, 2016.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-48с.</w:t>
            </w:r>
          </w:p>
          <w:p w:rsidR="001C390F" w:rsidRDefault="001C390F" w:rsidP="006A4DF2">
            <w:pPr>
              <w:pStyle w:val="a4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3. Теплюк С.Н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Игры – занятия на прогулке с малышами:</w:t>
            </w:r>
            <w:r w:rsidRPr="00FA6B1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Для занятий с детьми 2- 4 лет. – М.: МОЗАИКА – СИНТЕЗ, 2016. – 176с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4. Самбу И.У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ыва оюннар: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Тоогу-этнографтыг очерк. – Кызыл: Тыванын ном ундурер чери, 1992. -112 ар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5.Алдын – оол А.Х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Уругларга оюннар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: Тыванын ном ундурер чери, 1987. - 95 ар.</w:t>
            </w:r>
          </w:p>
          <w:p w:rsidR="001C390F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6. Ондар О.Ч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Кажык оюнунун дурумнер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, 2007.</w:t>
            </w:r>
          </w:p>
          <w:p w:rsidR="001C390F" w:rsidRPr="00FA6B12" w:rsidRDefault="001C390F" w:rsidP="006A4DF2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7. Ооржак Х.Д-Н. </w:t>
            </w:r>
            <w:r w:rsidRPr="006B37A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/>
              </w:rPr>
              <w:t>Тувинские народные подвижные игры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. – Кызыл, 1995.</w:t>
            </w:r>
          </w:p>
        </w:tc>
      </w:tr>
    </w:tbl>
    <w:p w:rsidR="001C390F" w:rsidRDefault="001C390F" w:rsidP="001C390F">
      <w:pPr>
        <w:pStyle w:val="Standard"/>
        <w:shd w:val="clear" w:color="auto" w:fill="FFFFFF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C390F" w:rsidRDefault="001C390F" w:rsidP="001C390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1C390F" w:rsidRDefault="001C390F" w:rsidP="001C390F">
      <w:pPr>
        <w:pStyle w:val="Standard"/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E2459E" w:rsidRPr="00E2459E" w:rsidRDefault="00E2459E" w:rsidP="00E2459E">
      <w:pPr>
        <w:widowControl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459E" w:rsidRDefault="00E2459E" w:rsidP="00E2459E">
      <w:pPr>
        <w:jc w:val="both"/>
      </w:pPr>
    </w:p>
    <w:p w:rsidR="00E75463" w:rsidRDefault="00E75463" w:rsidP="00E2459E">
      <w:pPr>
        <w:jc w:val="both"/>
      </w:pPr>
    </w:p>
    <w:p w:rsidR="001E072D" w:rsidRDefault="001E072D" w:rsidP="00E2459E">
      <w:pPr>
        <w:jc w:val="both"/>
      </w:pPr>
    </w:p>
    <w:p w:rsidR="001E072D" w:rsidRDefault="001E072D" w:rsidP="00E2459E">
      <w:pPr>
        <w:jc w:val="both"/>
      </w:pPr>
    </w:p>
    <w:p w:rsidR="001E072D" w:rsidRDefault="001E072D" w:rsidP="00E2459E">
      <w:pPr>
        <w:jc w:val="both"/>
      </w:pPr>
    </w:p>
    <w:p w:rsidR="001E072D" w:rsidRDefault="001E072D" w:rsidP="00E2459E">
      <w:pPr>
        <w:jc w:val="both"/>
      </w:pPr>
    </w:p>
    <w:p w:rsidR="00923621" w:rsidRDefault="00923621" w:rsidP="00E2459E">
      <w:pPr>
        <w:jc w:val="both"/>
      </w:pPr>
    </w:p>
    <w:p w:rsidR="00923621" w:rsidRDefault="00923621" w:rsidP="00E2459E">
      <w:pPr>
        <w:jc w:val="both"/>
      </w:pPr>
    </w:p>
    <w:p w:rsidR="00923621" w:rsidRDefault="00923621" w:rsidP="00E2459E">
      <w:pPr>
        <w:jc w:val="both"/>
      </w:pPr>
    </w:p>
    <w:p w:rsidR="00923621" w:rsidRDefault="00923621" w:rsidP="00E2459E">
      <w:pPr>
        <w:jc w:val="both"/>
      </w:pPr>
    </w:p>
    <w:p w:rsidR="00923621" w:rsidRDefault="00923621" w:rsidP="00E2459E">
      <w:pPr>
        <w:jc w:val="both"/>
      </w:pPr>
    </w:p>
    <w:p w:rsidR="00923621" w:rsidRDefault="00923621" w:rsidP="00923621">
      <w:pPr>
        <w:pStyle w:val="Standard"/>
        <w:rPr>
          <w:rFonts w:ascii="Calibri" w:hAnsi="Calibri" w:cs="Tahoma"/>
          <w:sz w:val="22"/>
          <w:szCs w:val="22"/>
          <w:lang w:eastAsia="ru-RU" w:bidi="ar-SA"/>
        </w:rPr>
      </w:pPr>
    </w:p>
    <w:p w:rsidR="00923621" w:rsidRDefault="00923621" w:rsidP="00923621">
      <w:pPr>
        <w:pStyle w:val="Standard"/>
        <w:rPr>
          <w:bCs/>
          <w:sz w:val="28"/>
          <w:szCs w:val="28"/>
        </w:rPr>
      </w:pPr>
    </w:p>
    <w:p w:rsidR="007855BA" w:rsidRDefault="007855BA" w:rsidP="00923621">
      <w:pPr>
        <w:pStyle w:val="Standard"/>
        <w:rPr>
          <w:bCs/>
          <w:sz w:val="28"/>
          <w:szCs w:val="28"/>
        </w:rPr>
      </w:pPr>
    </w:p>
    <w:p w:rsidR="004B4C6F" w:rsidRPr="00852A8D" w:rsidRDefault="004B4C6F" w:rsidP="00923621">
      <w:pPr>
        <w:pStyle w:val="Standard"/>
        <w:rPr>
          <w:bCs/>
          <w:sz w:val="28"/>
          <w:szCs w:val="28"/>
        </w:rPr>
      </w:pPr>
    </w:p>
    <w:sectPr w:rsidR="004B4C6F" w:rsidRPr="00852A8D" w:rsidSect="00E474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9A" w:rsidRDefault="005D639A" w:rsidP="00632E60">
      <w:pPr>
        <w:spacing w:after="0" w:line="240" w:lineRule="auto"/>
      </w:pPr>
      <w:r>
        <w:separator/>
      </w:r>
    </w:p>
  </w:endnote>
  <w:endnote w:type="continuationSeparator" w:id="0">
    <w:p w:rsidR="005D639A" w:rsidRDefault="005D639A" w:rsidP="0063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948311"/>
      <w:docPartObj>
        <w:docPartGallery w:val="Page Numbers (Bottom of Page)"/>
        <w:docPartUnique/>
      </w:docPartObj>
    </w:sdtPr>
    <w:sdtEndPr/>
    <w:sdtContent>
      <w:p w:rsidR="00632E60" w:rsidRDefault="00EA495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E60" w:rsidRDefault="00632E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9A" w:rsidRDefault="005D639A" w:rsidP="00632E60">
      <w:pPr>
        <w:spacing w:after="0" w:line="240" w:lineRule="auto"/>
      </w:pPr>
      <w:r>
        <w:separator/>
      </w:r>
    </w:p>
  </w:footnote>
  <w:footnote w:type="continuationSeparator" w:id="0">
    <w:p w:rsidR="005D639A" w:rsidRDefault="005D639A" w:rsidP="0063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62"/>
    <w:multiLevelType w:val="hybridMultilevel"/>
    <w:tmpl w:val="A4CE0F7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C4868"/>
    <w:multiLevelType w:val="hybridMultilevel"/>
    <w:tmpl w:val="1B8C3C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E34217E"/>
    <w:multiLevelType w:val="hybridMultilevel"/>
    <w:tmpl w:val="36280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24143"/>
    <w:multiLevelType w:val="multilevel"/>
    <w:tmpl w:val="C848F646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58A5238"/>
    <w:multiLevelType w:val="multilevel"/>
    <w:tmpl w:val="CDF264C6"/>
    <w:lvl w:ilvl="0">
      <w:start w:val="2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E0F3910"/>
    <w:multiLevelType w:val="hybridMultilevel"/>
    <w:tmpl w:val="45424684"/>
    <w:lvl w:ilvl="0" w:tplc="8C52C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003AD3"/>
    <w:multiLevelType w:val="multilevel"/>
    <w:tmpl w:val="C5480B8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89A3371"/>
    <w:multiLevelType w:val="multilevel"/>
    <w:tmpl w:val="F26E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77F02BF"/>
    <w:multiLevelType w:val="multilevel"/>
    <w:tmpl w:val="08783B42"/>
    <w:styleLink w:val="WWNum9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D25"/>
    <w:rsid w:val="00004123"/>
    <w:rsid w:val="00007135"/>
    <w:rsid w:val="00047AB7"/>
    <w:rsid w:val="0005001C"/>
    <w:rsid w:val="000533DD"/>
    <w:rsid w:val="00057D59"/>
    <w:rsid w:val="00062CA8"/>
    <w:rsid w:val="0007184A"/>
    <w:rsid w:val="000755A6"/>
    <w:rsid w:val="00082EEE"/>
    <w:rsid w:val="00086FAE"/>
    <w:rsid w:val="000A2701"/>
    <w:rsid w:val="000A76AA"/>
    <w:rsid w:val="000A79D3"/>
    <w:rsid w:val="000B1CDC"/>
    <w:rsid w:val="000B3C5D"/>
    <w:rsid w:val="000C58AF"/>
    <w:rsid w:val="000E3232"/>
    <w:rsid w:val="000F1520"/>
    <w:rsid w:val="000F1D75"/>
    <w:rsid w:val="000F1F61"/>
    <w:rsid w:val="000F28B1"/>
    <w:rsid w:val="00117A04"/>
    <w:rsid w:val="00124CD3"/>
    <w:rsid w:val="00135196"/>
    <w:rsid w:val="00153DAA"/>
    <w:rsid w:val="0015530A"/>
    <w:rsid w:val="00182A02"/>
    <w:rsid w:val="00187F15"/>
    <w:rsid w:val="00191923"/>
    <w:rsid w:val="00197738"/>
    <w:rsid w:val="001C390F"/>
    <w:rsid w:val="001D4A1A"/>
    <w:rsid w:val="001D5F09"/>
    <w:rsid w:val="001E072D"/>
    <w:rsid w:val="00204DBC"/>
    <w:rsid w:val="00206705"/>
    <w:rsid w:val="00216618"/>
    <w:rsid w:val="00221AA6"/>
    <w:rsid w:val="00224BAB"/>
    <w:rsid w:val="00233A6F"/>
    <w:rsid w:val="00235115"/>
    <w:rsid w:val="00242BF3"/>
    <w:rsid w:val="002458C3"/>
    <w:rsid w:val="00246F33"/>
    <w:rsid w:val="002471B2"/>
    <w:rsid w:val="00247598"/>
    <w:rsid w:val="00292343"/>
    <w:rsid w:val="002976CC"/>
    <w:rsid w:val="002A7A5E"/>
    <w:rsid w:val="002C16D3"/>
    <w:rsid w:val="002C7475"/>
    <w:rsid w:val="002C7DA0"/>
    <w:rsid w:val="002D7037"/>
    <w:rsid w:val="002D7C37"/>
    <w:rsid w:val="002E2FAD"/>
    <w:rsid w:val="002F2022"/>
    <w:rsid w:val="002F37E2"/>
    <w:rsid w:val="002F5F1E"/>
    <w:rsid w:val="002F7229"/>
    <w:rsid w:val="00317FF3"/>
    <w:rsid w:val="00323B74"/>
    <w:rsid w:val="00327F60"/>
    <w:rsid w:val="00336E30"/>
    <w:rsid w:val="0038034B"/>
    <w:rsid w:val="003815BA"/>
    <w:rsid w:val="00393CD1"/>
    <w:rsid w:val="003B6FFA"/>
    <w:rsid w:val="00443A0D"/>
    <w:rsid w:val="00450BF0"/>
    <w:rsid w:val="0045615A"/>
    <w:rsid w:val="0047551D"/>
    <w:rsid w:val="00485103"/>
    <w:rsid w:val="00485F14"/>
    <w:rsid w:val="004B4C6F"/>
    <w:rsid w:val="004B6D7E"/>
    <w:rsid w:val="004C54B3"/>
    <w:rsid w:val="004C748C"/>
    <w:rsid w:val="004C776E"/>
    <w:rsid w:val="004E6020"/>
    <w:rsid w:val="004F2D6F"/>
    <w:rsid w:val="005035A0"/>
    <w:rsid w:val="00506B9F"/>
    <w:rsid w:val="0051277B"/>
    <w:rsid w:val="00534E38"/>
    <w:rsid w:val="005437D0"/>
    <w:rsid w:val="0057089B"/>
    <w:rsid w:val="00571DA8"/>
    <w:rsid w:val="005749E9"/>
    <w:rsid w:val="005909FD"/>
    <w:rsid w:val="005A17D7"/>
    <w:rsid w:val="005D639A"/>
    <w:rsid w:val="005E3896"/>
    <w:rsid w:val="005F0332"/>
    <w:rsid w:val="005F5B42"/>
    <w:rsid w:val="00600D25"/>
    <w:rsid w:val="006206D9"/>
    <w:rsid w:val="006228F5"/>
    <w:rsid w:val="00624D25"/>
    <w:rsid w:val="00632E60"/>
    <w:rsid w:val="006548E2"/>
    <w:rsid w:val="006855AB"/>
    <w:rsid w:val="00691903"/>
    <w:rsid w:val="00696082"/>
    <w:rsid w:val="006A4DF2"/>
    <w:rsid w:val="006B37A0"/>
    <w:rsid w:val="006B5F0B"/>
    <w:rsid w:val="006E050B"/>
    <w:rsid w:val="007105DB"/>
    <w:rsid w:val="007162EB"/>
    <w:rsid w:val="007259CF"/>
    <w:rsid w:val="0073615D"/>
    <w:rsid w:val="007403B7"/>
    <w:rsid w:val="007740C2"/>
    <w:rsid w:val="007831E6"/>
    <w:rsid w:val="007855BA"/>
    <w:rsid w:val="007A5BF5"/>
    <w:rsid w:val="007B094D"/>
    <w:rsid w:val="007B0C66"/>
    <w:rsid w:val="007D0AE7"/>
    <w:rsid w:val="007D26E2"/>
    <w:rsid w:val="007D4CE4"/>
    <w:rsid w:val="00803870"/>
    <w:rsid w:val="00807875"/>
    <w:rsid w:val="00811EC1"/>
    <w:rsid w:val="008175FD"/>
    <w:rsid w:val="0082059A"/>
    <w:rsid w:val="00832477"/>
    <w:rsid w:val="00835507"/>
    <w:rsid w:val="00836D97"/>
    <w:rsid w:val="008412AC"/>
    <w:rsid w:val="00852A8D"/>
    <w:rsid w:val="00854537"/>
    <w:rsid w:val="00860314"/>
    <w:rsid w:val="00862D84"/>
    <w:rsid w:val="00877EC0"/>
    <w:rsid w:val="0089565E"/>
    <w:rsid w:val="008979BD"/>
    <w:rsid w:val="00897BF7"/>
    <w:rsid w:val="008C590A"/>
    <w:rsid w:val="008D7B5A"/>
    <w:rsid w:val="008F459A"/>
    <w:rsid w:val="008F68E6"/>
    <w:rsid w:val="00923621"/>
    <w:rsid w:val="00944B39"/>
    <w:rsid w:val="009558AE"/>
    <w:rsid w:val="009558FB"/>
    <w:rsid w:val="0096173D"/>
    <w:rsid w:val="00965649"/>
    <w:rsid w:val="009926F1"/>
    <w:rsid w:val="00A1133E"/>
    <w:rsid w:val="00A16D4E"/>
    <w:rsid w:val="00A257B4"/>
    <w:rsid w:val="00A43A81"/>
    <w:rsid w:val="00A44C02"/>
    <w:rsid w:val="00A66146"/>
    <w:rsid w:val="00A71BAE"/>
    <w:rsid w:val="00A819CC"/>
    <w:rsid w:val="00A821B4"/>
    <w:rsid w:val="00A94B39"/>
    <w:rsid w:val="00A957E8"/>
    <w:rsid w:val="00AA4D3B"/>
    <w:rsid w:val="00AB5FD1"/>
    <w:rsid w:val="00AC5F14"/>
    <w:rsid w:val="00AC6AA3"/>
    <w:rsid w:val="00AF3712"/>
    <w:rsid w:val="00AF5C0B"/>
    <w:rsid w:val="00AF7511"/>
    <w:rsid w:val="00B15112"/>
    <w:rsid w:val="00B2187F"/>
    <w:rsid w:val="00B307AE"/>
    <w:rsid w:val="00B32682"/>
    <w:rsid w:val="00B344BF"/>
    <w:rsid w:val="00B34D08"/>
    <w:rsid w:val="00B468EF"/>
    <w:rsid w:val="00B50597"/>
    <w:rsid w:val="00B54568"/>
    <w:rsid w:val="00B84351"/>
    <w:rsid w:val="00B966A5"/>
    <w:rsid w:val="00BB1A7C"/>
    <w:rsid w:val="00BC76A0"/>
    <w:rsid w:val="00BF2572"/>
    <w:rsid w:val="00BF47E4"/>
    <w:rsid w:val="00C00EDB"/>
    <w:rsid w:val="00C04B92"/>
    <w:rsid w:val="00C24875"/>
    <w:rsid w:val="00C45730"/>
    <w:rsid w:val="00C5021A"/>
    <w:rsid w:val="00C52EBC"/>
    <w:rsid w:val="00C53BD6"/>
    <w:rsid w:val="00C60098"/>
    <w:rsid w:val="00C60B44"/>
    <w:rsid w:val="00CA3819"/>
    <w:rsid w:val="00CA527A"/>
    <w:rsid w:val="00CD6967"/>
    <w:rsid w:val="00CE2CDF"/>
    <w:rsid w:val="00D114D8"/>
    <w:rsid w:val="00D142D6"/>
    <w:rsid w:val="00D155F6"/>
    <w:rsid w:val="00D4572F"/>
    <w:rsid w:val="00D4651C"/>
    <w:rsid w:val="00D550BC"/>
    <w:rsid w:val="00D75F03"/>
    <w:rsid w:val="00DB4E98"/>
    <w:rsid w:val="00DD30E4"/>
    <w:rsid w:val="00DD5CBD"/>
    <w:rsid w:val="00DE198F"/>
    <w:rsid w:val="00E01207"/>
    <w:rsid w:val="00E0694D"/>
    <w:rsid w:val="00E07634"/>
    <w:rsid w:val="00E103AF"/>
    <w:rsid w:val="00E14637"/>
    <w:rsid w:val="00E2459E"/>
    <w:rsid w:val="00E363E3"/>
    <w:rsid w:val="00E42519"/>
    <w:rsid w:val="00E43D66"/>
    <w:rsid w:val="00E4747A"/>
    <w:rsid w:val="00E65203"/>
    <w:rsid w:val="00E75463"/>
    <w:rsid w:val="00E81FAF"/>
    <w:rsid w:val="00E84397"/>
    <w:rsid w:val="00E90EE4"/>
    <w:rsid w:val="00EA495E"/>
    <w:rsid w:val="00EB72AB"/>
    <w:rsid w:val="00EC3EF3"/>
    <w:rsid w:val="00EE5CFC"/>
    <w:rsid w:val="00EF598E"/>
    <w:rsid w:val="00F30272"/>
    <w:rsid w:val="00F31151"/>
    <w:rsid w:val="00F31F24"/>
    <w:rsid w:val="00F41AF8"/>
    <w:rsid w:val="00F7166F"/>
    <w:rsid w:val="00F75E92"/>
    <w:rsid w:val="00FA6B12"/>
    <w:rsid w:val="00FB4B20"/>
    <w:rsid w:val="00FC1A57"/>
    <w:rsid w:val="00FC2B21"/>
    <w:rsid w:val="00FD1D04"/>
    <w:rsid w:val="00FE3653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1FA4B-E281-4D51-901B-60A5453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D8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2D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rsid w:val="00862D84"/>
    <w:pPr>
      <w:ind w:left="720"/>
    </w:pPr>
    <w:rPr>
      <w:rFonts w:eastAsia="Times New Roman" w:cs="Times New Roman"/>
    </w:rPr>
  </w:style>
  <w:style w:type="paragraph" w:styleId="a4">
    <w:name w:val="No Spacing"/>
    <w:qFormat/>
    <w:rsid w:val="00862D8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9">
    <w:name w:val="WWNum9"/>
    <w:basedOn w:val="a2"/>
    <w:rsid w:val="00E2459E"/>
    <w:pPr>
      <w:numPr>
        <w:numId w:val="2"/>
      </w:numPr>
    </w:pPr>
  </w:style>
  <w:style w:type="numbering" w:customStyle="1" w:styleId="WWNum10">
    <w:name w:val="WWNum10"/>
    <w:basedOn w:val="a2"/>
    <w:rsid w:val="00E2459E"/>
    <w:pPr>
      <w:numPr>
        <w:numId w:val="4"/>
      </w:numPr>
    </w:pPr>
  </w:style>
  <w:style w:type="numbering" w:customStyle="1" w:styleId="WWNum91">
    <w:name w:val="WWNum91"/>
    <w:basedOn w:val="a2"/>
    <w:rsid w:val="00082EEE"/>
    <w:pPr>
      <w:numPr>
        <w:numId w:val="6"/>
      </w:numPr>
    </w:pPr>
  </w:style>
  <w:style w:type="paragraph" w:styleId="a5">
    <w:name w:val="Balloon Text"/>
    <w:basedOn w:val="a"/>
    <w:link w:val="a6"/>
    <w:uiPriority w:val="99"/>
    <w:semiHidden/>
    <w:unhideWhenUsed/>
    <w:rsid w:val="00B46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8EF"/>
    <w:rPr>
      <w:rFonts w:ascii="Tahoma" w:eastAsia="SimSun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FA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819CC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63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60"/>
    <w:rPr>
      <w:rFonts w:ascii="Calibri" w:eastAsia="SimSun" w:hAnsi="Calibri" w:cs="Tahoma"/>
      <w:kern w:val="3"/>
      <w:lang w:eastAsia="ru-RU"/>
    </w:rPr>
  </w:style>
  <w:style w:type="paragraph" w:styleId="ab">
    <w:name w:val="footer"/>
    <w:basedOn w:val="a"/>
    <w:link w:val="ac"/>
    <w:uiPriority w:val="99"/>
    <w:unhideWhenUsed/>
    <w:rsid w:val="0063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E60"/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5818-353B-47EC-85C0-A4D33E4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55</Pages>
  <Words>13358</Words>
  <Characters>7614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6</cp:revision>
  <cp:lastPrinted>2022-09-15T06:56:00Z</cp:lastPrinted>
  <dcterms:created xsi:type="dcterms:W3CDTF">2021-01-14T03:45:00Z</dcterms:created>
  <dcterms:modified xsi:type="dcterms:W3CDTF">2022-09-15T07:35:00Z</dcterms:modified>
</cp:coreProperties>
</file>